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1B4A" w14:textId="77777777" w:rsidR="006479F0" w:rsidRDefault="006479F0" w:rsidP="008E1E76">
      <w:pPr>
        <w:spacing w:after="120"/>
        <w:jc w:val="center"/>
        <w:rPr>
          <w:noProof/>
        </w:rPr>
      </w:pPr>
    </w:p>
    <w:p w14:paraId="2AC7AFE7" w14:textId="29E27D40" w:rsidR="00E61585" w:rsidRDefault="00DA41AD" w:rsidP="00E61585">
      <w:pPr>
        <w:spacing w:after="120"/>
        <w:jc w:val="center"/>
        <w:rPr>
          <w:rFonts w:ascii="Century Gothic" w:hAnsi="Century Gothic" w:cs="MV Boli"/>
          <w:sz w:val="72"/>
          <w:szCs w:val="72"/>
          <w:lang w:val="nl-NL"/>
        </w:rPr>
      </w:pPr>
      <w:r>
        <w:rPr>
          <w:rFonts w:ascii="Century Gothic" w:hAnsi="Century Gothic" w:cs="MV Boli"/>
          <w:sz w:val="72"/>
          <w:szCs w:val="72"/>
          <w:lang w:val="nl-NL"/>
        </w:rPr>
        <w:t>Borrel Kaart</w:t>
      </w:r>
    </w:p>
    <w:p w14:paraId="079621C5" w14:textId="77777777" w:rsidR="00A23140" w:rsidRDefault="00A23140" w:rsidP="00DA41AD">
      <w:pPr>
        <w:spacing w:after="120"/>
        <w:rPr>
          <w:rFonts w:ascii="Century Gothic" w:hAnsi="Century Gothic" w:cs="MV Boli"/>
          <w:sz w:val="24"/>
          <w:szCs w:val="24"/>
          <w:lang w:val="nl-NL"/>
        </w:rPr>
      </w:pPr>
    </w:p>
    <w:p w14:paraId="5127AB95" w14:textId="1F9D869F" w:rsidR="00DA41AD" w:rsidRDefault="00A23140" w:rsidP="00DA41AD">
      <w:pPr>
        <w:spacing w:after="120"/>
        <w:rPr>
          <w:rFonts w:ascii="Century Gothic" w:hAnsi="Century Gothic" w:cs="MV Boli"/>
          <w:sz w:val="24"/>
          <w:szCs w:val="24"/>
          <w:lang w:val="nl-NL"/>
        </w:rPr>
      </w:pPr>
      <w:r>
        <w:rPr>
          <w:rFonts w:ascii="Century Gothic" w:hAnsi="Century Gothic" w:cs="MV Boli"/>
          <w:sz w:val="24"/>
          <w:szCs w:val="24"/>
          <w:lang w:val="nl-NL"/>
        </w:rPr>
        <w:t>Bourgondiër bitterbal</w:t>
      </w:r>
      <w:r w:rsidR="0042134B">
        <w:rPr>
          <w:rFonts w:ascii="Century Gothic" w:hAnsi="Century Gothic" w:cs="MV Boli"/>
          <w:sz w:val="24"/>
          <w:szCs w:val="24"/>
          <w:lang w:val="nl-NL"/>
        </w:rPr>
        <w:t>l</w:t>
      </w:r>
      <w:r>
        <w:rPr>
          <w:rFonts w:ascii="Century Gothic" w:hAnsi="Century Gothic" w:cs="MV Boli"/>
          <w:sz w:val="24"/>
          <w:szCs w:val="24"/>
          <w:lang w:val="nl-NL"/>
        </w:rPr>
        <w:t>en 8 stuks</w:t>
      </w:r>
      <w:r>
        <w:rPr>
          <w:rFonts w:ascii="Century Gothic" w:hAnsi="Century Gothic" w:cs="MV Boli"/>
          <w:sz w:val="24"/>
          <w:szCs w:val="24"/>
          <w:lang w:val="nl-NL"/>
        </w:rPr>
        <w:tab/>
      </w:r>
      <w:r>
        <w:rPr>
          <w:rFonts w:ascii="Century Gothic" w:hAnsi="Century Gothic" w:cs="MV Boli"/>
          <w:sz w:val="24"/>
          <w:szCs w:val="24"/>
          <w:lang w:val="nl-NL"/>
        </w:rPr>
        <w:tab/>
        <w:t>€</w:t>
      </w:r>
      <w:r w:rsidR="002F0AED">
        <w:rPr>
          <w:rFonts w:ascii="Century Gothic" w:hAnsi="Century Gothic" w:cs="MV Boli"/>
          <w:sz w:val="24"/>
          <w:szCs w:val="24"/>
          <w:lang w:val="nl-NL"/>
        </w:rPr>
        <w:t>7,00</w:t>
      </w:r>
    </w:p>
    <w:p w14:paraId="4816BFA9" w14:textId="478506C4" w:rsidR="002F0AED" w:rsidRDefault="002F0AED" w:rsidP="00DA41AD">
      <w:pPr>
        <w:spacing w:after="120"/>
        <w:rPr>
          <w:rFonts w:ascii="Century Gothic" w:hAnsi="Century Gothic" w:cs="MV Boli"/>
          <w:sz w:val="24"/>
          <w:szCs w:val="24"/>
          <w:lang w:val="nl-NL"/>
        </w:rPr>
      </w:pPr>
      <w:r>
        <w:rPr>
          <w:rFonts w:ascii="Century Gothic" w:hAnsi="Century Gothic" w:cs="MV Boli"/>
          <w:sz w:val="24"/>
          <w:szCs w:val="24"/>
          <w:lang w:val="nl-NL"/>
        </w:rPr>
        <w:t>Bittergarnituur</w:t>
      </w:r>
      <w:r w:rsidR="009A5BE8">
        <w:rPr>
          <w:rFonts w:ascii="Century Gothic" w:hAnsi="Century Gothic" w:cs="MV Boli"/>
          <w:sz w:val="24"/>
          <w:szCs w:val="24"/>
          <w:lang w:val="nl-NL"/>
        </w:rPr>
        <w:t xml:space="preserve"> 16 stuks</w:t>
      </w:r>
      <w:r w:rsidR="009A5BE8">
        <w:rPr>
          <w:rFonts w:ascii="Century Gothic" w:hAnsi="Century Gothic" w:cs="MV Boli"/>
          <w:sz w:val="24"/>
          <w:szCs w:val="24"/>
          <w:lang w:val="nl-NL"/>
        </w:rPr>
        <w:tab/>
      </w:r>
      <w:r w:rsidR="009A5BE8">
        <w:rPr>
          <w:rFonts w:ascii="Century Gothic" w:hAnsi="Century Gothic" w:cs="MV Boli"/>
          <w:sz w:val="24"/>
          <w:szCs w:val="24"/>
          <w:lang w:val="nl-NL"/>
        </w:rPr>
        <w:tab/>
      </w:r>
      <w:r w:rsidR="009A5BE8">
        <w:rPr>
          <w:rFonts w:ascii="Century Gothic" w:hAnsi="Century Gothic" w:cs="MV Boli"/>
          <w:sz w:val="24"/>
          <w:szCs w:val="24"/>
          <w:lang w:val="nl-NL"/>
        </w:rPr>
        <w:tab/>
      </w:r>
      <w:r w:rsidR="009A5BE8">
        <w:rPr>
          <w:rFonts w:ascii="Century Gothic" w:hAnsi="Century Gothic" w:cs="MV Boli"/>
          <w:sz w:val="24"/>
          <w:szCs w:val="24"/>
          <w:lang w:val="nl-NL"/>
        </w:rPr>
        <w:tab/>
        <w:t>€</w:t>
      </w:r>
      <w:r w:rsidR="00287744">
        <w:rPr>
          <w:rFonts w:ascii="Century Gothic" w:hAnsi="Century Gothic" w:cs="MV Boli"/>
          <w:sz w:val="24"/>
          <w:szCs w:val="24"/>
          <w:lang w:val="nl-NL"/>
        </w:rPr>
        <w:t>10,50</w:t>
      </w:r>
    </w:p>
    <w:p w14:paraId="3C746BE2" w14:textId="3EFC4008" w:rsidR="00287744" w:rsidRPr="00287744" w:rsidRDefault="00287744" w:rsidP="00287744">
      <w:pPr>
        <w:spacing w:after="120"/>
        <w:rPr>
          <w:rFonts w:ascii="Century Gothic" w:hAnsi="Century Gothic"/>
          <w:sz w:val="24"/>
          <w:szCs w:val="24"/>
        </w:rPr>
      </w:pPr>
      <w:r w:rsidRPr="00287744">
        <w:rPr>
          <w:rFonts w:ascii="Century Gothic" w:hAnsi="Century Gothic"/>
          <w:sz w:val="24"/>
          <w:szCs w:val="24"/>
        </w:rPr>
        <w:t>Tempura</w:t>
      </w:r>
      <w:r w:rsidRPr="00175257">
        <w:rPr>
          <w:rFonts w:ascii="Century Gothic" w:hAnsi="Century Gothic"/>
          <w:sz w:val="24"/>
          <w:szCs w:val="24"/>
          <w:lang w:val="nl-BE"/>
        </w:rPr>
        <w:t xml:space="preserve"> garnalen</w:t>
      </w:r>
      <w:r w:rsidRPr="0028774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6 </w:t>
      </w:r>
      <w:proofErr w:type="spellStart"/>
      <w:r>
        <w:rPr>
          <w:rFonts w:ascii="Century Gothic" w:hAnsi="Century Gothic"/>
          <w:sz w:val="24"/>
          <w:szCs w:val="24"/>
        </w:rPr>
        <w:t>stuks</w:t>
      </w:r>
      <w:proofErr w:type="spellEnd"/>
      <w:r w:rsidRPr="00287744">
        <w:rPr>
          <w:rFonts w:ascii="Century Gothic" w:hAnsi="Century Gothic"/>
          <w:sz w:val="24"/>
          <w:szCs w:val="24"/>
        </w:rPr>
        <w:tab/>
      </w:r>
      <w:r w:rsidRPr="00287744">
        <w:rPr>
          <w:rFonts w:ascii="Century Gothic" w:hAnsi="Century Gothic"/>
          <w:sz w:val="24"/>
          <w:szCs w:val="24"/>
        </w:rPr>
        <w:tab/>
      </w:r>
      <w:r w:rsidRPr="00287744">
        <w:rPr>
          <w:rFonts w:ascii="Century Gothic" w:hAnsi="Century Gothic"/>
          <w:sz w:val="24"/>
          <w:szCs w:val="24"/>
        </w:rPr>
        <w:tab/>
        <w:t>€ 8,50</w:t>
      </w:r>
    </w:p>
    <w:p w14:paraId="54256122" w14:textId="4F2A80BD" w:rsidR="00287744" w:rsidRDefault="00287744" w:rsidP="00287744">
      <w:pPr>
        <w:spacing w:after="120"/>
        <w:rPr>
          <w:rFonts w:ascii="Century Gothic" w:hAnsi="Century Gothic"/>
          <w:sz w:val="24"/>
          <w:szCs w:val="24"/>
        </w:rPr>
      </w:pPr>
      <w:proofErr w:type="spellStart"/>
      <w:r w:rsidRPr="00287744">
        <w:rPr>
          <w:rFonts w:ascii="Century Gothic" w:hAnsi="Century Gothic"/>
          <w:sz w:val="24"/>
          <w:szCs w:val="24"/>
        </w:rPr>
        <w:t>Eendenloempia’s</w:t>
      </w:r>
      <w:proofErr w:type="spellEnd"/>
      <w:r w:rsidRPr="00287744">
        <w:rPr>
          <w:rFonts w:ascii="Century Gothic" w:hAnsi="Century Gothic"/>
          <w:sz w:val="24"/>
          <w:szCs w:val="24"/>
        </w:rPr>
        <w:t xml:space="preserve"> </w:t>
      </w:r>
      <w:r w:rsidRPr="00287744">
        <w:rPr>
          <w:rFonts w:ascii="Century Gothic" w:hAnsi="Century Gothic"/>
          <w:sz w:val="24"/>
          <w:szCs w:val="24"/>
        </w:rPr>
        <w:tab/>
      </w:r>
      <w:r w:rsidR="003D5E82">
        <w:rPr>
          <w:rFonts w:ascii="Century Gothic" w:hAnsi="Century Gothic"/>
          <w:sz w:val="24"/>
          <w:szCs w:val="24"/>
        </w:rPr>
        <w:t xml:space="preserve">6 </w:t>
      </w:r>
      <w:proofErr w:type="spellStart"/>
      <w:r w:rsidR="003D5E82">
        <w:rPr>
          <w:rFonts w:ascii="Century Gothic" w:hAnsi="Century Gothic"/>
          <w:sz w:val="24"/>
          <w:szCs w:val="24"/>
        </w:rPr>
        <w:t>stuks</w:t>
      </w:r>
      <w:proofErr w:type="spellEnd"/>
      <w:r w:rsidRPr="00287744">
        <w:rPr>
          <w:rFonts w:ascii="Century Gothic" w:hAnsi="Century Gothic"/>
          <w:sz w:val="24"/>
          <w:szCs w:val="24"/>
        </w:rPr>
        <w:tab/>
      </w:r>
      <w:r w:rsidRPr="00287744">
        <w:rPr>
          <w:rFonts w:ascii="Century Gothic" w:hAnsi="Century Gothic"/>
          <w:sz w:val="24"/>
          <w:szCs w:val="24"/>
        </w:rPr>
        <w:tab/>
      </w:r>
      <w:r w:rsidRPr="00287744">
        <w:rPr>
          <w:rFonts w:ascii="Century Gothic" w:hAnsi="Century Gothic"/>
          <w:sz w:val="24"/>
          <w:szCs w:val="24"/>
        </w:rPr>
        <w:tab/>
        <w:t>€ 8,50</w:t>
      </w:r>
    </w:p>
    <w:p w14:paraId="2C99BABD" w14:textId="1F8EFFF7" w:rsidR="003D5E82" w:rsidRDefault="003D5E82" w:rsidP="00287744">
      <w:pPr>
        <w:spacing w:after="1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Broodplank</w:t>
      </w:r>
      <w:proofErr w:type="spellEnd"/>
      <w:r>
        <w:rPr>
          <w:rFonts w:ascii="Century Gothic" w:hAnsi="Century Gothic"/>
          <w:sz w:val="24"/>
          <w:szCs w:val="24"/>
        </w:rPr>
        <w:t xml:space="preserve"> met aioli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pest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€7,50</w:t>
      </w:r>
    </w:p>
    <w:p w14:paraId="4BFE7541" w14:textId="6147A6A0" w:rsidR="003D5E82" w:rsidRDefault="00EA333C" w:rsidP="00287744">
      <w:pPr>
        <w:spacing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cho’s met</w:t>
      </w:r>
      <w:r w:rsidR="002649A2">
        <w:rPr>
          <w:rFonts w:ascii="Century Gothic" w:hAnsi="Century Gothic"/>
          <w:sz w:val="24"/>
          <w:szCs w:val="24"/>
        </w:rPr>
        <w:t xml:space="preserve"> </w:t>
      </w:r>
      <w:r w:rsidR="008A4777">
        <w:rPr>
          <w:rFonts w:ascii="Century Gothic" w:hAnsi="Century Gothic"/>
          <w:sz w:val="24"/>
          <w:szCs w:val="24"/>
        </w:rPr>
        <w:t>g</w:t>
      </w:r>
      <w:r w:rsidR="002649A2">
        <w:rPr>
          <w:rFonts w:ascii="Century Gothic" w:hAnsi="Century Gothic"/>
          <w:sz w:val="24"/>
          <w:szCs w:val="24"/>
        </w:rPr>
        <w:t>uacamole</w:t>
      </w:r>
      <w:r w:rsidR="008A477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8A4777">
        <w:rPr>
          <w:rFonts w:ascii="Century Gothic" w:hAnsi="Century Gothic"/>
          <w:sz w:val="24"/>
          <w:szCs w:val="24"/>
        </w:rPr>
        <w:t>tomatensalsa</w:t>
      </w:r>
      <w:proofErr w:type="spellEnd"/>
      <w:r w:rsidR="008A477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€</w:t>
      </w:r>
      <w:r w:rsidR="002649A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,50</w:t>
      </w:r>
    </w:p>
    <w:p w14:paraId="590A0D08" w14:textId="01F8B1D7" w:rsidR="00EA333C" w:rsidRPr="00287744" w:rsidRDefault="00750BA2" w:rsidP="00287744">
      <w:pPr>
        <w:spacing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7C3C8D">
        <w:rPr>
          <w:rFonts w:ascii="Century Gothic" w:hAnsi="Century Gothic"/>
          <w:sz w:val="24"/>
          <w:szCs w:val="24"/>
        </w:rPr>
        <w:t>am</w:t>
      </w:r>
      <w:r>
        <w:rPr>
          <w:rFonts w:ascii="Century Gothic" w:hAnsi="Century Gothic"/>
          <w:sz w:val="24"/>
          <w:szCs w:val="24"/>
        </w:rPr>
        <w:t xml:space="preserve">osa’s( </w:t>
      </w:r>
      <w:proofErr w:type="spellStart"/>
      <w:r>
        <w:rPr>
          <w:rFonts w:ascii="Century Gothic" w:hAnsi="Century Gothic"/>
          <w:sz w:val="24"/>
          <w:szCs w:val="24"/>
        </w:rPr>
        <w:t>ve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oempia</w:t>
      </w:r>
      <w:proofErr w:type="spellEnd"/>
      <w:r>
        <w:rPr>
          <w:rFonts w:ascii="Century Gothic" w:hAnsi="Century Gothic"/>
          <w:sz w:val="24"/>
          <w:szCs w:val="24"/>
        </w:rPr>
        <w:t xml:space="preserve">) met </w:t>
      </w:r>
      <w:proofErr w:type="spellStart"/>
      <w:r>
        <w:rPr>
          <w:rFonts w:ascii="Century Gothic" w:hAnsi="Century Gothic"/>
          <w:sz w:val="24"/>
          <w:szCs w:val="24"/>
        </w:rPr>
        <w:t>chilisaus</w:t>
      </w:r>
      <w:proofErr w:type="spellEnd"/>
      <w:r w:rsidR="0040166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€7,00</w:t>
      </w:r>
    </w:p>
    <w:p w14:paraId="7AA7034A" w14:textId="77777777" w:rsidR="00CE7B7B" w:rsidRPr="0042134B" w:rsidRDefault="00CE7B7B" w:rsidP="008E1E76">
      <w:pPr>
        <w:spacing w:after="120"/>
        <w:jc w:val="center"/>
        <w:rPr>
          <w:b/>
          <w:bCs/>
          <w:i/>
          <w:iCs/>
          <w:noProof/>
        </w:rPr>
      </w:pPr>
    </w:p>
    <w:p w14:paraId="14BBE7E0" w14:textId="497DD025" w:rsidR="00E61585" w:rsidRDefault="00CE7B7B" w:rsidP="008E1E76">
      <w:pPr>
        <w:spacing w:after="120"/>
        <w:jc w:val="center"/>
        <w:rPr>
          <w:rFonts w:ascii="Reklame Script Regular DEMO" w:hAnsi="Reklame Script Regular DEMO" w:cs="MV Boli"/>
          <w:sz w:val="96"/>
          <w:szCs w:val="96"/>
          <w:lang w:val="nl-NL"/>
        </w:rPr>
      </w:pPr>
      <w:r>
        <w:rPr>
          <w:noProof/>
        </w:rPr>
        <w:drawing>
          <wp:inline distT="0" distB="0" distL="0" distR="0" wp14:anchorId="2B98B7FF" wp14:editId="387DB461">
            <wp:extent cx="4287024" cy="3113705"/>
            <wp:effectExtent l="0" t="0" r="0" b="0"/>
            <wp:docPr id="15" name="Afbeelding 15" descr="59,507 Tapa S Foto&amp;#39;s, Afbeeldingen en Stock Fotografie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9,507 Tapa S Foto&amp;#39;s, Afbeeldingen en Stock Fotografie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 b="13082"/>
                    <a:stretch/>
                  </pic:blipFill>
                  <pic:spPr bwMode="auto">
                    <a:xfrm>
                      <a:off x="0" y="0"/>
                      <a:ext cx="4287520" cy="31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B72E6" w14:textId="77777777" w:rsidR="00E61585" w:rsidRDefault="00E61585">
      <w:pPr>
        <w:rPr>
          <w:rFonts w:ascii="Reklame Script Regular DEMO" w:hAnsi="Reklame Script Regular DEMO" w:cs="MV Boli"/>
          <w:sz w:val="96"/>
          <w:szCs w:val="96"/>
          <w:lang w:val="nl-NL"/>
        </w:rPr>
      </w:pPr>
      <w:r>
        <w:rPr>
          <w:rFonts w:ascii="Reklame Script Regular DEMO" w:hAnsi="Reklame Script Regular DEMO" w:cs="MV Boli"/>
          <w:sz w:val="96"/>
          <w:szCs w:val="96"/>
          <w:lang w:val="nl-NL"/>
        </w:rPr>
        <w:br w:type="page"/>
      </w:r>
    </w:p>
    <w:p w14:paraId="618F07D0" w14:textId="77777777" w:rsidR="0042134B" w:rsidRDefault="0042134B" w:rsidP="008E1E76">
      <w:pPr>
        <w:spacing w:after="120"/>
        <w:jc w:val="center"/>
        <w:rPr>
          <w:rFonts w:ascii="Century Gothic" w:hAnsi="Century Gothic" w:cs="MV Boli"/>
          <w:sz w:val="56"/>
          <w:szCs w:val="56"/>
          <w:lang w:val="nl-NL"/>
        </w:rPr>
      </w:pPr>
    </w:p>
    <w:p w14:paraId="0F1DBEAC" w14:textId="5FD74C17" w:rsidR="001D55C2" w:rsidRPr="0042134B" w:rsidRDefault="00F677B8" w:rsidP="008E1E76">
      <w:pPr>
        <w:spacing w:after="120"/>
        <w:jc w:val="center"/>
        <w:rPr>
          <w:rFonts w:ascii="Century Gothic" w:hAnsi="Century Gothic"/>
          <w:sz w:val="18"/>
          <w:szCs w:val="18"/>
        </w:rPr>
      </w:pPr>
      <w:r w:rsidRPr="0042134B">
        <w:rPr>
          <w:rFonts w:ascii="Century Gothic" w:hAnsi="Century Gothic" w:cs="MV Boli"/>
          <w:sz w:val="56"/>
          <w:szCs w:val="56"/>
          <w:lang w:val="nl-NL"/>
        </w:rPr>
        <w:t>L</w:t>
      </w:r>
      <w:r w:rsidR="002C7DD8" w:rsidRPr="0042134B">
        <w:rPr>
          <w:rFonts w:ascii="Century Gothic" w:hAnsi="Century Gothic" w:cs="MV Boli"/>
          <w:sz w:val="56"/>
          <w:szCs w:val="56"/>
          <w:lang w:val="nl-NL"/>
        </w:rPr>
        <w:t xml:space="preserve">unch </w:t>
      </w:r>
      <w:r w:rsidRPr="0042134B">
        <w:rPr>
          <w:rFonts w:ascii="Century Gothic" w:hAnsi="Century Gothic" w:cs="MV Boli"/>
          <w:sz w:val="56"/>
          <w:szCs w:val="56"/>
          <w:lang w:val="nl-NL"/>
        </w:rPr>
        <w:t>Kaart</w:t>
      </w:r>
    </w:p>
    <w:p w14:paraId="0F1DBEAD" w14:textId="256D7B0F" w:rsidR="001D55C2" w:rsidRPr="004E3A09" w:rsidRDefault="001D55C2" w:rsidP="008E1E76">
      <w:pPr>
        <w:spacing w:after="120"/>
        <w:jc w:val="center"/>
        <w:rPr>
          <w:rFonts w:ascii="Try Happiness Demo" w:hAnsi="Try Happiness Demo" w:cs="MV Boli"/>
          <w:lang w:val="nl-NL"/>
        </w:rPr>
      </w:pPr>
      <w:r w:rsidRPr="004E3A09">
        <w:rPr>
          <w:rFonts w:ascii="Try Happiness Demo" w:hAnsi="Try Happiness Demo" w:cs="MV Boli"/>
          <w:lang w:val="nl-NL"/>
        </w:rPr>
        <w:t>Lunchge</w:t>
      </w:r>
      <w:r w:rsidR="005A0916" w:rsidRPr="004E3A09">
        <w:rPr>
          <w:rFonts w:ascii="Try Happiness Demo" w:hAnsi="Try Happiness Demo" w:cs="MV Boli"/>
          <w:lang w:val="nl-NL"/>
        </w:rPr>
        <w:t>rechten zijn verkrijgbaar van 10.3</w:t>
      </w:r>
      <w:r w:rsidRPr="004E3A09">
        <w:rPr>
          <w:rFonts w:ascii="Try Happiness Demo" w:hAnsi="Try Happiness Demo" w:cs="MV Boli"/>
          <w:lang w:val="nl-NL"/>
        </w:rPr>
        <w:t>0-1</w:t>
      </w:r>
      <w:r w:rsidR="0097234A">
        <w:rPr>
          <w:rFonts w:ascii="Try Happiness Demo" w:hAnsi="Try Happiness Demo" w:cs="MV Boli"/>
          <w:lang w:val="nl-NL"/>
        </w:rPr>
        <w:t>6</w:t>
      </w:r>
      <w:r w:rsidRPr="004E3A09">
        <w:rPr>
          <w:rFonts w:ascii="Try Happiness Demo" w:hAnsi="Try Happiness Demo" w:cs="MV Boli"/>
          <w:lang w:val="nl-NL"/>
        </w:rPr>
        <w:t>.</w:t>
      </w:r>
      <w:r w:rsidR="0097234A">
        <w:rPr>
          <w:rFonts w:ascii="Try Happiness Demo" w:hAnsi="Try Happiness Demo" w:cs="MV Boli"/>
          <w:lang w:val="nl-NL"/>
        </w:rPr>
        <w:t>3</w:t>
      </w:r>
      <w:r w:rsidRPr="004E3A09">
        <w:rPr>
          <w:rFonts w:ascii="Try Happiness Demo" w:hAnsi="Try Happiness Demo" w:cs="MV Boli"/>
          <w:lang w:val="nl-NL"/>
        </w:rPr>
        <w:t>0 uur</w:t>
      </w:r>
    </w:p>
    <w:p w14:paraId="0F1DBEAE" w14:textId="5A9951FC" w:rsidR="00EF1090" w:rsidRPr="00421E1C" w:rsidRDefault="00723B43" w:rsidP="008E1E76">
      <w:pPr>
        <w:spacing w:after="120"/>
        <w:rPr>
          <w:rFonts w:ascii="Reklame Script Regular DEMO" w:eastAsia="MV Boli" w:hAnsi="Reklame Script Regular DEMO" w:cs="MV Boli"/>
          <w:sz w:val="28"/>
          <w:szCs w:val="28"/>
          <w:lang w:val="nl-NL"/>
        </w:rPr>
      </w:pPr>
      <w:r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  <w:t xml:space="preserve">KOUDE BROODJES </w:t>
      </w:r>
    </w:p>
    <w:p w14:paraId="4D58E3AE" w14:textId="1C0F7781" w:rsidR="00401E90" w:rsidRDefault="00723B43" w:rsidP="00723B43">
      <w:pPr>
        <w:pStyle w:val="Geenafstand"/>
        <w:rPr>
          <w:rFonts w:eastAsia="MV Boli"/>
          <w:i/>
          <w:iCs/>
          <w:lang w:val="nl-NL"/>
        </w:rPr>
      </w:pPr>
      <w:r w:rsidRPr="00E66D59">
        <w:rPr>
          <w:rFonts w:eastAsia="MV Boli"/>
          <w:b/>
          <w:bCs/>
          <w:sz w:val="28"/>
          <w:szCs w:val="28"/>
          <w:lang w:val="nl-NL"/>
        </w:rPr>
        <w:t>Carpaccio</w:t>
      </w:r>
      <w:r w:rsidR="00E66D59">
        <w:rPr>
          <w:rFonts w:eastAsia="MV Boli"/>
          <w:b/>
          <w:bCs/>
          <w:lang w:val="nl-NL"/>
        </w:rPr>
        <w:t xml:space="preserve"> </w:t>
      </w:r>
      <w:r w:rsidR="00D90DD3">
        <w:rPr>
          <w:rFonts w:eastAsia="MV Boli"/>
          <w:lang w:val="nl-NL"/>
        </w:rPr>
        <w:t>-</w:t>
      </w:r>
      <w:r w:rsidR="00E66D59">
        <w:rPr>
          <w:rFonts w:eastAsia="MV Boli"/>
          <w:i/>
          <w:iCs/>
          <w:lang w:val="nl-NL"/>
        </w:rPr>
        <w:t xml:space="preserve">Truffel- </w:t>
      </w:r>
      <w:proofErr w:type="spellStart"/>
      <w:r w:rsidR="00E66D59">
        <w:rPr>
          <w:rFonts w:eastAsia="MV Boli"/>
          <w:i/>
          <w:iCs/>
          <w:lang w:val="nl-NL"/>
        </w:rPr>
        <w:t>parmezaan</w:t>
      </w:r>
      <w:proofErr w:type="spellEnd"/>
      <w:r w:rsidR="00E66D59">
        <w:rPr>
          <w:rFonts w:eastAsia="MV Boli"/>
          <w:i/>
          <w:iCs/>
          <w:lang w:val="nl-NL"/>
        </w:rPr>
        <w:t>- pit</w:t>
      </w:r>
      <w:r w:rsidR="007A3779">
        <w:rPr>
          <w:rFonts w:eastAsia="MV Boli"/>
          <w:i/>
          <w:iCs/>
          <w:lang w:val="nl-NL"/>
        </w:rPr>
        <w:t>tenmix</w:t>
      </w:r>
      <w:r w:rsidR="0042134B">
        <w:rPr>
          <w:rFonts w:eastAsia="MV Boli"/>
          <w:i/>
          <w:iCs/>
          <w:lang w:val="nl-NL"/>
        </w:rPr>
        <w:t xml:space="preserve"> - spek</w:t>
      </w:r>
      <w:r w:rsidR="001F357D">
        <w:rPr>
          <w:rFonts w:eastAsia="MV Boli"/>
          <w:b/>
          <w:bCs/>
          <w:lang w:val="nl-NL"/>
        </w:rPr>
        <w:tab/>
      </w:r>
      <w:r w:rsidR="001F357D">
        <w:rPr>
          <w:rFonts w:eastAsia="MV Boli"/>
          <w:b/>
          <w:bCs/>
          <w:lang w:val="nl-NL"/>
        </w:rPr>
        <w:tab/>
      </w:r>
      <w:r w:rsidR="001F357D">
        <w:rPr>
          <w:rFonts w:eastAsia="MV Boli"/>
          <w:lang w:val="nl-NL"/>
        </w:rPr>
        <w:t>€10,50</w:t>
      </w:r>
      <w:r w:rsidR="00A00331">
        <w:rPr>
          <w:rFonts w:eastAsia="MV Boli"/>
          <w:i/>
          <w:iCs/>
          <w:lang w:val="nl-NL"/>
        </w:rPr>
        <w:tab/>
      </w:r>
    </w:p>
    <w:p w14:paraId="4F6BA199" w14:textId="6F23573A" w:rsidR="00576F27" w:rsidRDefault="00576F27" w:rsidP="00723B43">
      <w:pPr>
        <w:pStyle w:val="Geenafstand"/>
        <w:rPr>
          <w:rFonts w:eastAsia="MV Boli"/>
          <w:lang w:val="nl-NL"/>
        </w:rPr>
      </w:pPr>
    </w:p>
    <w:p w14:paraId="39D63472" w14:textId="4828C0E1" w:rsidR="00576F27" w:rsidRPr="00E14591" w:rsidRDefault="00576F27" w:rsidP="00723B43">
      <w:pPr>
        <w:pStyle w:val="Geenafstand"/>
        <w:rPr>
          <w:rFonts w:eastAsia="MV Boli"/>
          <w:lang w:val="nl-NL"/>
        </w:rPr>
      </w:pPr>
      <w:r w:rsidRPr="00335FB0">
        <w:rPr>
          <w:rFonts w:eastAsia="MV Boli"/>
          <w:b/>
          <w:bCs/>
          <w:sz w:val="28"/>
          <w:szCs w:val="28"/>
          <w:lang w:val="nl-NL"/>
        </w:rPr>
        <w:t>Zalm</w:t>
      </w:r>
      <w:r w:rsidR="00E14591">
        <w:rPr>
          <w:rFonts w:eastAsia="MV Boli"/>
          <w:b/>
          <w:bCs/>
          <w:lang w:val="nl-NL"/>
        </w:rPr>
        <w:tab/>
      </w:r>
      <w:r w:rsidR="00D90DD3">
        <w:rPr>
          <w:rFonts w:eastAsia="MV Boli"/>
          <w:lang w:val="nl-NL"/>
        </w:rPr>
        <w:t>-</w:t>
      </w:r>
      <w:r w:rsidR="00335FB0">
        <w:rPr>
          <w:rFonts w:eastAsia="MV Boli"/>
          <w:i/>
          <w:iCs/>
          <w:lang w:val="nl-NL"/>
        </w:rPr>
        <w:t>Mosterdmayo- rode ui</w:t>
      </w:r>
      <w:r w:rsidR="00E14591">
        <w:rPr>
          <w:rFonts w:eastAsia="MV Boli"/>
          <w:b/>
          <w:bCs/>
          <w:lang w:val="nl-NL"/>
        </w:rPr>
        <w:tab/>
      </w:r>
      <w:r w:rsidR="00E14591">
        <w:rPr>
          <w:rFonts w:eastAsia="MV Boli"/>
          <w:b/>
          <w:bCs/>
          <w:lang w:val="nl-NL"/>
        </w:rPr>
        <w:tab/>
      </w:r>
      <w:r w:rsidR="00E14591">
        <w:rPr>
          <w:rFonts w:eastAsia="MV Boli"/>
          <w:b/>
          <w:bCs/>
          <w:lang w:val="nl-NL"/>
        </w:rPr>
        <w:tab/>
      </w:r>
      <w:r w:rsidR="00E14591">
        <w:rPr>
          <w:rFonts w:eastAsia="MV Boli"/>
          <w:b/>
          <w:bCs/>
          <w:lang w:val="nl-NL"/>
        </w:rPr>
        <w:tab/>
      </w:r>
      <w:r w:rsidR="00E14591">
        <w:rPr>
          <w:rFonts w:eastAsia="MV Boli"/>
          <w:lang w:val="nl-NL"/>
        </w:rPr>
        <w:t>€11,50</w:t>
      </w:r>
    </w:p>
    <w:p w14:paraId="6D0E2DCF" w14:textId="54005795" w:rsidR="00E14591" w:rsidRDefault="00E14591" w:rsidP="00723B43">
      <w:pPr>
        <w:pStyle w:val="Geenafstand"/>
        <w:rPr>
          <w:rFonts w:eastAsia="MV Boli"/>
          <w:i/>
          <w:iCs/>
          <w:lang w:val="nl-NL"/>
        </w:rPr>
      </w:pPr>
    </w:p>
    <w:p w14:paraId="2C2CD2DC" w14:textId="299A134F" w:rsidR="00E14591" w:rsidRPr="00D90DD3" w:rsidRDefault="00F75C0E" w:rsidP="00723B43">
      <w:pPr>
        <w:pStyle w:val="Geenafstand"/>
        <w:rPr>
          <w:rFonts w:eastAsia="MV Boli"/>
          <w:i/>
          <w:iCs/>
          <w:lang w:val="nl-NL"/>
        </w:rPr>
      </w:pPr>
      <w:r w:rsidRPr="00D90DD3">
        <w:rPr>
          <w:rFonts w:eastAsia="MV Boli"/>
          <w:b/>
          <w:bCs/>
          <w:sz w:val="28"/>
          <w:szCs w:val="28"/>
          <w:lang w:val="nl-NL"/>
        </w:rPr>
        <w:t>G</w:t>
      </w:r>
      <w:r w:rsidR="00E14591" w:rsidRPr="00D90DD3">
        <w:rPr>
          <w:rFonts w:eastAsia="MV Boli"/>
          <w:b/>
          <w:bCs/>
          <w:sz w:val="28"/>
          <w:szCs w:val="28"/>
          <w:lang w:val="nl-NL"/>
        </w:rPr>
        <w:t>eitenkaas</w:t>
      </w:r>
      <w:r w:rsidR="00D90DD3">
        <w:rPr>
          <w:rFonts w:eastAsia="MV Boli"/>
          <w:b/>
          <w:bCs/>
          <w:lang w:val="nl-NL"/>
        </w:rPr>
        <w:t xml:space="preserve"> </w:t>
      </w:r>
      <w:r w:rsidR="00D90DD3">
        <w:rPr>
          <w:rFonts w:eastAsia="MV Boli"/>
          <w:lang w:val="nl-NL"/>
        </w:rPr>
        <w:t>-</w:t>
      </w:r>
      <w:r w:rsidR="00D90DD3">
        <w:rPr>
          <w:rFonts w:eastAsia="MV Boli"/>
          <w:i/>
          <w:iCs/>
          <w:lang w:val="nl-NL"/>
        </w:rPr>
        <w:t>Vijgen- gerookte amandel</w:t>
      </w:r>
      <w:r w:rsidR="00D90DD3">
        <w:rPr>
          <w:rFonts w:eastAsia="MV Boli"/>
          <w:i/>
          <w:iCs/>
          <w:lang w:val="nl-NL"/>
        </w:rPr>
        <w:tab/>
      </w:r>
      <w:r w:rsidR="0042134B">
        <w:rPr>
          <w:rFonts w:eastAsia="MV Boli"/>
          <w:i/>
          <w:iCs/>
          <w:color w:val="ED7D31" w:themeColor="accent2"/>
          <w:lang w:val="nl-NL"/>
        </w:rPr>
        <w:t>V</w:t>
      </w:r>
      <w:r w:rsidR="00D90DD3">
        <w:rPr>
          <w:rFonts w:eastAsia="MV Boli"/>
          <w:i/>
          <w:iCs/>
          <w:lang w:val="nl-NL"/>
        </w:rPr>
        <w:tab/>
      </w:r>
      <w:r w:rsidR="00D90DD3">
        <w:rPr>
          <w:rFonts w:eastAsia="MV Boli"/>
          <w:i/>
          <w:iCs/>
          <w:lang w:val="nl-NL"/>
        </w:rPr>
        <w:tab/>
      </w:r>
      <w:r>
        <w:rPr>
          <w:rFonts w:eastAsia="MV Boli"/>
          <w:lang w:val="nl-NL"/>
        </w:rPr>
        <w:t>€</w:t>
      </w:r>
      <w:r w:rsidR="005F6FF2">
        <w:rPr>
          <w:rFonts w:eastAsia="MV Boli"/>
          <w:lang w:val="nl-NL"/>
        </w:rPr>
        <w:t>10,50</w:t>
      </w:r>
    </w:p>
    <w:p w14:paraId="4B68E16C" w14:textId="119CC7E0" w:rsidR="005F6FF2" w:rsidRDefault="005F6FF2" w:rsidP="00723B43">
      <w:pPr>
        <w:pStyle w:val="Geenafstand"/>
        <w:rPr>
          <w:rFonts w:eastAsia="MV Boli"/>
          <w:i/>
          <w:iCs/>
          <w:lang w:val="nl-NL"/>
        </w:rPr>
      </w:pPr>
    </w:p>
    <w:p w14:paraId="46AC9578" w14:textId="06C9369C" w:rsidR="005F6FF2" w:rsidRPr="00D90DD3" w:rsidRDefault="005F6FF2" w:rsidP="00723B43">
      <w:pPr>
        <w:pStyle w:val="Geenafstand"/>
        <w:rPr>
          <w:rFonts w:eastAsia="MV Boli"/>
          <w:i/>
          <w:iCs/>
          <w:lang w:val="nl-NL"/>
        </w:rPr>
      </w:pPr>
      <w:r w:rsidRPr="00D90DD3">
        <w:rPr>
          <w:rFonts w:eastAsia="MV Boli"/>
          <w:b/>
          <w:bCs/>
          <w:sz w:val="28"/>
          <w:szCs w:val="28"/>
          <w:lang w:val="nl-NL"/>
        </w:rPr>
        <w:t>Gezond</w:t>
      </w:r>
      <w:r w:rsidR="00D90DD3">
        <w:rPr>
          <w:rFonts w:eastAsia="MV Boli"/>
          <w:sz w:val="28"/>
          <w:szCs w:val="28"/>
          <w:lang w:val="nl-NL"/>
        </w:rPr>
        <w:t xml:space="preserve"> </w:t>
      </w:r>
      <w:r w:rsidR="00D90DD3" w:rsidRPr="00997717">
        <w:rPr>
          <w:rFonts w:eastAsia="MV Boli"/>
          <w:i/>
          <w:iCs/>
          <w:lang w:val="nl-NL"/>
        </w:rPr>
        <w:t>-Ham- kaas- ei</w:t>
      </w:r>
      <w:r w:rsidR="00D90DD3" w:rsidRPr="00997717">
        <w:rPr>
          <w:rFonts w:eastAsia="MV Boli"/>
          <w:i/>
          <w:iCs/>
          <w:lang w:val="nl-NL"/>
        </w:rPr>
        <w:tab/>
      </w:r>
      <w:r w:rsidR="00D90DD3">
        <w:rPr>
          <w:rFonts w:eastAsia="MV Boli"/>
          <w:i/>
          <w:iCs/>
          <w:lang w:val="nl-NL"/>
        </w:rPr>
        <w:tab/>
      </w:r>
      <w:r w:rsidR="00D90DD3">
        <w:rPr>
          <w:rFonts w:eastAsia="MV Boli"/>
          <w:i/>
          <w:iCs/>
          <w:lang w:val="nl-NL"/>
        </w:rPr>
        <w:tab/>
      </w:r>
      <w:r w:rsidR="00D90DD3">
        <w:rPr>
          <w:rFonts w:eastAsia="MV Boli"/>
          <w:i/>
          <w:iCs/>
          <w:lang w:val="nl-NL"/>
        </w:rPr>
        <w:tab/>
      </w:r>
      <w:r w:rsidR="00D90DD3">
        <w:rPr>
          <w:rFonts w:eastAsia="MV Boli"/>
          <w:i/>
          <w:iCs/>
          <w:lang w:val="nl-NL"/>
        </w:rPr>
        <w:tab/>
      </w:r>
      <w:r w:rsidR="009848D6">
        <w:rPr>
          <w:rFonts w:eastAsia="MV Boli"/>
          <w:lang w:val="nl-NL"/>
        </w:rPr>
        <w:t>€8,50</w:t>
      </w:r>
    </w:p>
    <w:p w14:paraId="04B51E8D" w14:textId="3361B29B" w:rsidR="009848D6" w:rsidRDefault="009848D6" w:rsidP="00723B43">
      <w:pPr>
        <w:pStyle w:val="Geenafstand"/>
        <w:rPr>
          <w:rFonts w:eastAsia="MV Boli"/>
          <w:i/>
          <w:iCs/>
          <w:lang w:val="nl-NL"/>
        </w:rPr>
      </w:pPr>
    </w:p>
    <w:p w14:paraId="460DC4AB" w14:textId="2B335F89" w:rsidR="009848D6" w:rsidRDefault="009848D6" w:rsidP="00723B43">
      <w:pPr>
        <w:pStyle w:val="Geenafstand"/>
        <w:rPr>
          <w:rFonts w:eastAsia="MV Boli"/>
          <w:lang w:val="nl-NL"/>
        </w:rPr>
      </w:pPr>
      <w:r w:rsidRPr="00997717">
        <w:rPr>
          <w:rFonts w:eastAsia="MV Boli"/>
          <w:b/>
          <w:bCs/>
          <w:sz w:val="28"/>
          <w:szCs w:val="28"/>
          <w:lang w:val="nl-NL"/>
        </w:rPr>
        <w:t>Oosterse tonijnsalade</w:t>
      </w:r>
      <w:r w:rsidR="002F032B">
        <w:rPr>
          <w:rFonts w:eastAsia="MV Boli"/>
          <w:lang w:val="nl-NL"/>
        </w:rPr>
        <w:t>-</w:t>
      </w:r>
      <w:r w:rsidR="002F032B" w:rsidRPr="002F032B">
        <w:rPr>
          <w:rFonts w:eastAsia="MV Boli"/>
          <w:i/>
          <w:iCs/>
          <w:lang w:val="nl-NL"/>
        </w:rPr>
        <w:t xml:space="preserve"> </w:t>
      </w:r>
      <w:proofErr w:type="spellStart"/>
      <w:r w:rsidR="002F032B">
        <w:rPr>
          <w:rFonts w:eastAsia="MV Boli"/>
          <w:i/>
          <w:iCs/>
          <w:lang w:val="nl-NL"/>
        </w:rPr>
        <w:t>Chioggia</w:t>
      </w:r>
      <w:proofErr w:type="spellEnd"/>
      <w:r w:rsidR="002F032B">
        <w:rPr>
          <w:rFonts w:eastAsia="MV Boli"/>
          <w:i/>
          <w:iCs/>
          <w:lang w:val="nl-NL"/>
        </w:rPr>
        <w:t xml:space="preserve"> biet- sesam</w:t>
      </w:r>
      <w:r>
        <w:rPr>
          <w:rFonts w:eastAsia="MV Boli"/>
          <w:b/>
          <w:bCs/>
          <w:lang w:val="nl-NL"/>
        </w:rPr>
        <w:tab/>
      </w:r>
      <w:r>
        <w:rPr>
          <w:rFonts w:eastAsia="MV Boli"/>
          <w:lang w:val="nl-NL"/>
        </w:rPr>
        <w:t>€9,50</w:t>
      </w:r>
    </w:p>
    <w:p w14:paraId="26841566" w14:textId="58E57F32" w:rsidR="009848D6" w:rsidRPr="009848D6" w:rsidRDefault="009848D6" w:rsidP="00723B43">
      <w:pPr>
        <w:pStyle w:val="Geenafstand"/>
        <w:rPr>
          <w:rFonts w:eastAsia="MV Boli"/>
          <w:i/>
          <w:iCs/>
          <w:lang w:val="nl-NL"/>
        </w:rPr>
      </w:pPr>
    </w:p>
    <w:p w14:paraId="7D639BB5" w14:textId="10A4930D" w:rsidR="009848D6" w:rsidRPr="00F047A8" w:rsidRDefault="00F047A8" w:rsidP="00723B43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>Bij de warme en koude broodjes kunt u kiezen tussen wit- of bruin</w:t>
      </w:r>
      <w:r w:rsidR="00896529">
        <w:rPr>
          <w:rFonts w:eastAsia="MV Boli"/>
          <w:i/>
          <w:iCs/>
          <w:lang w:val="nl-NL"/>
        </w:rPr>
        <w:t xml:space="preserve"> </w:t>
      </w:r>
      <w:r>
        <w:rPr>
          <w:rFonts w:eastAsia="MV Boli"/>
          <w:i/>
          <w:iCs/>
          <w:lang w:val="nl-NL"/>
        </w:rPr>
        <w:t>brood</w:t>
      </w:r>
    </w:p>
    <w:p w14:paraId="1DACBABF" w14:textId="43E3CD3A" w:rsidR="00723B43" w:rsidRDefault="00723B43" w:rsidP="00723B43">
      <w:pPr>
        <w:spacing w:after="120"/>
        <w:jc w:val="center"/>
        <w:rPr>
          <w:rFonts w:ascii="Book Antiqua" w:eastAsia="MV Boli" w:hAnsi="Book Antiqua" w:cs="MV Boli"/>
          <w:lang w:val="nl-NL"/>
        </w:rPr>
      </w:pPr>
    </w:p>
    <w:p w14:paraId="1249A39D" w14:textId="2056AA60" w:rsidR="00F23C64" w:rsidRPr="00421E1C" w:rsidRDefault="006D2C5C" w:rsidP="00F23C64">
      <w:pPr>
        <w:spacing w:after="120"/>
        <w:rPr>
          <w:rFonts w:ascii="Reklame Script Regular DEMO" w:eastAsia="MV Boli" w:hAnsi="Reklame Script Regular DEMO" w:cs="MV Boli"/>
          <w:sz w:val="28"/>
          <w:szCs w:val="28"/>
          <w:lang w:val="nl-NL"/>
        </w:rPr>
      </w:pPr>
      <w:r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  <w:t>WARME</w:t>
      </w:r>
      <w:r w:rsidR="00F23C64"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  <w:t xml:space="preserve"> BROODJES </w:t>
      </w:r>
    </w:p>
    <w:p w14:paraId="2E168598" w14:textId="456364F9" w:rsidR="00F23C64" w:rsidRPr="001F357D" w:rsidRDefault="00EB1290" w:rsidP="00F23C64">
      <w:pPr>
        <w:pStyle w:val="Geenafstand"/>
        <w:rPr>
          <w:rFonts w:eastAsia="MV Boli"/>
          <w:lang w:val="nl-NL"/>
        </w:rPr>
      </w:pPr>
      <w:r w:rsidRPr="007A3779">
        <w:rPr>
          <w:rFonts w:eastAsia="MV Boli"/>
          <w:b/>
          <w:bCs/>
          <w:sz w:val="28"/>
          <w:szCs w:val="28"/>
          <w:lang w:val="nl-NL"/>
        </w:rPr>
        <w:t>Hete Kip</w:t>
      </w:r>
      <w:r w:rsidR="007A3779">
        <w:rPr>
          <w:rFonts w:eastAsia="MV Boli"/>
          <w:lang w:val="nl-NL"/>
        </w:rPr>
        <w:t>-</w:t>
      </w:r>
      <w:r w:rsidR="007A3779" w:rsidRPr="007A3779">
        <w:rPr>
          <w:rFonts w:eastAsia="MV Boli"/>
          <w:i/>
          <w:iCs/>
          <w:lang w:val="nl-NL"/>
        </w:rPr>
        <w:t xml:space="preserve"> </w:t>
      </w:r>
      <w:r w:rsidR="007A3779">
        <w:rPr>
          <w:rFonts w:eastAsia="MV Boli"/>
          <w:i/>
          <w:iCs/>
          <w:lang w:val="nl-NL"/>
        </w:rPr>
        <w:t>Champignon- spek- ui</w:t>
      </w:r>
      <w:r w:rsidR="007A3779">
        <w:rPr>
          <w:rFonts w:eastAsia="MV Boli"/>
          <w:i/>
          <w:iCs/>
          <w:lang w:val="nl-NL"/>
        </w:rPr>
        <w:tab/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lang w:val="nl-NL"/>
        </w:rPr>
        <w:t>€1</w:t>
      </w:r>
      <w:r>
        <w:rPr>
          <w:rFonts w:eastAsia="MV Boli"/>
          <w:lang w:val="nl-NL"/>
        </w:rPr>
        <w:t>2</w:t>
      </w:r>
      <w:r w:rsidR="00F23C64">
        <w:rPr>
          <w:rFonts w:eastAsia="MV Boli"/>
          <w:lang w:val="nl-NL"/>
        </w:rPr>
        <w:t>,50</w:t>
      </w:r>
    </w:p>
    <w:p w14:paraId="48B53E6D" w14:textId="77777777" w:rsidR="00F23C64" w:rsidRDefault="00F23C64" w:rsidP="00F23C64">
      <w:pPr>
        <w:pStyle w:val="Geenafstand"/>
        <w:rPr>
          <w:rFonts w:eastAsia="MV Boli"/>
          <w:lang w:val="nl-NL"/>
        </w:rPr>
      </w:pPr>
    </w:p>
    <w:p w14:paraId="6C28C17F" w14:textId="43791BF7" w:rsidR="00F23C64" w:rsidRPr="00E14591" w:rsidRDefault="00947492" w:rsidP="00F23C64">
      <w:pPr>
        <w:pStyle w:val="Geenafstand"/>
        <w:rPr>
          <w:rFonts w:eastAsia="MV Boli"/>
          <w:lang w:val="nl-NL"/>
        </w:rPr>
      </w:pPr>
      <w:r w:rsidRPr="006328B4">
        <w:rPr>
          <w:rFonts w:eastAsia="MV Boli"/>
          <w:b/>
          <w:bCs/>
          <w:sz w:val="28"/>
          <w:szCs w:val="28"/>
          <w:lang w:val="nl-NL"/>
        </w:rPr>
        <w:t>Uitsmijter</w:t>
      </w:r>
      <w:r w:rsidR="006328B4">
        <w:rPr>
          <w:rFonts w:eastAsia="MV Boli"/>
          <w:lang w:val="nl-NL"/>
        </w:rPr>
        <w:t xml:space="preserve">- </w:t>
      </w:r>
      <w:r w:rsidR="006328B4">
        <w:rPr>
          <w:rFonts w:eastAsia="MV Boli"/>
          <w:i/>
          <w:iCs/>
          <w:lang w:val="nl-NL"/>
        </w:rPr>
        <w:t>Ham- kaas- salade</w:t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lang w:val="nl-NL"/>
        </w:rPr>
        <w:t>€1</w:t>
      </w:r>
      <w:r>
        <w:rPr>
          <w:rFonts w:eastAsia="MV Boli"/>
          <w:lang w:val="nl-NL"/>
        </w:rPr>
        <w:t>0</w:t>
      </w:r>
      <w:r w:rsidR="00F23C64">
        <w:rPr>
          <w:rFonts w:eastAsia="MV Boli"/>
          <w:lang w:val="nl-NL"/>
        </w:rPr>
        <w:t>,50</w:t>
      </w:r>
    </w:p>
    <w:p w14:paraId="38974A49" w14:textId="77777777" w:rsidR="00F23C64" w:rsidRDefault="00F23C64" w:rsidP="00F23C64">
      <w:pPr>
        <w:pStyle w:val="Geenafstand"/>
        <w:rPr>
          <w:rFonts w:eastAsia="MV Boli"/>
          <w:i/>
          <w:iCs/>
          <w:lang w:val="nl-NL"/>
        </w:rPr>
      </w:pPr>
    </w:p>
    <w:p w14:paraId="1F099762" w14:textId="40537DD2" w:rsidR="00F23C64" w:rsidRPr="00F75C0E" w:rsidRDefault="002847DA" w:rsidP="00F23C64">
      <w:pPr>
        <w:pStyle w:val="Geenafstand"/>
        <w:rPr>
          <w:rFonts w:eastAsia="MV Boli"/>
          <w:lang w:val="nl-NL"/>
        </w:rPr>
      </w:pPr>
      <w:r w:rsidRPr="006328B4">
        <w:rPr>
          <w:rFonts w:eastAsia="MV Boli"/>
          <w:b/>
          <w:bCs/>
          <w:sz w:val="28"/>
          <w:szCs w:val="28"/>
          <w:lang w:val="nl-NL"/>
        </w:rPr>
        <w:t>Club- sandwich</w:t>
      </w:r>
      <w:r w:rsidR="006328B4">
        <w:rPr>
          <w:rFonts w:eastAsia="MV Boli"/>
          <w:lang w:val="nl-NL"/>
        </w:rPr>
        <w:t>-</w:t>
      </w:r>
      <w:r w:rsidR="006328B4" w:rsidRPr="006328B4">
        <w:rPr>
          <w:rFonts w:eastAsia="MV Boli"/>
          <w:i/>
          <w:iCs/>
          <w:lang w:val="nl-NL"/>
        </w:rPr>
        <w:t xml:space="preserve"> </w:t>
      </w:r>
      <w:r w:rsidR="006328B4">
        <w:rPr>
          <w:rFonts w:eastAsia="MV Boli"/>
          <w:i/>
          <w:iCs/>
          <w:lang w:val="nl-NL"/>
        </w:rPr>
        <w:t>Kip- spek- clubsaus</w:t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lang w:val="nl-NL"/>
        </w:rPr>
        <w:t>€</w:t>
      </w:r>
      <w:r>
        <w:rPr>
          <w:rFonts w:eastAsia="MV Boli"/>
          <w:lang w:val="nl-NL"/>
        </w:rPr>
        <w:t>11</w:t>
      </w:r>
      <w:r w:rsidR="00F23C64">
        <w:rPr>
          <w:rFonts w:eastAsia="MV Boli"/>
          <w:lang w:val="nl-NL"/>
        </w:rPr>
        <w:t>,50</w:t>
      </w:r>
    </w:p>
    <w:p w14:paraId="204CFBBA" w14:textId="77777777" w:rsidR="00F23C64" w:rsidRDefault="00F23C64" w:rsidP="00F23C64">
      <w:pPr>
        <w:pStyle w:val="Geenafstand"/>
        <w:rPr>
          <w:rFonts w:eastAsia="MV Boli"/>
          <w:i/>
          <w:iCs/>
          <w:lang w:val="nl-NL"/>
        </w:rPr>
      </w:pPr>
    </w:p>
    <w:p w14:paraId="4461C09F" w14:textId="59987CE8" w:rsidR="00F23C64" w:rsidRPr="009848D6" w:rsidRDefault="009A1BD3" w:rsidP="00F23C64">
      <w:pPr>
        <w:pStyle w:val="Geenafstand"/>
        <w:rPr>
          <w:rFonts w:eastAsia="MV Boli"/>
          <w:lang w:val="nl-NL"/>
        </w:rPr>
      </w:pPr>
      <w:r w:rsidRPr="006328B4">
        <w:rPr>
          <w:rFonts w:eastAsia="MV Boli"/>
          <w:b/>
          <w:bCs/>
          <w:sz w:val="28"/>
          <w:szCs w:val="28"/>
          <w:lang w:val="nl-NL"/>
        </w:rPr>
        <w:t>Garnalenkroketten</w:t>
      </w:r>
      <w:r w:rsidR="006328B4">
        <w:rPr>
          <w:rFonts w:eastAsia="MV Boli"/>
          <w:i/>
          <w:iCs/>
          <w:lang w:val="nl-NL"/>
        </w:rPr>
        <w:t>-</w:t>
      </w:r>
      <w:r w:rsidR="006328B4" w:rsidRPr="006328B4">
        <w:rPr>
          <w:rFonts w:eastAsia="MV Boli"/>
          <w:i/>
          <w:iCs/>
          <w:lang w:val="nl-NL"/>
        </w:rPr>
        <w:t>Toast</w:t>
      </w:r>
      <w:r w:rsidR="006328B4">
        <w:rPr>
          <w:rFonts w:eastAsia="MV Boli"/>
          <w:i/>
          <w:iCs/>
          <w:lang w:val="nl-NL"/>
        </w:rPr>
        <w:t>- mosterdmayo- salade</w:t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lang w:val="nl-NL"/>
        </w:rPr>
        <w:t>€</w:t>
      </w:r>
      <w:r>
        <w:rPr>
          <w:rFonts w:eastAsia="MV Boli"/>
          <w:lang w:val="nl-NL"/>
        </w:rPr>
        <w:t>1</w:t>
      </w:r>
      <w:r w:rsidR="00896529">
        <w:rPr>
          <w:rFonts w:eastAsia="MV Boli"/>
          <w:lang w:val="nl-NL"/>
        </w:rPr>
        <w:t>3</w:t>
      </w:r>
      <w:r>
        <w:rPr>
          <w:rFonts w:eastAsia="MV Boli"/>
          <w:lang w:val="nl-NL"/>
        </w:rPr>
        <w:t>,50</w:t>
      </w:r>
    </w:p>
    <w:p w14:paraId="0692E860" w14:textId="77777777" w:rsidR="00F23C64" w:rsidRDefault="00F23C64" w:rsidP="00F23C64">
      <w:pPr>
        <w:pStyle w:val="Geenafstand"/>
        <w:rPr>
          <w:rFonts w:eastAsia="MV Boli"/>
          <w:i/>
          <w:iCs/>
          <w:lang w:val="nl-NL"/>
        </w:rPr>
      </w:pPr>
    </w:p>
    <w:p w14:paraId="4CE97222" w14:textId="794C9FD9" w:rsidR="00F23C64" w:rsidRDefault="00FB6A46" w:rsidP="00F23C64">
      <w:pPr>
        <w:pStyle w:val="Geenafstand"/>
        <w:rPr>
          <w:rFonts w:eastAsia="MV Boli"/>
          <w:lang w:val="nl-NL"/>
        </w:rPr>
      </w:pPr>
      <w:r w:rsidRPr="006A4F8A">
        <w:rPr>
          <w:rFonts w:eastAsia="MV Boli"/>
          <w:b/>
          <w:bCs/>
          <w:sz w:val="28"/>
          <w:szCs w:val="28"/>
          <w:lang w:val="nl-NL"/>
        </w:rPr>
        <w:t xml:space="preserve">Bourgondiër </w:t>
      </w:r>
      <w:r w:rsidRPr="006A4F8A">
        <w:rPr>
          <w:rFonts w:eastAsia="MV Boli"/>
          <w:b/>
          <w:bCs/>
          <w:i/>
          <w:iCs/>
          <w:sz w:val="28"/>
          <w:szCs w:val="28"/>
          <w:lang w:val="nl-NL"/>
        </w:rPr>
        <w:t>kroketten</w:t>
      </w:r>
      <w:r w:rsidR="006A4F8A">
        <w:rPr>
          <w:rFonts w:eastAsia="MV Boli"/>
          <w:i/>
          <w:iCs/>
          <w:lang w:val="nl-NL"/>
        </w:rPr>
        <w:t>-</w:t>
      </w:r>
      <w:r w:rsidR="006328B4" w:rsidRPr="006328B4">
        <w:rPr>
          <w:rFonts w:eastAsia="MV Boli"/>
          <w:i/>
          <w:iCs/>
          <w:lang w:val="nl-NL"/>
        </w:rPr>
        <w:t>Brood</w:t>
      </w:r>
      <w:r w:rsidR="006328B4">
        <w:rPr>
          <w:rFonts w:eastAsia="MV Boli"/>
          <w:i/>
          <w:iCs/>
          <w:lang w:val="nl-NL"/>
        </w:rPr>
        <w:t>- sla- mosterd</w:t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b/>
          <w:bCs/>
          <w:lang w:val="nl-NL"/>
        </w:rPr>
        <w:tab/>
      </w:r>
      <w:r w:rsidR="00F23C64">
        <w:rPr>
          <w:rFonts w:eastAsia="MV Boli"/>
          <w:lang w:val="nl-NL"/>
        </w:rPr>
        <w:t>€</w:t>
      </w:r>
      <w:r w:rsidR="00B031EB">
        <w:rPr>
          <w:rFonts w:eastAsia="MV Boli"/>
          <w:lang w:val="nl-NL"/>
        </w:rPr>
        <w:t>1</w:t>
      </w:r>
      <w:r w:rsidR="008C5C5D">
        <w:rPr>
          <w:rFonts w:eastAsia="MV Boli"/>
          <w:lang w:val="nl-NL"/>
        </w:rPr>
        <w:t>1</w:t>
      </w:r>
      <w:r w:rsidR="00B031EB">
        <w:rPr>
          <w:rFonts w:eastAsia="MV Boli"/>
          <w:lang w:val="nl-NL"/>
        </w:rPr>
        <w:t>,50</w:t>
      </w:r>
    </w:p>
    <w:p w14:paraId="6FD653FD" w14:textId="42DE2498" w:rsidR="0042134B" w:rsidRDefault="0042134B" w:rsidP="00F23C64">
      <w:pPr>
        <w:pStyle w:val="Geenafstand"/>
        <w:rPr>
          <w:rFonts w:eastAsia="MV Boli"/>
          <w:lang w:val="nl-NL"/>
        </w:rPr>
      </w:pPr>
    </w:p>
    <w:p w14:paraId="5F2EA77F" w14:textId="134E4423" w:rsidR="0042134B" w:rsidRPr="0042134B" w:rsidRDefault="0042134B" w:rsidP="00F23C64">
      <w:pPr>
        <w:pStyle w:val="Geenafstand"/>
        <w:rPr>
          <w:rFonts w:eastAsia="MV Boli"/>
          <w:b/>
          <w:bCs/>
          <w:sz w:val="28"/>
          <w:szCs w:val="28"/>
          <w:lang w:val="nl-NL"/>
        </w:rPr>
      </w:pPr>
      <w:r w:rsidRPr="0042134B">
        <w:rPr>
          <w:rFonts w:eastAsia="MV Boli"/>
          <w:b/>
          <w:bCs/>
          <w:sz w:val="28"/>
          <w:szCs w:val="28"/>
          <w:lang w:val="nl-NL"/>
        </w:rPr>
        <w:t>Tosti ham kaas</w:t>
      </w:r>
      <w:r w:rsidRPr="0042134B">
        <w:rPr>
          <w:rFonts w:eastAsia="MV Boli"/>
          <w:i/>
          <w:iCs/>
          <w:lang w:val="nl-NL"/>
        </w:rPr>
        <w:t>- salade- curry</w:t>
      </w:r>
      <w:r>
        <w:rPr>
          <w:rFonts w:eastAsia="MV Boli"/>
          <w:i/>
          <w:iCs/>
          <w:lang w:val="nl-NL"/>
        </w:rPr>
        <w:tab/>
      </w:r>
      <w:r>
        <w:rPr>
          <w:rFonts w:eastAsia="MV Boli"/>
          <w:i/>
          <w:iCs/>
          <w:lang w:val="nl-NL"/>
        </w:rPr>
        <w:tab/>
      </w:r>
      <w:r>
        <w:rPr>
          <w:rFonts w:eastAsia="MV Boli"/>
          <w:i/>
          <w:iCs/>
          <w:lang w:val="nl-NL"/>
        </w:rPr>
        <w:tab/>
      </w:r>
      <w:r>
        <w:rPr>
          <w:rFonts w:eastAsia="MV Boli"/>
          <w:i/>
          <w:iCs/>
          <w:lang w:val="nl-NL"/>
        </w:rPr>
        <w:tab/>
      </w:r>
      <w:r>
        <w:rPr>
          <w:rFonts w:eastAsia="MV Boli"/>
          <w:lang w:val="nl-NL"/>
        </w:rPr>
        <w:t>€7,00</w:t>
      </w:r>
      <w:r>
        <w:rPr>
          <w:rFonts w:eastAsia="MV Boli"/>
          <w:i/>
          <w:iCs/>
          <w:lang w:val="nl-NL"/>
        </w:rPr>
        <w:tab/>
      </w:r>
      <w:r>
        <w:rPr>
          <w:rFonts w:eastAsia="MV Boli"/>
          <w:i/>
          <w:iCs/>
          <w:lang w:val="nl-NL"/>
        </w:rPr>
        <w:tab/>
      </w:r>
    </w:p>
    <w:p w14:paraId="637B46AC" w14:textId="77777777" w:rsidR="00F23C64" w:rsidRPr="009848D6" w:rsidRDefault="00F23C64" w:rsidP="00F23C64">
      <w:pPr>
        <w:pStyle w:val="Geenafstand"/>
        <w:rPr>
          <w:rFonts w:eastAsia="MV Boli"/>
          <w:b/>
          <w:bCs/>
          <w:lang w:val="nl-NL"/>
        </w:rPr>
      </w:pPr>
    </w:p>
    <w:p w14:paraId="0F1DBEBD" w14:textId="2BBD9572" w:rsidR="00AD4605" w:rsidRPr="006479F0" w:rsidRDefault="00F23C64" w:rsidP="006479F0">
      <w:pPr>
        <w:pStyle w:val="Geenafstand"/>
        <w:rPr>
          <w:rFonts w:eastAsia="MV Boli"/>
          <w:lang w:val="nl-NL"/>
        </w:rPr>
      </w:pPr>
      <w:r>
        <w:rPr>
          <w:rFonts w:eastAsia="MV Boli"/>
          <w:i/>
          <w:iCs/>
          <w:lang w:val="nl-NL"/>
        </w:rPr>
        <w:tab/>
      </w:r>
      <w:r>
        <w:rPr>
          <w:rFonts w:eastAsia="MV Boli"/>
          <w:i/>
          <w:iCs/>
          <w:lang w:val="nl-NL"/>
        </w:rPr>
        <w:tab/>
      </w:r>
      <w:r>
        <w:rPr>
          <w:rFonts w:eastAsia="MV Boli"/>
          <w:i/>
          <w:iCs/>
          <w:lang w:val="nl-NL"/>
        </w:rPr>
        <w:tab/>
      </w:r>
    </w:p>
    <w:p w14:paraId="48A226A9" w14:textId="77777777" w:rsidR="0042134B" w:rsidRDefault="0042134B" w:rsidP="00D674E5">
      <w:pPr>
        <w:spacing w:after="120"/>
        <w:jc w:val="center"/>
        <w:rPr>
          <w:rFonts w:ascii="Century Gothic" w:hAnsi="Century Gothic" w:cs="MV Boli"/>
          <w:sz w:val="56"/>
          <w:szCs w:val="56"/>
          <w:lang w:val="nl-NL"/>
        </w:rPr>
      </w:pPr>
    </w:p>
    <w:p w14:paraId="0D1DE00D" w14:textId="3C98AFEF" w:rsidR="00D674E5" w:rsidRPr="0042134B" w:rsidRDefault="00D674E5" w:rsidP="00D674E5">
      <w:pPr>
        <w:spacing w:after="120"/>
        <w:jc w:val="center"/>
        <w:rPr>
          <w:rFonts w:ascii="Century Gothic" w:hAnsi="Century Gothic"/>
          <w:sz w:val="18"/>
          <w:szCs w:val="18"/>
        </w:rPr>
      </w:pPr>
      <w:r w:rsidRPr="0042134B">
        <w:rPr>
          <w:rFonts w:ascii="Century Gothic" w:hAnsi="Century Gothic" w:cs="MV Boli"/>
          <w:sz w:val="56"/>
          <w:szCs w:val="56"/>
          <w:lang w:val="nl-NL"/>
        </w:rPr>
        <w:lastRenderedPageBreak/>
        <w:t>Lunch Kaart</w:t>
      </w:r>
    </w:p>
    <w:p w14:paraId="4E291269" w14:textId="77777777" w:rsidR="00D674E5" w:rsidRPr="004E3A09" w:rsidRDefault="00D674E5" w:rsidP="00D674E5">
      <w:pPr>
        <w:spacing w:after="120"/>
        <w:jc w:val="center"/>
        <w:rPr>
          <w:rFonts w:ascii="Try Happiness Demo" w:hAnsi="Try Happiness Demo" w:cs="MV Boli"/>
          <w:lang w:val="nl-NL"/>
        </w:rPr>
      </w:pPr>
      <w:r w:rsidRPr="004E3A09">
        <w:rPr>
          <w:rFonts w:ascii="Try Happiness Demo" w:hAnsi="Try Happiness Demo" w:cs="MV Boli"/>
          <w:lang w:val="nl-NL"/>
        </w:rPr>
        <w:t>Lunchgerechten zijn verkrijgbaar van 10.30-1</w:t>
      </w:r>
      <w:r>
        <w:rPr>
          <w:rFonts w:ascii="Try Happiness Demo" w:hAnsi="Try Happiness Demo" w:cs="MV Boli"/>
          <w:lang w:val="nl-NL"/>
        </w:rPr>
        <w:t>6</w:t>
      </w:r>
      <w:r w:rsidRPr="004E3A09">
        <w:rPr>
          <w:rFonts w:ascii="Try Happiness Demo" w:hAnsi="Try Happiness Demo" w:cs="MV Boli"/>
          <w:lang w:val="nl-NL"/>
        </w:rPr>
        <w:t>.</w:t>
      </w:r>
      <w:r>
        <w:rPr>
          <w:rFonts w:ascii="Try Happiness Demo" w:hAnsi="Try Happiness Demo" w:cs="MV Boli"/>
          <w:lang w:val="nl-NL"/>
        </w:rPr>
        <w:t>3</w:t>
      </w:r>
      <w:r w:rsidRPr="004E3A09">
        <w:rPr>
          <w:rFonts w:ascii="Try Happiness Demo" w:hAnsi="Try Happiness Demo" w:cs="MV Boli"/>
          <w:lang w:val="nl-NL"/>
        </w:rPr>
        <w:t>0 uur</w:t>
      </w:r>
    </w:p>
    <w:p w14:paraId="0F1DBEBE" w14:textId="2C7698AB" w:rsidR="00EF1090" w:rsidRPr="00421E1C" w:rsidRDefault="0051189E" w:rsidP="008E1E76">
      <w:pPr>
        <w:spacing w:after="120"/>
        <w:rPr>
          <w:rFonts w:ascii="Reklame Script Regular DEMO" w:eastAsia="MV Boli" w:hAnsi="Reklame Script Regular DEMO" w:cs="MV Boli"/>
          <w:sz w:val="28"/>
          <w:szCs w:val="28"/>
          <w:lang w:val="nl-NL"/>
        </w:rPr>
      </w:pPr>
      <w:r w:rsidRPr="00421E1C"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  <w:t>S</w:t>
      </w:r>
      <w:r w:rsidR="00C7778C"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  <w:t>ALADES</w:t>
      </w:r>
    </w:p>
    <w:p w14:paraId="0F1DBEBF" w14:textId="172A5636" w:rsidR="00EF1090" w:rsidRPr="005B569E" w:rsidRDefault="00051BFF" w:rsidP="00A845CE">
      <w:pPr>
        <w:pStyle w:val="Geenafstand"/>
        <w:rPr>
          <w:rFonts w:eastAsia="MV Boli" w:cstheme="minorHAnsi"/>
          <w:lang w:val="nl-NL"/>
        </w:rPr>
      </w:pPr>
      <w:r w:rsidRPr="006479F0">
        <w:rPr>
          <w:rFonts w:eastAsia="MV Boli"/>
          <w:b/>
          <w:bCs/>
          <w:sz w:val="28"/>
          <w:szCs w:val="28"/>
          <w:lang w:val="nl-NL"/>
        </w:rPr>
        <w:t>Vis</w:t>
      </w:r>
      <w:r w:rsidR="006479F0">
        <w:rPr>
          <w:rFonts w:eastAsia="MV Boli"/>
          <w:lang w:val="nl-NL"/>
        </w:rPr>
        <w:t>-</w:t>
      </w:r>
      <w:r w:rsidR="006479F0" w:rsidRPr="006479F0">
        <w:rPr>
          <w:rFonts w:eastAsia="MV Boli" w:cstheme="minorHAnsi"/>
          <w:bCs/>
          <w:i/>
          <w:iCs/>
          <w:lang w:val="nl-NL"/>
        </w:rPr>
        <w:t xml:space="preserve"> </w:t>
      </w:r>
      <w:r w:rsidR="006479F0" w:rsidRPr="005B569E">
        <w:rPr>
          <w:rFonts w:eastAsia="MV Boli" w:cstheme="minorHAnsi"/>
          <w:bCs/>
          <w:i/>
          <w:iCs/>
          <w:lang w:val="nl-NL"/>
        </w:rPr>
        <w:t>Zalm- garnaal- mosterdmayo</w:t>
      </w:r>
      <w:r w:rsidR="006479F0" w:rsidRPr="005B569E">
        <w:rPr>
          <w:rFonts w:eastAsia="MV Boli" w:cstheme="minorHAnsi"/>
          <w:lang w:val="nl-NL"/>
        </w:rPr>
        <w:tab/>
      </w:r>
      <w:r w:rsidR="006479F0" w:rsidRPr="005B569E">
        <w:rPr>
          <w:rFonts w:eastAsia="MV Boli" w:cstheme="minorHAnsi"/>
          <w:lang w:val="nl-NL"/>
        </w:rPr>
        <w:tab/>
      </w:r>
      <w:r w:rsidRPr="005B569E">
        <w:rPr>
          <w:rFonts w:eastAsia="MV Boli" w:cstheme="minorHAnsi"/>
          <w:lang w:val="nl-NL"/>
        </w:rPr>
        <w:tab/>
      </w:r>
      <w:r w:rsidR="0051189E" w:rsidRPr="005B569E">
        <w:rPr>
          <w:rFonts w:eastAsia="MV Boli" w:cstheme="minorHAnsi"/>
          <w:lang w:val="nl-NL"/>
        </w:rPr>
        <w:tab/>
      </w:r>
      <w:r w:rsidR="005B6DFF" w:rsidRPr="005B569E">
        <w:rPr>
          <w:rFonts w:eastAsia="MV Boli" w:cstheme="minorHAnsi"/>
          <w:lang w:val="nl-NL"/>
        </w:rPr>
        <w:t xml:space="preserve">€ </w:t>
      </w:r>
      <w:r w:rsidRPr="005B569E">
        <w:rPr>
          <w:rFonts w:eastAsia="MV Boli" w:cstheme="minorHAnsi"/>
          <w:lang w:val="nl-NL"/>
        </w:rPr>
        <w:t>15,50</w:t>
      </w:r>
    </w:p>
    <w:p w14:paraId="3643B776" w14:textId="77777777" w:rsidR="00A845CE" w:rsidRPr="005B569E" w:rsidRDefault="00A845CE" w:rsidP="008E1E76">
      <w:pPr>
        <w:spacing w:after="120"/>
        <w:rPr>
          <w:rFonts w:eastAsia="MV Boli" w:cstheme="minorHAnsi"/>
          <w:b/>
          <w:bCs/>
          <w:lang w:val="nl-NL"/>
        </w:rPr>
      </w:pPr>
    </w:p>
    <w:p w14:paraId="0F1DBEC0" w14:textId="7F3F2019" w:rsidR="00EF1090" w:rsidRPr="005B569E" w:rsidRDefault="00F6592C" w:rsidP="0025425A">
      <w:pPr>
        <w:pStyle w:val="Geenafstand"/>
        <w:rPr>
          <w:rFonts w:eastAsia="MV Boli" w:cstheme="minorHAnsi"/>
          <w:lang w:val="nl-NL"/>
        </w:rPr>
      </w:pPr>
      <w:r w:rsidRPr="006479F0">
        <w:rPr>
          <w:rFonts w:eastAsia="MV Boli" w:cstheme="minorHAnsi"/>
          <w:b/>
          <w:bCs/>
          <w:sz w:val="28"/>
          <w:szCs w:val="28"/>
          <w:lang w:val="nl-NL"/>
        </w:rPr>
        <w:t>Hete Kip</w:t>
      </w:r>
      <w:r w:rsidR="006479F0">
        <w:rPr>
          <w:rFonts w:eastAsia="MV Boli" w:cstheme="minorHAnsi"/>
          <w:lang w:val="nl-NL"/>
        </w:rPr>
        <w:t>-</w:t>
      </w:r>
      <w:r w:rsidR="006479F0" w:rsidRPr="006479F0">
        <w:rPr>
          <w:rFonts w:eastAsia="MV Boli" w:cstheme="minorHAnsi"/>
          <w:i/>
          <w:iCs/>
          <w:lang w:val="nl-NL"/>
        </w:rPr>
        <w:t xml:space="preserve"> </w:t>
      </w:r>
      <w:r w:rsidR="006479F0">
        <w:rPr>
          <w:rFonts w:eastAsia="MV Boli" w:cstheme="minorHAnsi"/>
          <w:i/>
          <w:iCs/>
          <w:lang w:val="nl-NL"/>
        </w:rPr>
        <w:t>Champignons- spek- ui</w:t>
      </w:r>
      <w:r w:rsidRPr="005B569E">
        <w:rPr>
          <w:rFonts w:eastAsia="MV Boli" w:cstheme="minorHAnsi"/>
          <w:lang w:val="nl-NL"/>
        </w:rPr>
        <w:tab/>
      </w:r>
      <w:r w:rsidRPr="005B569E">
        <w:rPr>
          <w:rFonts w:eastAsia="MV Boli" w:cstheme="minorHAnsi"/>
          <w:lang w:val="nl-NL"/>
        </w:rPr>
        <w:tab/>
      </w:r>
      <w:r w:rsidRPr="005B569E">
        <w:rPr>
          <w:rFonts w:eastAsia="MV Boli" w:cstheme="minorHAnsi"/>
          <w:lang w:val="nl-NL"/>
        </w:rPr>
        <w:tab/>
      </w:r>
      <w:r w:rsidR="001D55C2" w:rsidRPr="005B569E">
        <w:rPr>
          <w:rFonts w:eastAsia="MV Boli" w:cstheme="minorHAnsi"/>
          <w:lang w:val="nl-NL"/>
        </w:rPr>
        <w:tab/>
      </w:r>
      <w:r w:rsidR="005B6DFF" w:rsidRPr="005B569E">
        <w:rPr>
          <w:rFonts w:eastAsia="MV Boli" w:cstheme="minorHAnsi"/>
          <w:lang w:val="nl-NL"/>
        </w:rPr>
        <w:t xml:space="preserve">€ </w:t>
      </w:r>
      <w:r w:rsidR="00A845CE" w:rsidRPr="005B569E">
        <w:rPr>
          <w:rFonts w:eastAsia="MV Boli" w:cstheme="minorHAnsi"/>
          <w:lang w:val="nl-NL"/>
        </w:rPr>
        <w:t>1</w:t>
      </w:r>
      <w:r w:rsidR="00896529">
        <w:rPr>
          <w:rFonts w:eastAsia="MV Boli" w:cstheme="minorHAnsi"/>
          <w:lang w:val="nl-NL"/>
        </w:rPr>
        <w:t>5</w:t>
      </w:r>
      <w:r w:rsidR="00A845CE" w:rsidRPr="005B569E">
        <w:rPr>
          <w:rFonts w:eastAsia="MV Boli" w:cstheme="minorHAnsi"/>
          <w:lang w:val="nl-NL"/>
        </w:rPr>
        <w:t>,50</w:t>
      </w:r>
    </w:p>
    <w:p w14:paraId="56964F05" w14:textId="5F6256EB" w:rsidR="00883268" w:rsidRDefault="00883268" w:rsidP="0025425A">
      <w:pPr>
        <w:pStyle w:val="Geenafstand"/>
        <w:rPr>
          <w:rFonts w:eastAsia="MV Boli" w:cstheme="minorHAnsi"/>
          <w:lang w:val="nl-NL"/>
        </w:rPr>
      </w:pPr>
    </w:p>
    <w:p w14:paraId="5AAD68FC" w14:textId="49A9E812" w:rsidR="00883268" w:rsidRDefault="00883268" w:rsidP="0025425A">
      <w:pPr>
        <w:pStyle w:val="Geenafstand"/>
        <w:rPr>
          <w:rFonts w:eastAsia="MV Boli" w:cstheme="minorHAnsi"/>
          <w:lang w:val="nl-NL"/>
        </w:rPr>
      </w:pPr>
      <w:r w:rsidRPr="006479F0">
        <w:rPr>
          <w:rFonts w:eastAsia="MV Boli" w:cstheme="minorHAnsi"/>
          <w:b/>
          <w:bCs/>
          <w:sz w:val="28"/>
          <w:szCs w:val="28"/>
          <w:lang w:val="nl-NL"/>
        </w:rPr>
        <w:t>Geitenkaas</w:t>
      </w:r>
      <w:r w:rsidR="006479F0">
        <w:rPr>
          <w:rFonts w:eastAsia="MV Boli" w:cstheme="minorHAnsi"/>
          <w:lang w:val="nl-NL"/>
        </w:rPr>
        <w:t>-</w:t>
      </w:r>
      <w:r w:rsidR="006479F0" w:rsidRPr="006479F0">
        <w:rPr>
          <w:rFonts w:eastAsia="MV Boli" w:cstheme="minorHAnsi"/>
          <w:i/>
          <w:iCs/>
          <w:lang w:val="nl-NL"/>
        </w:rPr>
        <w:t>Vijgen</w:t>
      </w:r>
      <w:r w:rsidR="006479F0">
        <w:rPr>
          <w:rFonts w:eastAsia="MV Boli" w:cstheme="minorHAnsi"/>
          <w:i/>
          <w:iCs/>
          <w:lang w:val="nl-NL"/>
        </w:rPr>
        <w:t>- gerookte amandel</w:t>
      </w:r>
      <w:r w:rsidR="005B569E">
        <w:rPr>
          <w:rFonts w:eastAsia="MV Boli" w:cstheme="minorHAnsi"/>
          <w:b/>
          <w:bCs/>
          <w:lang w:val="nl-NL"/>
        </w:rPr>
        <w:tab/>
      </w:r>
      <w:r w:rsidR="008224F5" w:rsidRPr="008224F5">
        <w:rPr>
          <w:rFonts w:eastAsia="MV Boli" w:cstheme="minorHAnsi"/>
          <w:color w:val="ED7D31" w:themeColor="accent2"/>
          <w:lang w:val="nl-NL"/>
        </w:rPr>
        <w:t>V</w:t>
      </w:r>
      <w:r w:rsidR="005B569E">
        <w:rPr>
          <w:rFonts w:eastAsia="MV Boli" w:cstheme="minorHAnsi"/>
          <w:b/>
          <w:bCs/>
          <w:lang w:val="nl-NL"/>
        </w:rPr>
        <w:tab/>
      </w:r>
      <w:r w:rsidR="005B569E">
        <w:rPr>
          <w:rFonts w:eastAsia="MV Boli" w:cstheme="minorHAnsi"/>
          <w:b/>
          <w:bCs/>
          <w:lang w:val="nl-NL"/>
        </w:rPr>
        <w:tab/>
      </w:r>
      <w:r w:rsidR="005B569E">
        <w:rPr>
          <w:rFonts w:eastAsia="MV Boli" w:cstheme="minorHAnsi"/>
          <w:lang w:val="nl-NL"/>
        </w:rPr>
        <w:t>€1</w:t>
      </w:r>
      <w:r w:rsidR="00896529">
        <w:rPr>
          <w:rFonts w:eastAsia="MV Boli" w:cstheme="minorHAnsi"/>
          <w:lang w:val="nl-NL"/>
        </w:rPr>
        <w:t>5</w:t>
      </w:r>
      <w:r w:rsidR="005B569E">
        <w:rPr>
          <w:rFonts w:eastAsia="MV Boli" w:cstheme="minorHAnsi"/>
          <w:lang w:val="nl-NL"/>
        </w:rPr>
        <w:t>,50</w:t>
      </w:r>
    </w:p>
    <w:p w14:paraId="6DDD0377" w14:textId="77777777" w:rsidR="00896529" w:rsidRDefault="00896529" w:rsidP="00896529">
      <w:pPr>
        <w:pStyle w:val="Geenafstand"/>
        <w:rPr>
          <w:rFonts w:eastAsia="MV Boli" w:cstheme="minorHAnsi"/>
          <w:b/>
          <w:bCs/>
          <w:sz w:val="28"/>
          <w:szCs w:val="28"/>
          <w:lang w:val="nl-NL"/>
        </w:rPr>
      </w:pPr>
    </w:p>
    <w:p w14:paraId="1F8B6424" w14:textId="418D8967" w:rsidR="00896529" w:rsidRPr="00794ECC" w:rsidRDefault="00896529" w:rsidP="00896529">
      <w:pPr>
        <w:pStyle w:val="Geenafstand"/>
        <w:rPr>
          <w:rFonts w:eastAsia="MV Boli" w:cstheme="minorHAnsi"/>
          <w:b/>
          <w:bCs/>
          <w:sz w:val="28"/>
          <w:szCs w:val="28"/>
          <w:lang w:val="nl-NL"/>
        </w:rPr>
      </w:pPr>
      <w:r w:rsidRPr="00794ECC">
        <w:rPr>
          <w:rFonts w:eastAsia="MV Boli" w:cstheme="minorHAnsi"/>
          <w:b/>
          <w:bCs/>
          <w:sz w:val="28"/>
          <w:szCs w:val="28"/>
          <w:lang w:val="nl-NL"/>
        </w:rPr>
        <w:t xml:space="preserve">Dwaze </w:t>
      </w:r>
      <w:r>
        <w:rPr>
          <w:rFonts w:eastAsia="MV Boli" w:cstheme="minorHAnsi"/>
          <w:b/>
          <w:bCs/>
          <w:sz w:val="28"/>
          <w:szCs w:val="28"/>
          <w:lang w:val="nl-NL"/>
        </w:rPr>
        <w:t>H</w:t>
      </w:r>
      <w:r w:rsidRPr="00794ECC">
        <w:rPr>
          <w:rFonts w:eastAsia="MV Boli" w:cstheme="minorHAnsi"/>
          <w:b/>
          <w:bCs/>
          <w:sz w:val="28"/>
          <w:szCs w:val="28"/>
          <w:lang w:val="nl-NL"/>
        </w:rPr>
        <w:t>erder</w:t>
      </w:r>
      <w:r>
        <w:rPr>
          <w:rFonts w:eastAsia="MV Boli" w:cstheme="minorHAnsi"/>
          <w:b/>
          <w:bCs/>
          <w:sz w:val="28"/>
          <w:szCs w:val="28"/>
          <w:lang w:val="nl-NL"/>
        </w:rPr>
        <w:t xml:space="preserve"> </w:t>
      </w:r>
      <w:r w:rsidRPr="00794ECC">
        <w:rPr>
          <w:rFonts w:eastAsia="MV Boli" w:cstheme="minorHAnsi"/>
          <w:i/>
          <w:iCs/>
          <w:lang w:val="nl-NL"/>
        </w:rPr>
        <w:t xml:space="preserve">Val </w:t>
      </w:r>
      <w:proofErr w:type="spellStart"/>
      <w:r w:rsidRPr="00794ECC">
        <w:rPr>
          <w:rFonts w:eastAsia="MV Boli" w:cstheme="minorHAnsi"/>
          <w:i/>
          <w:iCs/>
          <w:lang w:val="nl-NL"/>
        </w:rPr>
        <w:t>Dieu</w:t>
      </w:r>
      <w:proofErr w:type="spellEnd"/>
      <w:r w:rsidRPr="00794ECC">
        <w:rPr>
          <w:rFonts w:eastAsia="MV Boli" w:cstheme="minorHAnsi"/>
          <w:i/>
          <w:iCs/>
          <w:lang w:val="nl-NL"/>
        </w:rPr>
        <w:t xml:space="preserve">- spek- </w:t>
      </w:r>
      <w:proofErr w:type="spellStart"/>
      <w:r w:rsidRPr="00794ECC">
        <w:rPr>
          <w:rFonts w:eastAsia="MV Boli" w:cstheme="minorHAnsi"/>
          <w:i/>
          <w:iCs/>
          <w:lang w:val="nl-NL"/>
        </w:rPr>
        <w:t>balsamico</w:t>
      </w:r>
      <w:proofErr w:type="spellEnd"/>
      <w:r>
        <w:rPr>
          <w:rFonts w:eastAsia="MV Boli" w:cstheme="minorHAnsi"/>
          <w:i/>
          <w:iCs/>
          <w:lang w:val="nl-NL"/>
        </w:rPr>
        <w:tab/>
      </w:r>
      <w:r>
        <w:rPr>
          <w:rFonts w:eastAsia="MV Boli" w:cstheme="minorHAnsi"/>
          <w:i/>
          <w:iCs/>
          <w:lang w:val="nl-NL"/>
        </w:rPr>
        <w:tab/>
      </w:r>
      <w:r w:rsidRPr="00794ECC">
        <w:rPr>
          <w:rFonts w:eastAsia="MV Boli" w:cstheme="minorHAnsi"/>
          <w:lang w:val="nl-NL"/>
        </w:rPr>
        <w:t>€15,50</w:t>
      </w:r>
    </w:p>
    <w:p w14:paraId="1638E3E4" w14:textId="77777777" w:rsidR="00896529" w:rsidRDefault="00896529" w:rsidP="0025425A">
      <w:pPr>
        <w:pStyle w:val="Geenafstand"/>
        <w:rPr>
          <w:rFonts w:eastAsia="MV Boli" w:cstheme="minorHAnsi"/>
          <w:lang w:val="nl-NL"/>
        </w:rPr>
      </w:pPr>
    </w:p>
    <w:p w14:paraId="2FE6998B" w14:textId="3C9D3F24" w:rsidR="00F36D84" w:rsidRDefault="00F36D84" w:rsidP="0025425A">
      <w:pPr>
        <w:pStyle w:val="Geenafstand"/>
        <w:rPr>
          <w:rFonts w:eastAsia="MV Boli" w:cstheme="minorHAnsi"/>
          <w:i/>
          <w:iCs/>
          <w:lang w:val="nl-NL"/>
        </w:rPr>
      </w:pPr>
    </w:p>
    <w:p w14:paraId="778C1327" w14:textId="27784E67" w:rsidR="00F36D84" w:rsidRPr="00AA5D92" w:rsidRDefault="00F36D84" w:rsidP="00F36D84">
      <w:pPr>
        <w:pStyle w:val="Geenafstand"/>
        <w:jc w:val="center"/>
        <w:rPr>
          <w:rFonts w:eastAsia="MV Boli" w:cstheme="minorHAnsi"/>
          <w:b/>
          <w:bCs/>
          <w:i/>
          <w:iCs/>
          <w:sz w:val="18"/>
          <w:szCs w:val="18"/>
          <w:lang w:val="nl-NL"/>
        </w:rPr>
      </w:pPr>
      <w:r w:rsidRPr="00AA5D92">
        <w:rPr>
          <w:rFonts w:eastAsia="MV Boli" w:cstheme="minorHAnsi"/>
          <w:b/>
          <w:bCs/>
          <w:i/>
          <w:iCs/>
          <w:sz w:val="18"/>
          <w:szCs w:val="18"/>
          <w:lang w:val="nl-NL"/>
        </w:rPr>
        <w:t>De salades worden geserveerd met brood</w:t>
      </w:r>
    </w:p>
    <w:p w14:paraId="4D647D50" w14:textId="77777777" w:rsidR="006479F0" w:rsidRDefault="006479F0" w:rsidP="00F36D84">
      <w:pPr>
        <w:pStyle w:val="Geenafstand"/>
        <w:jc w:val="center"/>
        <w:rPr>
          <w:rFonts w:eastAsia="MV Boli" w:cstheme="minorHAnsi"/>
          <w:i/>
          <w:iCs/>
          <w:sz w:val="24"/>
          <w:szCs w:val="24"/>
          <w:lang w:val="nl-NL"/>
        </w:rPr>
      </w:pPr>
    </w:p>
    <w:p w14:paraId="6B8E8928" w14:textId="3C37F474" w:rsidR="00896529" w:rsidRPr="00896529" w:rsidRDefault="00C7778C" w:rsidP="00896529">
      <w:pPr>
        <w:spacing w:after="120"/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</w:pPr>
      <w:r w:rsidRPr="00421E1C"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  <w:t>S</w:t>
      </w:r>
      <w:r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  <w:t>OEPEN</w:t>
      </w:r>
    </w:p>
    <w:p w14:paraId="7B0A268F" w14:textId="65030F28" w:rsidR="00C7778C" w:rsidRDefault="008E5E70" w:rsidP="00A2441C">
      <w:pPr>
        <w:pStyle w:val="Geenafstand"/>
        <w:rPr>
          <w:rFonts w:eastAsia="MV Boli" w:cstheme="minorHAnsi"/>
          <w:lang w:val="nl-NL"/>
        </w:rPr>
      </w:pPr>
      <w:r w:rsidRPr="006479F0">
        <w:rPr>
          <w:rFonts w:eastAsia="MV Boli"/>
          <w:b/>
          <w:bCs/>
          <w:sz w:val="28"/>
          <w:szCs w:val="28"/>
          <w:lang w:val="nl-NL"/>
        </w:rPr>
        <w:t>Franse uiensoep</w:t>
      </w:r>
      <w:r w:rsidR="006479F0">
        <w:rPr>
          <w:rFonts w:eastAsia="MV Boli"/>
          <w:lang w:val="nl-NL"/>
        </w:rPr>
        <w:t>-</w:t>
      </w:r>
      <w:r w:rsidR="006479F0" w:rsidRPr="006479F0">
        <w:rPr>
          <w:rFonts w:eastAsia="MV Boli" w:cstheme="minorHAnsi"/>
          <w:bCs/>
          <w:i/>
          <w:iCs/>
          <w:lang w:val="nl-NL"/>
        </w:rPr>
        <w:t xml:space="preserve"> </w:t>
      </w:r>
      <w:r w:rsidR="006479F0">
        <w:rPr>
          <w:rFonts w:eastAsia="MV Boli" w:cstheme="minorHAnsi"/>
          <w:bCs/>
          <w:i/>
          <w:iCs/>
          <w:lang w:val="nl-NL"/>
        </w:rPr>
        <w:t>Gegratineerd met kaas</w:t>
      </w:r>
      <w:r w:rsidR="008224F5">
        <w:rPr>
          <w:rFonts w:eastAsia="MV Boli" w:cstheme="minorHAnsi"/>
          <w:bCs/>
          <w:i/>
          <w:iCs/>
          <w:lang w:val="nl-NL"/>
        </w:rPr>
        <w:t xml:space="preserve"> </w:t>
      </w:r>
      <w:r w:rsidR="008224F5" w:rsidRPr="008224F5">
        <w:rPr>
          <w:rFonts w:eastAsia="MV Boli" w:cstheme="minorHAnsi"/>
          <w:bCs/>
          <w:i/>
          <w:iCs/>
          <w:color w:val="ED7D31" w:themeColor="accent2"/>
          <w:lang w:val="nl-NL"/>
        </w:rPr>
        <w:t>V</w:t>
      </w:r>
      <w:r w:rsidR="00C7778C" w:rsidRPr="005B569E">
        <w:rPr>
          <w:rFonts w:eastAsia="MV Boli" w:cstheme="minorHAnsi"/>
          <w:lang w:val="nl-NL"/>
        </w:rPr>
        <w:tab/>
      </w:r>
      <w:r w:rsidR="00C7778C" w:rsidRPr="005B569E">
        <w:rPr>
          <w:rFonts w:eastAsia="MV Boli" w:cstheme="minorHAnsi"/>
          <w:lang w:val="nl-NL"/>
        </w:rPr>
        <w:tab/>
        <w:t xml:space="preserve">€ </w:t>
      </w:r>
      <w:r>
        <w:rPr>
          <w:rFonts w:eastAsia="MV Boli" w:cstheme="minorHAnsi"/>
          <w:lang w:val="nl-NL"/>
        </w:rPr>
        <w:t>7,50</w:t>
      </w:r>
    </w:p>
    <w:p w14:paraId="46AD2D86" w14:textId="77777777" w:rsidR="00A2441C" w:rsidRPr="005B569E" w:rsidRDefault="00A2441C" w:rsidP="00A2441C">
      <w:pPr>
        <w:pStyle w:val="Geenafstand"/>
        <w:rPr>
          <w:rFonts w:eastAsia="MV Boli" w:cstheme="minorHAnsi"/>
          <w:b/>
          <w:bCs/>
          <w:lang w:val="nl-NL"/>
        </w:rPr>
      </w:pPr>
    </w:p>
    <w:p w14:paraId="4F7646F1" w14:textId="1686A78C" w:rsidR="00C7778C" w:rsidRPr="005B569E" w:rsidRDefault="008E5E70" w:rsidP="00C7778C">
      <w:pPr>
        <w:pStyle w:val="Geenafstand"/>
        <w:rPr>
          <w:rFonts w:eastAsia="MV Boli" w:cstheme="minorHAnsi"/>
          <w:lang w:val="nl-NL"/>
        </w:rPr>
      </w:pPr>
      <w:r w:rsidRPr="006479F0">
        <w:rPr>
          <w:rFonts w:eastAsia="MV Boli" w:cstheme="minorHAnsi"/>
          <w:b/>
          <w:bCs/>
          <w:sz w:val="28"/>
          <w:szCs w:val="28"/>
          <w:lang w:val="nl-NL"/>
        </w:rPr>
        <w:t xml:space="preserve">Thom </w:t>
      </w:r>
      <w:proofErr w:type="spellStart"/>
      <w:r w:rsidRPr="006479F0">
        <w:rPr>
          <w:rFonts w:eastAsia="MV Boli" w:cstheme="minorHAnsi"/>
          <w:b/>
          <w:bCs/>
          <w:sz w:val="28"/>
          <w:szCs w:val="28"/>
          <w:lang w:val="nl-NL"/>
        </w:rPr>
        <w:t>Kha</w:t>
      </w:r>
      <w:proofErr w:type="spellEnd"/>
      <w:r w:rsidRPr="006479F0">
        <w:rPr>
          <w:rFonts w:eastAsia="MV Boli" w:cstheme="minorHAnsi"/>
          <w:b/>
          <w:bCs/>
          <w:sz w:val="28"/>
          <w:szCs w:val="28"/>
          <w:lang w:val="nl-NL"/>
        </w:rPr>
        <w:t xml:space="preserve"> Kai soep</w:t>
      </w:r>
      <w:r w:rsidR="006479F0" w:rsidRPr="006479F0">
        <w:rPr>
          <w:rFonts w:eastAsia="MV Boli" w:cstheme="minorHAnsi"/>
          <w:i/>
          <w:iCs/>
          <w:sz w:val="28"/>
          <w:szCs w:val="28"/>
          <w:lang w:val="nl-NL"/>
        </w:rPr>
        <w:t xml:space="preserve">- </w:t>
      </w:r>
      <w:r w:rsidR="006479F0">
        <w:rPr>
          <w:rFonts w:eastAsia="MV Boli" w:cstheme="minorHAnsi"/>
          <w:i/>
          <w:iCs/>
          <w:lang w:val="nl-NL"/>
        </w:rPr>
        <w:t>Lente ui- kip</w:t>
      </w:r>
      <w:r w:rsidR="00C7778C" w:rsidRPr="005B569E">
        <w:rPr>
          <w:rFonts w:eastAsia="MV Boli" w:cstheme="minorHAnsi"/>
          <w:lang w:val="nl-NL"/>
        </w:rPr>
        <w:tab/>
      </w:r>
      <w:r w:rsidR="00C7778C" w:rsidRPr="005B569E">
        <w:rPr>
          <w:rFonts w:eastAsia="MV Boli" w:cstheme="minorHAnsi"/>
          <w:lang w:val="nl-NL"/>
        </w:rPr>
        <w:tab/>
      </w:r>
      <w:r w:rsidR="00C7778C" w:rsidRPr="005B569E">
        <w:rPr>
          <w:rFonts w:eastAsia="MV Boli" w:cstheme="minorHAnsi"/>
          <w:lang w:val="nl-NL"/>
        </w:rPr>
        <w:tab/>
        <w:t xml:space="preserve">€ </w:t>
      </w:r>
      <w:r>
        <w:rPr>
          <w:rFonts w:eastAsia="MV Boli" w:cstheme="minorHAnsi"/>
          <w:lang w:val="nl-NL"/>
        </w:rPr>
        <w:t>7,50</w:t>
      </w:r>
    </w:p>
    <w:p w14:paraId="2FCA029F" w14:textId="77777777" w:rsidR="00C7778C" w:rsidRDefault="00C7778C" w:rsidP="00C7778C">
      <w:pPr>
        <w:pStyle w:val="Geenafstand"/>
        <w:rPr>
          <w:rFonts w:eastAsia="MV Boli" w:cstheme="minorHAnsi"/>
          <w:lang w:val="nl-NL"/>
        </w:rPr>
      </w:pPr>
    </w:p>
    <w:p w14:paraId="73D36773" w14:textId="4169666C" w:rsidR="00C7778C" w:rsidRDefault="006C2D71" w:rsidP="00C7778C">
      <w:pPr>
        <w:pStyle w:val="Geenafstand"/>
        <w:rPr>
          <w:rFonts w:eastAsia="MV Boli" w:cstheme="minorHAnsi"/>
          <w:lang w:val="nl-NL"/>
        </w:rPr>
      </w:pPr>
      <w:r w:rsidRPr="006479F0">
        <w:rPr>
          <w:rFonts w:eastAsia="MV Boli" w:cstheme="minorHAnsi"/>
          <w:b/>
          <w:bCs/>
          <w:sz w:val="28"/>
          <w:szCs w:val="28"/>
          <w:lang w:val="nl-NL"/>
        </w:rPr>
        <w:t>Tomatensoep</w:t>
      </w:r>
      <w:r w:rsidR="008224F5">
        <w:rPr>
          <w:rFonts w:eastAsia="MV Boli" w:cstheme="minorHAnsi"/>
          <w:i/>
          <w:iCs/>
          <w:lang w:val="nl-NL"/>
        </w:rPr>
        <w:tab/>
      </w:r>
      <w:r w:rsidR="008224F5" w:rsidRPr="008224F5">
        <w:rPr>
          <w:rFonts w:eastAsia="MV Boli" w:cstheme="minorHAnsi"/>
          <w:i/>
          <w:iCs/>
          <w:color w:val="ED7D31" w:themeColor="accent2"/>
          <w:lang w:val="nl-NL"/>
        </w:rPr>
        <w:t>V</w:t>
      </w:r>
      <w:r w:rsidR="008224F5">
        <w:rPr>
          <w:rFonts w:eastAsia="MV Boli" w:cstheme="minorHAnsi"/>
          <w:i/>
          <w:iCs/>
          <w:lang w:val="nl-NL"/>
        </w:rPr>
        <w:tab/>
      </w:r>
      <w:r w:rsidR="008224F5">
        <w:rPr>
          <w:rFonts w:eastAsia="MV Boli" w:cstheme="minorHAnsi"/>
          <w:i/>
          <w:iCs/>
          <w:lang w:val="nl-NL"/>
        </w:rPr>
        <w:tab/>
      </w:r>
      <w:r w:rsidR="00C7778C">
        <w:rPr>
          <w:rFonts w:eastAsia="MV Boli" w:cstheme="minorHAnsi"/>
          <w:b/>
          <w:bCs/>
          <w:lang w:val="nl-NL"/>
        </w:rPr>
        <w:tab/>
      </w:r>
      <w:r w:rsidR="00C7778C">
        <w:rPr>
          <w:rFonts w:eastAsia="MV Boli" w:cstheme="minorHAnsi"/>
          <w:b/>
          <w:bCs/>
          <w:lang w:val="nl-NL"/>
        </w:rPr>
        <w:tab/>
      </w:r>
      <w:r w:rsidR="00C7778C">
        <w:rPr>
          <w:rFonts w:eastAsia="MV Boli" w:cstheme="minorHAnsi"/>
          <w:b/>
          <w:bCs/>
          <w:lang w:val="nl-NL"/>
        </w:rPr>
        <w:tab/>
      </w:r>
      <w:r w:rsidR="00C7778C">
        <w:rPr>
          <w:rFonts w:eastAsia="MV Boli" w:cstheme="minorHAnsi"/>
          <w:lang w:val="nl-NL"/>
        </w:rPr>
        <w:t>€</w:t>
      </w:r>
      <w:r>
        <w:rPr>
          <w:rFonts w:eastAsia="MV Boli" w:cstheme="minorHAnsi"/>
          <w:lang w:val="nl-NL"/>
        </w:rPr>
        <w:t>6,50</w:t>
      </w:r>
    </w:p>
    <w:p w14:paraId="4A744F31" w14:textId="77777777" w:rsidR="00C7778C" w:rsidRPr="00AA5D92" w:rsidRDefault="00C7778C" w:rsidP="00F36D84">
      <w:pPr>
        <w:pStyle w:val="Geenafstand"/>
        <w:jc w:val="center"/>
        <w:rPr>
          <w:rFonts w:eastAsia="MV Boli" w:cstheme="minorHAnsi"/>
          <w:b/>
          <w:bCs/>
          <w:i/>
          <w:iCs/>
          <w:sz w:val="24"/>
          <w:szCs w:val="24"/>
          <w:lang w:val="nl-NL"/>
        </w:rPr>
      </w:pPr>
    </w:p>
    <w:p w14:paraId="42DD8437" w14:textId="34F9B4A4" w:rsidR="006C2D71" w:rsidRPr="00AA5D92" w:rsidRDefault="006C2D71" w:rsidP="006C2D71">
      <w:pPr>
        <w:pStyle w:val="Geenafstand"/>
        <w:jc w:val="center"/>
        <w:rPr>
          <w:rFonts w:eastAsia="MV Boli" w:cstheme="minorHAnsi"/>
          <w:b/>
          <w:bCs/>
          <w:i/>
          <w:iCs/>
          <w:sz w:val="18"/>
          <w:szCs w:val="18"/>
          <w:lang w:val="nl-NL"/>
        </w:rPr>
      </w:pPr>
      <w:r w:rsidRPr="00AA5D92">
        <w:rPr>
          <w:rFonts w:eastAsia="MV Boli" w:cstheme="minorHAnsi"/>
          <w:b/>
          <w:bCs/>
          <w:i/>
          <w:iCs/>
          <w:sz w:val="18"/>
          <w:szCs w:val="18"/>
          <w:lang w:val="nl-NL"/>
        </w:rPr>
        <w:t xml:space="preserve">De </w:t>
      </w:r>
      <w:r w:rsidR="00AA5D92" w:rsidRPr="00AA5D92">
        <w:rPr>
          <w:rFonts w:eastAsia="MV Boli" w:cstheme="minorHAnsi"/>
          <w:b/>
          <w:bCs/>
          <w:i/>
          <w:iCs/>
          <w:sz w:val="18"/>
          <w:szCs w:val="18"/>
          <w:lang w:val="nl-NL"/>
        </w:rPr>
        <w:t>soepen</w:t>
      </w:r>
      <w:r w:rsidRPr="00AA5D92">
        <w:rPr>
          <w:rFonts w:eastAsia="MV Boli" w:cstheme="minorHAnsi"/>
          <w:b/>
          <w:bCs/>
          <w:i/>
          <w:iCs/>
          <w:sz w:val="18"/>
          <w:szCs w:val="18"/>
          <w:lang w:val="nl-NL"/>
        </w:rPr>
        <w:t xml:space="preserve"> worden geserveerd met brood</w:t>
      </w:r>
    </w:p>
    <w:p w14:paraId="5B0AAA90" w14:textId="77777777" w:rsidR="0025425A" w:rsidRDefault="0025425A" w:rsidP="008E1E76">
      <w:pPr>
        <w:spacing w:after="120"/>
        <w:rPr>
          <w:rFonts w:ascii="Book Antiqua" w:eastAsia="MV Boli" w:hAnsi="Book Antiqua" w:cs="MV Boli"/>
          <w:lang w:val="nl-NL"/>
        </w:rPr>
      </w:pPr>
    </w:p>
    <w:p w14:paraId="3A2D090C" w14:textId="05224808" w:rsidR="008451A0" w:rsidRPr="00421E1C" w:rsidRDefault="008451A0" w:rsidP="008451A0">
      <w:pPr>
        <w:spacing w:after="120"/>
        <w:rPr>
          <w:rFonts w:ascii="Reklame Script Regular DEMO" w:eastAsia="MV Boli" w:hAnsi="Reklame Script Regular DEMO" w:cs="MV Boli"/>
          <w:sz w:val="28"/>
          <w:szCs w:val="28"/>
          <w:lang w:val="nl-NL"/>
        </w:rPr>
      </w:pPr>
      <w:r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  <w:t>HOOFDGERECHTEN</w:t>
      </w:r>
    </w:p>
    <w:p w14:paraId="6CC0EB6C" w14:textId="73646C50" w:rsidR="008451A0" w:rsidRPr="001F357D" w:rsidRDefault="00B96E07" w:rsidP="008451A0">
      <w:pPr>
        <w:pStyle w:val="Geenafstand"/>
        <w:rPr>
          <w:rFonts w:eastAsia="MV Boli"/>
          <w:lang w:val="nl-NL"/>
        </w:rPr>
      </w:pPr>
      <w:r w:rsidRPr="0069211D">
        <w:rPr>
          <w:rFonts w:eastAsia="MV Boli"/>
          <w:b/>
          <w:bCs/>
          <w:sz w:val="28"/>
          <w:szCs w:val="28"/>
          <w:lang w:val="nl-NL"/>
        </w:rPr>
        <w:t>Saté</w:t>
      </w:r>
      <w:r w:rsidR="0069211D">
        <w:rPr>
          <w:rFonts w:eastAsia="MV Boli"/>
          <w:lang w:val="nl-NL"/>
        </w:rPr>
        <w:t>-</w:t>
      </w:r>
      <w:r w:rsidR="0069211D" w:rsidRPr="0069211D">
        <w:rPr>
          <w:rFonts w:eastAsia="MV Boli"/>
          <w:i/>
          <w:iCs/>
          <w:lang w:val="nl-NL"/>
        </w:rPr>
        <w:t xml:space="preserve"> </w:t>
      </w:r>
      <w:r w:rsidR="0069211D">
        <w:rPr>
          <w:rFonts w:eastAsia="MV Boli"/>
          <w:i/>
          <w:iCs/>
          <w:lang w:val="nl-NL"/>
        </w:rPr>
        <w:t xml:space="preserve"> salade- kroepoek</w:t>
      </w:r>
      <w:r w:rsidR="008451A0">
        <w:rPr>
          <w:rFonts w:eastAsia="MV Boli"/>
          <w:b/>
          <w:bCs/>
          <w:lang w:val="nl-NL"/>
        </w:rPr>
        <w:tab/>
      </w:r>
      <w:r w:rsidR="008451A0">
        <w:rPr>
          <w:rFonts w:eastAsia="MV Boli"/>
          <w:b/>
          <w:bCs/>
          <w:lang w:val="nl-NL"/>
        </w:rPr>
        <w:tab/>
      </w:r>
      <w:r w:rsidR="00B21D16">
        <w:rPr>
          <w:rFonts w:eastAsia="MV Boli"/>
          <w:b/>
          <w:bCs/>
          <w:lang w:val="nl-NL"/>
        </w:rPr>
        <w:tab/>
      </w:r>
      <w:r w:rsidR="008451A0">
        <w:rPr>
          <w:rFonts w:eastAsia="MV Boli"/>
          <w:b/>
          <w:bCs/>
          <w:lang w:val="nl-NL"/>
        </w:rPr>
        <w:tab/>
      </w:r>
      <w:r w:rsidR="00896529">
        <w:rPr>
          <w:rFonts w:eastAsia="MV Boli"/>
          <w:b/>
          <w:bCs/>
          <w:lang w:val="nl-NL"/>
        </w:rPr>
        <w:t xml:space="preserve">          </w:t>
      </w:r>
      <w:r w:rsidR="008451A0">
        <w:rPr>
          <w:rFonts w:eastAsia="MV Boli"/>
          <w:lang w:val="nl-NL"/>
        </w:rPr>
        <w:t>€</w:t>
      </w:r>
      <w:r w:rsidR="00B21D16">
        <w:rPr>
          <w:rFonts w:eastAsia="MV Boli"/>
          <w:lang w:val="nl-NL"/>
        </w:rPr>
        <w:t>15,50</w:t>
      </w:r>
    </w:p>
    <w:p w14:paraId="6BD21CA9" w14:textId="77777777" w:rsidR="008451A0" w:rsidRPr="00A2441C" w:rsidRDefault="008451A0" w:rsidP="008451A0">
      <w:pPr>
        <w:pStyle w:val="Geenafstand"/>
        <w:rPr>
          <w:rFonts w:eastAsia="MV Boli"/>
          <w:b/>
          <w:bCs/>
          <w:sz w:val="28"/>
          <w:szCs w:val="28"/>
          <w:lang w:val="nl-NL"/>
        </w:rPr>
      </w:pPr>
    </w:p>
    <w:p w14:paraId="64D84037" w14:textId="195A9B81" w:rsidR="008451A0" w:rsidRDefault="0079532E" w:rsidP="00282A94">
      <w:pPr>
        <w:pStyle w:val="Geenafstand"/>
        <w:ind w:left="2160" w:hanging="2160"/>
        <w:rPr>
          <w:rFonts w:eastAsia="MV Boli"/>
          <w:i/>
          <w:iCs/>
          <w:lang w:val="nl-NL"/>
        </w:rPr>
      </w:pPr>
      <w:r w:rsidRPr="00A2441C">
        <w:rPr>
          <w:rFonts w:eastAsia="MV Boli"/>
          <w:b/>
          <w:bCs/>
          <w:sz w:val="28"/>
          <w:szCs w:val="28"/>
          <w:lang w:val="nl-NL"/>
        </w:rPr>
        <w:t>Steak van de week</w:t>
      </w:r>
      <w:r w:rsidR="00A2441C">
        <w:rPr>
          <w:rFonts w:eastAsia="MV Boli"/>
          <w:lang w:val="nl-NL"/>
        </w:rPr>
        <w:t>-</w:t>
      </w:r>
      <w:r w:rsidR="00282A94">
        <w:rPr>
          <w:rFonts w:eastAsia="MV Boli"/>
          <w:lang w:val="nl-NL"/>
        </w:rPr>
        <w:t>G</w:t>
      </w:r>
      <w:r w:rsidR="00A2441C" w:rsidRPr="00A2441C">
        <w:rPr>
          <w:rFonts w:eastAsia="MV Boli"/>
          <w:i/>
          <w:iCs/>
          <w:lang w:val="nl-NL"/>
        </w:rPr>
        <w:t>roenten</w:t>
      </w:r>
      <w:r w:rsidR="00A2441C">
        <w:rPr>
          <w:rFonts w:eastAsia="MV Boli"/>
          <w:i/>
          <w:iCs/>
          <w:lang w:val="nl-NL"/>
        </w:rPr>
        <w:t>-</w:t>
      </w:r>
      <w:r w:rsidR="00282A94">
        <w:rPr>
          <w:rFonts w:eastAsia="MV Boli"/>
          <w:i/>
          <w:iCs/>
          <w:lang w:val="nl-NL"/>
        </w:rPr>
        <w:t>bijbehorende saus</w:t>
      </w:r>
      <w:r w:rsidR="00A2441C">
        <w:rPr>
          <w:rFonts w:eastAsia="MV Boli"/>
          <w:i/>
          <w:iCs/>
          <w:lang w:val="nl-NL"/>
        </w:rPr>
        <w:t xml:space="preserve">  </w:t>
      </w:r>
      <w:r w:rsidR="00282A94">
        <w:rPr>
          <w:rFonts w:eastAsia="MV Boli"/>
          <w:i/>
          <w:iCs/>
          <w:lang w:val="nl-NL"/>
        </w:rPr>
        <w:t xml:space="preserve">   </w:t>
      </w:r>
      <w:r w:rsidR="00A2441C">
        <w:rPr>
          <w:rFonts w:eastAsia="MV Boli"/>
          <w:i/>
          <w:iCs/>
          <w:lang w:val="nl-NL"/>
        </w:rPr>
        <w:t xml:space="preserve"> </w:t>
      </w:r>
      <w:r w:rsidR="00A2441C">
        <w:rPr>
          <w:rFonts w:eastAsia="MV Boli"/>
          <w:lang w:val="nl-NL"/>
        </w:rPr>
        <w:t>€ Dagprijs</w:t>
      </w:r>
      <w:r w:rsidR="00A2441C">
        <w:rPr>
          <w:rFonts w:eastAsia="MV Boli"/>
          <w:i/>
          <w:iCs/>
          <w:lang w:val="nl-NL"/>
        </w:rPr>
        <w:t xml:space="preserve"> </w:t>
      </w:r>
      <w:r w:rsidR="00D674E5">
        <w:rPr>
          <w:rFonts w:eastAsia="MV Boli"/>
          <w:i/>
          <w:iCs/>
          <w:lang w:val="nl-NL"/>
        </w:rPr>
        <w:t xml:space="preserve">     </w:t>
      </w:r>
      <w:r w:rsidR="008451A0">
        <w:rPr>
          <w:rFonts w:eastAsia="MV Boli"/>
          <w:b/>
          <w:bCs/>
          <w:lang w:val="nl-NL"/>
        </w:rPr>
        <w:tab/>
      </w:r>
      <w:r w:rsidR="008451A0">
        <w:rPr>
          <w:rFonts w:eastAsia="MV Boli"/>
          <w:b/>
          <w:bCs/>
          <w:lang w:val="nl-NL"/>
        </w:rPr>
        <w:tab/>
      </w:r>
    </w:p>
    <w:p w14:paraId="572467EE" w14:textId="3A1AFC7E" w:rsidR="008451A0" w:rsidRPr="00A2441C" w:rsidRDefault="001640F1" w:rsidP="008451A0">
      <w:pPr>
        <w:pStyle w:val="Geenafstand"/>
        <w:rPr>
          <w:rFonts w:eastAsia="MV Boli"/>
          <w:i/>
          <w:iCs/>
          <w:lang w:val="nl-NL"/>
        </w:rPr>
      </w:pPr>
      <w:r w:rsidRPr="00A2441C">
        <w:rPr>
          <w:rFonts w:eastAsia="MV Boli"/>
          <w:b/>
          <w:bCs/>
          <w:sz w:val="28"/>
          <w:szCs w:val="28"/>
          <w:lang w:val="nl-NL"/>
        </w:rPr>
        <w:t>Sparerib</w:t>
      </w:r>
      <w:r w:rsidR="00896529">
        <w:rPr>
          <w:rFonts w:eastAsia="MV Boli"/>
          <w:b/>
          <w:bCs/>
          <w:sz w:val="28"/>
          <w:szCs w:val="28"/>
          <w:lang w:val="nl-NL"/>
        </w:rPr>
        <w:t xml:space="preserve">s zonder bot </w:t>
      </w:r>
      <w:proofErr w:type="spellStart"/>
      <w:r w:rsidR="00A2441C">
        <w:rPr>
          <w:rFonts w:eastAsia="MV Boli"/>
          <w:i/>
          <w:iCs/>
          <w:lang w:val="nl-NL"/>
        </w:rPr>
        <w:t>hoisin</w:t>
      </w:r>
      <w:proofErr w:type="spellEnd"/>
      <w:r w:rsidR="00A2441C">
        <w:rPr>
          <w:rFonts w:eastAsia="MV Boli"/>
          <w:i/>
          <w:iCs/>
          <w:lang w:val="nl-NL"/>
        </w:rPr>
        <w:t xml:space="preserve">- katjang </w:t>
      </w:r>
      <w:proofErr w:type="spellStart"/>
      <w:r w:rsidR="00A2441C">
        <w:rPr>
          <w:rFonts w:eastAsia="MV Boli"/>
          <w:i/>
          <w:iCs/>
          <w:lang w:val="nl-NL"/>
        </w:rPr>
        <w:t>crumble</w:t>
      </w:r>
      <w:proofErr w:type="spellEnd"/>
      <w:r w:rsidR="00A2441C">
        <w:rPr>
          <w:rFonts w:eastAsia="MV Boli"/>
          <w:i/>
          <w:iCs/>
          <w:lang w:val="nl-NL"/>
        </w:rPr>
        <w:tab/>
      </w:r>
      <w:r w:rsidR="008451A0">
        <w:rPr>
          <w:rFonts w:eastAsia="MV Boli"/>
          <w:lang w:val="nl-NL"/>
        </w:rPr>
        <w:t>€1</w:t>
      </w:r>
      <w:r w:rsidR="0042134B">
        <w:rPr>
          <w:rFonts w:eastAsia="MV Boli"/>
          <w:lang w:val="nl-NL"/>
        </w:rPr>
        <w:t>7</w:t>
      </w:r>
      <w:r w:rsidR="008451A0">
        <w:rPr>
          <w:rFonts w:eastAsia="MV Boli"/>
          <w:lang w:val="nl-NL"/>
        </w:rPr>
        <w:t>,50</w:t>
      </w:r>
    </w:p>
    <w:p w14:paraId="53047940" w14:textId="77777777" w:rsidR="008451A0" w:rsidRDefault="008451A0" w:rsidP="008451A0">
      <w:pPr>
        <w:pStyle w:val="Geenafstand"/>
        <w:rPr>
          <w:rFonts w:eastAsia="MV Boli"/>
          <w:i/>
          <w:iCs/>
          <w:lang w:val="nl-NL"/>
        </w:rPr>
      </w:pPr>
    </w:p>
    <w:p w14:paraId="6DAC5E4B" w14:textId="58790216" w:rsidR="008451A0" w:rsidRPr="00A2441C" w:rsidRDefault="008E2508" w:rsidP="008451A0">
      <w:pPr>
        <w:pStyle w:val="Geenafstand"/>
        <w:rPr>
          <w:rFonts w:eastAsia="MV Boli"/>
          <w:i/>
          <w:iCs/>
          <w:lang w:val="nl-NL"/>
        </w:rPr>
      </w:pPr>
      <w:r w:rsidRPr="00A2441C">
        <w:rPr>
          <w:rFonts w:eastAsia="MV Boli"/>
          <w:b/>
          <w:bCs/>
          <w:sz w:val="28"/>
          <w:szCs w:val="28"/>
          <w:lang w:val="nl-NL"/>
        </w:rPr>
        <w:t>Black- Angus bu</w:t>
      </w:r>
      <w:r w:rsidR="00F075F0" w:rsidRPr="00A2441C">
        <w:rPr>
          <w:rFonts w:eastAsia="MV Boli"/>
          <w:b/>
          <w:bCs/>
          <w:sz w:val="28"/>
          <w:szCs w:val="28"/>
          <w:lang w:val="nl-NL"/>
        </w:rPr>
        <w:t>rger</w:t>
      </w:r>
      <w:r w:rsidR="00A2441C">
        <w:rPr>
          <w:rFonts w:eastAsia="MV Boli"/>
          <w:lang w:val="nl-NL"/>
        </w:rPr>
        <w:t>-</w:t>
      </w:r>
      <w:r w:rsidR="00A2441C">
        <w:rPr>
          <w:rFonts w:eastAsia="MV Boli"/>
          <w:i/>
          <w:iCs/>
          <w:lang w:val="nl-NL"/>
        </w:rPr>
        <w:t>Burgersaus- cheddar</w:t>
      </w:r>
      <w:r w:rsidR="008224F5">
        <w:rPr>
          <w:rFonts w:eastAsia="MV Boli"/>
          <w:i/>
          <w:iCs/>
          <w:lang w:val="nl-NL"/>
        </w:rPr>
        <w:tab/>
      </w:r>
      <w:r w:rsidR="00A2441C">
        <w:rPr>
          <w:rFonts w:eastAsia="MV Boli"/>
          <w:i/>
          <w:iCs/>
          <w:lang w:val="nl-NL"/>
        </w:rPr>
        <w:tab/>
      </w:r>
      <w:r w:rsidR="008451A0">
        <w:rPr>
          <w:rFonts w:eastAsia="MV Boli"/>
          <w:lang w:val="nl-NL"/>
        </w:rPr>
        <w:t>€</w:t>
      </w:r>
      <w:r w:rsidR="00F075F0">
        <w:rPr>
          <w:rFonts w:eastAsia="MV Boli"/>
          <w:lang w:val="nl-NL"/>
        </w:rPr>
        <w:t>14,50</w:t>
      </w:r>
    </w:p>
    <w:p w14:paraId="0B1DAB75" w14:textId="77777777" w:rsidR="008451A0" w:rsidRDefault="008451A0" w:rsidP="008451A0">
      <w:pPr>
        <w:pStyle w:val="Geenafstand"/>
        <w:rPr>
          <w:rFonts w:eastAsia="MV Boli"/>
          <w:i/>
          <w:iCs/>
          <w:lang w:val="nl-NL"/>
        </w:rPr>
      </w:pPr>
    </w:p>
    <w:p w14:paraId="5918B20A" w14:textId="09C4A84B" w:rsidR="00A2441C" w:rsidRDefault="00486456" w:rsidP="00A2441C">
      <w:pPr>
        <w:pStyle w:val="Geenafstand"/>
        <w:rPr>
          <w:rFonts w:eastAsia="MV Boli"/>
          <w:i/>
          <w:iCs/>
          <w:lang w:val="nl-NL"/>
        </w:rPr>
      </w:pPr>
      <w:r w:rsidRPr="00A2441C">
        <w:rPr>
          <w:rFonts w:eastAsia="MV Boli"/>
          <w:b/>
          <w:bCs/>
          <w:sz w:val="28"/>
          <w:szCs w:val="28"/>
          <w:lang w:val="nl-NL"/>
        </w:rPr>
        <w:t>Avocado burger</w:t>
      </w:r>
      <w:r w:rsidR="00A2441C">
        <w:rPr>
          <w:rFonts w:eastAsia="MV Boli"/>
          <w:lang w:val="nl-NL"/>
        </w:rPr>
        <w:t>-</w:t>
      </w:r>
      <w:r w:rsidR="00A2441C" w:rsidRPr="00A2441C">
        <w:rPr>
          <w:rFonts w:eastAsia="MV Boli"/>
          <w:i/>
          <w:iCs/>
          <w:lang w:val="nl-NL"/>
        </w:rPr>
        <w:t xml:space="preserve"> </w:t>
      </w:r>
      <w:r w:rsidR="00A2441C">
        <w:rPr>
          <w:rFonts w:eastAsia="MV Boli"/>
          <w:i/>
          <w:iCs/>
          <w:lang w:val="nl-NL"/>
        </w:rPr>
        <w:t>Yoghurtlimoen mayo- cheddar</w:t>
      </w:r>
      <w:r w:rsidR="008224F5" w:rsidRPr="008224F5">
        <w:rPr>
          <w:rFonts w:eastAsia="MV Boli"/>
          <w:i/>
          <w:iCs/>
          <w:color w:val="ED7D31" w:themeColor="accent2"/>
          <w:lang w:val="nl-NL"/>
        </w:rPr>
        <w:t xml:space="preserve"> V</w:t>
      </w:r>
      <w:r w:rsidR="00A2441C">
        <w:rPr>
          <w:rFonts w:eastAsia="MV Boli"/>
          <w:i/>
          <w:iCs/>
          <w:lang w:val="nl-NL"/>
        </w:rPr>
        <w:tab/>
      </w:r>
      <w:r w:rsidR="00A2441C">
        <w:rPr>
          <w:rFonts w:eastAsia="MV Boli"/>
          <w:lang w:val="nl-NL"/>
        </w:rPr>
        <w:t>€16,50</w:t>
      </w:r>
    </w:p>
    <w:p w14:paraId="0C475CB5" w14:textId="0EA6A724" w:rsidR="008451A0" w:rsidRDefault="008451A0" w:rsidP="008451A0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lang w:val="nl-NL"/>
        </w:rPr>
        <w:tab/>
      </w:r>
      <w:r>
        <w:rPr>
          <w:rFonts w:eastAsia="MV Boli"/>
          <w:b/>
          <w:bCs/>
          <w:lang w:val="nl-NL"/>
        </w:rPr>
        <w:tab/>
      </w:r>
      <w:r>
        <w:rPr>
          <w:rFonts w:eastAsia="MV Boli"/>
          <w:b/>
          <w:bCs/>
          <w:lang w:val="nl-NL"/>
        </w:rPr>
        <w:tab/>
      </w:r>
      <w:r>
        <w:rPr>
          <w:rFonts w:eastAsia="MV Boli"/>
          <w:b/>
          <w:bCs/>
          <w:lang w:val="nl-NL"/>
        </w:rPr>
        <w:tab/>
      </w:r>
      <w:r>
        <w:rPr>
          <w:rFonts w:eastAsia="MV Boli"/>
          <w:b/>
          <w:bCs/>
          <w:lang w:val="nl-NL"/>
        </w:rPr>
        <w:tab/>
      </w:r>
    </w:p>
    <w:p w14:paraId="589ECE6F" w14:textId="77777777" w:rsidR="008451A0" w:rsidRPr="009848D6" w:rsidRDefault="008451A0" w:rsidP="008451A0">
      <w:pPr>
        <w:pStyle w:val="Geenafstand"/>
        <w:rPr>
          <w:rFonts w:eastAsia="MV Boli"/>
          <w:b/>
          <w:bCs/>
          <w:lang w:val="nl-NL"/>
        </w:rPr>
      </w:pPr>
    </w:p>
    <w:p w14:paraId="5F624F2A" w14:textId="77777777" w:rsidR="008451A0" w:rsidRPr="00576F27" w:rsidRDefault="008451A0" w:rsidP="008451A0">
      <w:pPr>
        <w:pStyle w:val="Geenafstand"/>
        <w:rPr>
          <w:rFonts w:eastAsia="MV Boli"/>
          <w:lang w:val="nl-NL"/>
        </w:rPr>
      </w:pPr>
      <w:r>
        <w:rPr>
          <w:rFonts w:eastAsia="MV Boli"/>
          <w:i/>
          <w:iCs/>
          <w:lang w:val="nl-NL"/>
        </w:rPr>
        <w:lastRenderedPageBreak/>
        <w:tab/>
      </w:r>
      <w:r>
        <w:rPr>
          <w:rFonts w:eastAsia="MV Boli"/>
          <w:i/>
          <w:iCs/>
          <w:lang w:val="nl-NL"/>
        </w:rPr>
        <w:tab/>
      </w:r>
      <w:r>
        <w:rPr>
          <w:rFonts w:eastAsia="MV Boli"/>
          <w:i/>
          <w:iCs/>
          <w:lang w:val="nl-NL"/>
        </w:rPr>
        <w:tab/>
      </w:r>
    </w:p>
    <w:p w14:paraId="712F89E3" w14:textId="77777777" w:rsidR="00417157" w:rsidRDefault="00417157" w:rsidP="00417157">
      <w:pPr>
        <w:spacing w:after="120"/>
        <w:jc w:val="center"/>
        <w:rPr>
          <w:rFonts w:ascii="Reklame Script Regular DEMO" w:eastAsia="MV Boli" w:hAnsi="Reklame Script Regular DEMO" w:cs="MV Boli"/>
          <w:b/>
          <w:sz w:val="28"/>
          <w:szCs w:val="28"/>
          <w:u w:val="single"/>
          <w:lang w:val="nl-NL"/>
        </w:rPr>
      </w:pPr>
    </w:p>
    <w:p w14:paraId="426F3D50" w14:textId="77777777" w:rsidR="00794ECC" w:rsidRDefault="00794ECC" w:rsidP="00417157">
      <w:pPr>
        <w:spacing w:after="120"/>
        <w:jc w:val="center"/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</w:pPr>
      <w:bookmarkStart w:id="0" w:name="_Hlk94718984"/>
    </w:p>
    <w:p w14:paraId="0F1DBEDA" w14:textId="06F00EAA" w:rsidR="008B6192" w:rsidRPr="003C6A2C" w:rsidRDefault="008B6192" w:rsidP="00417157">
      <w:pPr>
        <w:spacing w:after="120"/>
        <w:jc w:val="center"/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</w:pPr>
      <w:r w:rsidRPr="003C6A2C"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  <w:t>VOOR ONZE JONGSTE GASTEN</w:t>
      </w:r>
    </w:p>
    <w:p w14:paraId="161D8DEA" w14:textId="6045E27C" w:rsidR="00417157" w:rsidRPr="00417157" w:rsidRDefault="00417157" w:rsidP="00417157">
      <w:pPr>
        <w:spacing w:after="120"/>
        <w:jc w:val="center"/>
        <w:rPr>
          <w:rFonts w:ascii="Try Happiness Demo" w:hAnsi="Try Happiness Demo" w:cs="MV Boli"/>
          <w:lang w:val="nl-NL"/>
        </w:rPr>
      </w:pPr>
      <w:r w:rsidRPr="00417157">
        <w:rPr>
          <w:rFonts w:ascii="Try Happiness Demo" w:hAnsi="Try Happiness Demo" w:cs="MV Boli"/>
          <w:lang w:val="nl-NL"/>
        </w:rPr>
        <w:t>Deze gerechten zijn de gehele dag te bestellen</w:t>
      </w:r>
    </w:p>
    <w:p w14:paraId="0F1DBEDB" w14:textId="3551F2B7" w:rsidR="008B6192" w:rsidRPr="0026188C" w:rsidRDefault="008B6192" w:rsidP="008E1E76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lang w:val="nl-NL"/>
        </w:rPr>
        <w:t>Tomatensoepje</w:t>
      </w:r>
      <w:r w:rsidR="00182578" w:rsidRPr="0026188C">
        <w:rPr>
          <w:rFonts w:eastAsia="MV Boli" w:cstheme="minorHAnsi"/>
          <w:b/>
          <w:lang w:val="nl-NL"/>
        </w:rPr>
        <w:tab/>
      </w:r>
      <w:r w:rsidR="008224F5" w:rsidRPr="008224F5">
        <w:rPr>
          <w:rFonts w:eastAsia="MV Boli" w:cstheme="minorHAnsi"/>
          <w:bCs/>
          <w:color w:val="ED7D31" w:themeColor="accent2"/>
          <w:lang w:val="nl-NL"/>
        </w:rPr>
        <w:t>v</w:t>
      </w:r>
      <w:r w:rsidR="00182578" w:rsidRPr="008224F5">
        <w:rPr>
          <w:rFonts w:eastAsia="MV Boli" w:cstheme="minorHAnsi"/>
          <w:bCs/>
          <w:color w:val="ED7D31" w:themeColor="accent2"/>
          <w:lang w:val="nl-NL"/>
        </w:rPr>
        <w:tab/>
      </w:r>
      <w:r w:rsidR="00FB6AF6" w:rsidRPr="0026188C">
        <w:rPr>
          <w:rFonts w:eastAsia="MV Boli" w:cstheme="minorHAnsi"/>
          <w:lang w:val="nl-NL"/>
        </w:rPr>
        <w:tab/>
      </w:r>
      <w:r w:rsidR="00FB6AF6" w:rsidRPr="0026188C">
        <w:rPr>
          <w:rFonts w:eastAsia="MV Boli" w:cstheme="minorHAnsi"/>
          <w:lang w:val="nl-NL"/>
        </w:rPr>
        <w:tab/>
      </w:r>
      <w:r w:rsidR="00FB6AF6" w:rsidRPr="0026188C">
        <w:rPr>
          <w:rFonts w:eastAsia="MV Boli" w:cstheme="minorHAnsi"/>
          <w:lang w:val="nl-NL"/>
        </w:rPr>
        <w:tab/>
      </w:r>
      <w:r w:rsidR="008E1E76" w:rsidRPr="0026188C">
        <w:rPr>
          <w:rFonts w:eastAsia="MV Boli" w:cstheme="minorHAnsi"/>
          <w:lang w:val="nl-NL"/>
        </w:rPr>
        <w:tab/>
      </w:r>
      <w:r w:rsidR="00FB6AF6" w:rsidRPr="0026188C">
        <w:rPr>
          <w:rFonts w:eastAsia="MV Boli" w:cstheme="minorHAnsi"/>
          <w:lang w:val="nl-NL"/>
        </w:rPr>
        <w:t xml:space="preserve">€  </w:t>
      </w:r>
      <w:r w:rsidR="00546EC3" w:rsidRPr="0026188C">
        <w:rPr>
          <w:rFonts w:eastAsia="MV Boli" w:cstheme="minorHAnsi"/>
          <w:lang w:val="nl-NL"/>
        </w:rPr>
        <w:t>4,00</w:t>
      </w:r>
    </w:p>
    <w:p w14:paraId="0F1DBEDD" w14:textId="3B757F31" w:rsidR="008B6192" w:rsidRPr="0026188C" w:rsidRDefault="008B6192" w:rsidP="008E1E76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lang w:val="nl-NL"/>
        </w:rPr>
        <w:t>Kindertosti</w:t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="00FB6AF6" w:rsidRPr="0026188C">
        <w:rPr>
          <w:rFonts w:eastAsia="MV Boli" w:cstheme="minorHAnsi"/>
          <w:lang w:val="nl-NL"/>
        </w:rPr>
        <w:t xml:space="preserve">€  </w:t>
      </w:r>
      <w:r w:rsidR="00546EC3" w:rsidRPr="0026188C">
        <w:rPr>
          <w:rFonts w:eastAsia="MV Boli" w:cstheme="minorHAnsi"/>
          <w:lang w:val="nl-NL"/>
        </w:rPr>
        <w:t>5,50</w:t>
      </w:r>
    </w:p>
    <w:p w14:paraId="75B69E2A" w14:textId="295AB993" w:rsidR="00084C04" w:rsidRPr="0026188C" w:rsidRDefault="00084C04" w:rsidP="008E1E76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bCs/>
          <w:lang w:val="nl-NL"/>
        </w:rPr>
        <w:t xml:space="preserve">Fish </w:t>
      </w:r>
      <w:proofErr w:type="spellStart"/>
      <w:r w:rsidRPr="0026188C">
        <w:rPr>
          <w:rFonts w:eastAsia="MV Boli" w:cstheme="minorHAnsi"/>
          <w:b/>
          <w:bCs/>
          <w:lang w:val="nl-NL"/>
        </w:rPr>
        <w:t>and</w:t>
      </w:r>
      <w:proofErr w:type="spellEnd"/>
      <w:r w:rsidRPr="0026188C">
        <w:rPr>
          <w:rFonts w:eastAsia="MV Boli" w:cstheme="minorHAnsi"/>
          <w:b/>
          <w:bCs/>
          <w:lang w:val="nl-NL"/>
        </w:rPr>
        <w:t xml:space="preserve"> Chips</w:t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  <w:t>€</w:t>
      </w:r>
      <w:r w:rsidR="00DF5C19" w:rsidRPr="0026188C">
        <w:rPr>
          <w:rFonts w:eastAsia="MV Boli" w:cstheme="minorHAnsi"/>
          <w:lang w:val="nl-NL"/>
        </w:rPr>
        <w:t xml:space="preserve"> </w:t>
      </w:r>
      <w:r w:rsidR="00546EC3" w:rsidRPr="0026188C">
        <w:rPr>
          <w:rFonts w:eastAsia="MV Boli" w:cstheme="minorHAnsi"/>
          <w:lang w:val="nl-NL"/>
        </w:rPr>
        <w:t>8</w:t>
      </w:r>
      <w:r w:rsidR="00DF5C19" w:rsidRPr="0026188C">
        <w:rPr>
          <w:rFonts w:eastAsia="MV Boli" w:cstheme="minorHAnsi"/>
          <w:lang w:val="nl-NL"/>
        </w:rPr>
        <w:t>,</w:t>
      </w:r>
      <w:r w:rsidR="00007F32" w:rsidRPr="0026188C">
        <w:rPr>
          <w:rFonts w:eastAsia="MV Boli" w:cstheme="minorHAnsi"/>
          <w:lang w:val="nl-NL"/>
        </w:rPr>
        <w:t>50</w:t>
      </w:r>
    </w:p>
    <w:p w14:paraId="0F1DBEE3" w14:textId="474E98F1" w:rsidR="008B6192" w:rsidRPr="0026188C" w:rsidRDefault="001D7CF6" w:rsidP="00DE0EE2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lang w:val="nl-NL"/>
        </w:rPr>
        <w:t xml:space="preserve">Kroket </w:t>
      </w:r>
      <w:r w:rsidRPr="0026188C">
        <w:rPr>
          <w:rFonts w:eastAsia="MV Boli" w:cstheme="minorHAnsi"/>
          <w:lang w:val="nl-NL"/>
        </w:rPr>
        <w:t xml:space="preserve">met frietjes </w:t>
      </w:r>
      <w:r w:rsidR="001A4AB2" w:rsidRPr="0026188C">
        <w:rPr>
          <w:rFonts w:eastAsia="MV Boli" w:cstheme="minorHAnsi"/>
          <w:lang w:val="nl-NL"/>
        </w:rPr>
        <w:t xml:space="preserve">en </w:t>
      </w:r>
      <w:r w:rsidRPr="0026188C">
        <w:rPr>
          <w:rFonts w:eastAsia="MV Boli" w:cstheme="minorHAnsi"/>
          <w:lang w:val="nl-NL"/>
        </w:rPr>
        <w:t>appelmoes</w:t>
      </w:r>
      <w:r w:rsidR="001A4AB2" w:rsidRPr="0026188C">
        <w:rPr>
          <w:rFonts w:eastAsia="MV Boli" w:cstheme="minorHAnsi"/>
          <w:lang w:val="nl-NL"/>
        </w:rPr>
        <w:tab/>
      </w:r>
      <w:r w:rsidR="001A4AB2" w:rsidRPr="0026188C">
        <w:rPr>
          <w:rFonts w:eastAsia="MV Boli" w:cstheme="minorHAnsi"/>
          <w:lang w:val="nl-NL"/>
        </w:rPr>
        <w:tab/>
      </w:r>
      <w:r w:rsidR="001A4AB2"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="00DE0EE2" w:rsidRPr="0026188C">
        <w:rPr>
          <w:rFonts w:eastAsia="MV Boli" w:cstheme="minorHAnsi"/>
          <w:lang w:val="nl-NL"/>
        </w:rPr>
        <w:t xml:space="preserve">€  </w:t>
      </w:r>
      <w:r w:rsidR="00546EC3" w:rsidRPr="0026188C">
        <w:rPr>
          <w:rFonts w:eastAsia="MV Boli" w:cstheme="minorHAnsi"/>
          <w:lang w:val="nl-NL"/>
        </w:rPr>
        <w:t>7,50</w:t>
      </w:r>
    </w:p>
    <w:p w14:paraId="0F1DBEE4" w14:textId="25780EF0" w:rsidR="001D7CF6" w:rsidRPr="0026188C" w:rsidRDefault="001A4AB2" w:rsidP="00DE0EE2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lang w:val="nl-NL"/>
        </w:rPr>
        <w:t xml:space="preserve">Frikandel </w:t>
      </w:r>
      <w:r w:rsidRPr="0026188C">
        <w:rPr>
          <w:rFonts w:eastAsia="MV Boli" w:cstheme="minorHAnsi"/>
          <w:lang w:val="nl-NL"/>
        </w:rPr>
        <w:t xml:space="preserve">met frietjes en appelmoes </w:t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="001D7CF6" w:rsidRPr="0026188C">
        <w:rPr>
          <w:rFonts w:eastAsia="MV Boli" w:cstheme="minorHAnsi"/>
          <w:lang w:val="nl-NL"/>
        </w:rPr>
        <w:t xml:space="preserve">€  </w:t>
      </w:r>
      <w:r w:rsidR="00546EC3" w:rsidRPr="0026188C">
        <w:rPr>
          <w:rFonts w:eastAsia="MV Boli" w:cstheme="minorHAnsi"/>
          <w:lang w:val="nl-NL"/>
        </w:rPr>
        <w:t>7,50</w:t>
      </w:r>
    </w:p>
    <w:p w14:paraId="0F1DBEE5" w14:textId="63A791F5" w:rsidR="001D7CF6" w:rsidRPr="0026188C" w:rsidRDefault="001A4AB2" w:rsidP="00DE0EE2">
      <w:pPr>
        <w:spacing w:after="120"/>
        <w:rPr>
          <w:rFonts w:eastAsia="MV Boli" w:cstheme="minorHAnsi"/>
          <w:lang w:val="nl-NL"/>
        </w:rPr>
      </w:pPr>
      <w:proofErr w:type="spellStart"/>
      <w:r w:rsidRPr="0026188C">
        <w:rPr>
          <w:rFonts w:eastAsia="MV Boli" w:cstheme="minorHAnsi"/>
          <w:b/>
          <w:lang w:val="nl-NL"/>
        </w:rPr>
        <w:t>Nuggets</w:t>
      </w:r>
      <w:proofErr w:type="spellEnd"/>
      <w:r w:rsidRPr="0026188C">
        <w:rPr>
          <w:rFonts w:eastAsia="MV Boli" w:cstheme="minorHAnsi"/>
          <w:lang w:val="nl-NL"/>
        </w:rPr>
        <w:t xml:space="preserve"> met frietjes en appelmoes</w:t>
      </w:r>
      <w:r w:rsidR="001D7CF6"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="001D7CF6" w:rsidRPr="0026188C">
        <w:rPr>
          <w:rFonts w:eastAsia="MV Boli" w:cstheme="minorHAnsi"/>
          <w:lang w:val="nl-NL"/>
        </w:rPr>
        <w:tab/>
        <w:t>€  6.</w:t>
      </w:r>
      <w:r w:rsidR="00121516" w:rsidRPr="0026188C">
        <w:rPr>
          <w:rFonts w:eastAsia="MV Boli" w:cstheme="minorHAnsi"/>
          <w:lang w:val="nl-NL"/>
        </w:rPr>
        <w:t>50</w:t>
      </w:r>
    </w:p>
    <w:p w14:paraId="0F1DBEE7" w14:textId="1C69145F" w:rsidR="00DE0EE2" w:rsidRPr="0026188C" w:rsidRDefault="00DE0EE2" w:rsidP="00DE0EE2">
      <w:pPr>
        <w:spacing w:after="120"/>
        <w:rPr>
          <w:rFonts w:eastAsia="MV Boli" w:cstheme="minorHAnsi"/>
          <w:lang w:val="nl-NL"/>
        </w:rPr>
      </w:pPr>
    </w:p>
    <w:p w14:paraId="063F5316" w14:textId="3105F2EB" w:rsidR="00901B4A" w:rsidRPr="0026188C" w:rsidRDefault="00901B4A" w:rsidP="00553EE9">
      <w:pPr>
        <w:pStyle w:val="Geenafstand"/>
        <w:rPr>
          <w:rFonts w:eastAsia="MV Boli" w:cstheme="minorHAnsi"/>
          <w:i/>
          <w:iCs/>
          <w:lang w:val="nl-NL"/>
        </w:rPr>
      </w:pPr>
      <w:r w:rsidRPr="0026188C">
        <w:rPr>
          <w:rFonts w:eastAsia="MV Boli" w:cstheme="minorHAnsi"/>
          <w:i/>
          <w:iCs/>
          <w:lang w:val="nl-NL"/>
        </w:rPr>
        <w:t>Ook hebben wij glutenvrije kroketten en frikandellen</w:t>
      </w:r>
      <w:r w:rsidR="00553EE9" w:rsidRPr="0026188C">
        <w:rPr>
          <w:rFonts w:eastAsia="MV Boli" w:cstheme="minorHAnsi"/>
          <w:i/>
          <w:iCs/>
          <w:lang w:val="nl-NL"/>
        </w:rPr>
        <w:tab/>
      </w:r>
      <w:r w:rsidRPr="0026188C">
        <w:rPr>
          <w:rFonts w:eastAsia="MV Boli" w:cstheme="minorHAnsi"/>
          <w:i/>
          <w:iCs/>
          <w:lang w:val="nl-NL"/>
        </w:rPr>
        <w:tab/>
      </w:r>
      <w:r w:rsidR="00553EE9" w:rsidRPr="0026188C">
        <w:rPr>
          <w:rFonts w:eastAsia="MV Boli" w:cstheme="minorHAnsi"/>
          <w:i/>
          <w:iCs/>
          <w:sz w:val="24"/>
          <w:szCs w:val="24"/>
          <w:lang w:val="nl-NL"/>
        </w:rPr>
        <w:t>+</w:t>
      </w:r>
      <w:r w:rsidRPr="0026188C">
        <w:rPr>
          <w:rFonts w:eastAsia="MV Boli" w:cstheme="minorHAnsi"/>
          <w:i/>
          <w:iCs/>
          <w:lang w:val="nl-NL"/>
        </w:rPr>
        <w:t>€2,00</w:t>
      </w:r>
    </w:p>
    <w:p w14:paraId="4C44E242" w14:textId="3153F9EB" w:rsidR="00553EE9" w:rsidRPr="0026188C" w:rsidRDefault="00553EE9" w:rsidP="00553EE9">
      <w:pPr>
        <w:pStyle w:val="Geenafstand"/>
        <w:rPr>
          <w:rFonts w:eastAsia="MV Boli" w:cstheme="minorHAnsi"/>
          <w:i/>
          <w:iCs/>
          <w:lang w:val="nl-NL"/>
        </w:rPr>
      </w:pPr>
    </w:p>
    <w:p w14:paraId="6FA2CB7B" w14:textId="77777777" w:rsidR="00553EE9" w:rsidRPr="0026188C" w:rsidRDefault="00553EE9" w:rsidP="00553EE9">
      <w:pPr>
        <w:pStyle w:val="Geenafstand"/>
        <w:rPr>
          <w:rFonts w:eastAsia="MV Boli" w:cstheme="minorHAnsi"/>
          <w:lang w:val="nl-NL"/>
        </w:rPr>
      </w:pPr>
    </w:p>
    <w:p w14:paraId="0F1DBEE8" w14:textId="4179CBCA" w:rsidR="008B6192" w:rsidRPr="0026188C" w:rsidRDefault="008B6192" w:rsidP="008E1E76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lang w:val="nl-NL"/>
        </w:rPr>
        <w:t xml:space="preserve">Kinderspaghetti </w:t>
      </w:r>
      <w:proofErr w:type="spellStart"/>
      <w:r w:rsidRPr="0026188C">
        <w:rPr>
          <w:rFonts w:eastAsia="MV Boli" w:cstheme="minorHAnsi"/>
          <w:b/>
          <w:lang w:val="nl-NL"/>
        </w:rPr>
        <w:t>Bolognese</w:t>
      </w:r>
      <w:proofErr w:type="spellEnd"/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cstheme="minorHAnsi"/>
          <w:lang w:val="nl-NL"/>
        </w:rPr>
        <w:tab/>
      </w:r>
      <w:r w:rsidRPr="0026188C">
        <w:rPr>
          <w:rFonts w:cstheme="minorHAnsi"/>
          <w:lang w:val="nl-NL"/>
        </w:rPr>
        <w:tab/>
      </w:r>
      <w:r w:rsidRPr="0026188C">
        <w:rPr>
          <w:rFonts w:cstheme="minorHAnsi"/>
          <w:lang w:val="nl-NL"/>
        </w:rPr>
        <w:tab/>
      </w:r>
      <w:r w:rsidR="00FB6AF6" w:rsidRPr="0026188C">
        <w:rPr>
          <w:rFonts w:eastAsia="MV Boli" w:cstheme="minorHAnsi"/>
          <w:lang w:val="nl-NL"/>
        </w:rPr>
        <w:t xml:space="preserve">€  </w:t>
      </w:r>
      <w:r w:rsidR="00121516" w:rsidRPr="0026188C">
        <w:rPr>
          <w:rFonts w:eastAsia="MV Boli" w:cstheme="minorHAnsi"/>
          <w:lang w:val="nl-NL"/>
        </w:rPr>
        <w:t>8</w:t>
      </w:r>
      <w:r w:rsidR="00FB6AF6" w:rsidRPr="0026188C">
        <w:rPr>
          <w:rFonts w:eastAsia="MV Boli" w:cstheme="minorHAnsi"/>
          <w:lang w:val="nl-NL"/>
        </w:rPr>
        <w:t>.00</w:t>
      </w:r>
    </w:p>
    <w:p w14:paraId="0F1DBEE9" w14:textId="0F52F5DC" w:rsidR="008B6192" w:rsidRPr="0026188C" w:rsidRDefault="008B6192" w:rsidP="008E1E76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lang w:val="nl-NL"/>
        </w:rPr>
        <w:t>Kinderpannenkoek</w:t>
      </w:r>
      <w:r w:rsidRPr="008224F5">
        <w:rPr>
          <w:rFonts w:eastAsia="MV Boli" w:cstheme="minorHAnsi"/>
          <w:bCs/>
          <w:color w:val="ED7D31" w:themeColor="accent2"/>
          <w:lang w:val="nl-NL"/>
        </w:rPr>
        <w:tab/>
      </w:r>
      <w:r w:rsidR="008224F5" w:rsidRPr="008224F5">
        <w:rPr>
          <w:rFonts w:eastAsia="MV Boli" w:cstheme="minorHAnsi"/>
          <w:bCs/>
          <w:color w:val="ED7D31" w:themeColor="accent2"/>
          <w:lang w:val="nl-NL"/>
        </w:rPr>
        <w:t>v</w:t>
      </w:r>
      <w:r w:rsidRPr="008224F5">
        <w:rPr>
          <w:rFonts w:eastAsia="MV Boli" w:cstheme="minorHAnsi"/>
          <w:bCs/>
          <w:color w:val="ED7D31" w:themeColor="accent2"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="008224F5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="00FB6AF6" w:rsidRPr="0026188C">
        <w:rPr>
          <w:rFonts w:eastAsia="MV Boli" w:cstheme="minorHAnsi"/>
          <w:lang w:val="nl-NL"/>
        </w:rPr>
        <w:t>€  4.95</w:t>
      </w:r>
    </w:p>
    <w:p w14:paraId="0F1DBEEA" w14:textId="14C51B1F" w:rsidR="008B6192" w:rsidRPr="0026188C" w:rsidRDefault="008B6192" w:rsidP="008E1E76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lang w:val="nl-NL"/>
        </w:rPr>
        <w:t>Po</w:t>
      </w:r>
      <w:r w:rsidR="00BB063D" w:rsidRPr="0026188C">
        <w:rPr>
          <w:rFonts w:eastAsia="MV Boli" w:cstheme="minorHAnsi"/>
          <w:b/>
          <w:lang w:val="nl-NL"/>
        </w:rPr>
        <w:t>ffertjes</w:t>
      </w:r>
      <w:r w:rsidR="008224F5">
        <w:rPr>
          <w:rFonts w:eastAsia="MV Boli" w:cstheme="minorHAnsi"/>
          <w:b/>
          <w:lang w:val="nl-NL"/>
        </w:rPr>
        <w:t xml:space="preserve">  </w:t>
      </w:r>
      <w:r w:rsidR="008224F5" w:rsidRPr="008224F5">
        <w:rPr>
          <w:rFonts w:eastAsia="MV Boli" w:cstheme="minorHAnsi"/>
          <w:b/>
          <w:color w:val="ED7D31" w:themeColor="accent2"/>
          <w:lang w:val="nl-NL"/>
        </w:rPr>
        <w:t>v</w:t>
      </w:r>
      <w:r w:rsidR="00BB063D" w:rsidRPr="008224F5">
        <w:rPr>
          <w:rFonts w:eastAsia="MV Boli" w:cstheme="minorHAnsi"/>
          <w:b/>
          <w:color w:val="ED7D31" w:themeColor="accent2"/>
          <w:lang w:val="nl-NL"/>
        </w:rPr>
        <w:tab/>
      </w:r>
      <w:r w:rsidR="00BB063D" w:rsidRPr="0026188C">
        <w:rPr>
          <w:rFonts w:eastAsia="MV Boli" w:cstheme="minorHAnsi"/>
          <w:b/>
          <w:lang w:val="nl-NL"/>
        </w:rPr>
        <w:tab/>
      </w:r>
      <w:r w:rsidR="00BB063D" w:rsidRPr="0026188C">
        <w:rPr>
          <w:rFonts w:eastAsia="MV Boli" w:cstheme="minorHAnsi"/>
          <w:b/>
          <w:lang w:val="nl-NL"/>
        </w:rPr>
        <w:tab/>
      </w:r>
      <w:r w:rsidR="00BB063D" w:rsidRPr="0026188C">
        <w:rPr>
          <w:rFonts w:eastAsia="MV Boli" w:cstheme="minorHAnsi"/>
          <w:b/>
          <w:lang w:val="nl-NL"/>
        </w:rPr>
        <w:tab/>
      </w:r>
      <w:r w:rsidR="00BB063D" w:rsidRPr="0026188C">
        <w:rPr>
          <w:rFonts w:eastAsia="MV Boli" w:cstheme="minorHAnsi"/>
          <w:b/>
          <w:lang w:val="nl-NL"/>
        </w:rPr>
        <w:tab/>
      </w:r>
      <w:r w:rsidR="00BB063D" w:rsidRPr="0026188C">
        <w:rPr>
          <w:rFonts w:eastAsia="MV Boli" w:cstheme="minorHAnsi"/>
          <w:b/>
          <w:lang w:val="nl-NL"/>
        </w:rPr>
        <w:tab/>
      </w:r>
      <w:r w:rsidR="00BB063D" w:rsidRPr="0026188C">
        <w:rPr>
          <w:rFonts w:eastAsia="MV Boli" w:cstheme="minorHAnsi"/>
          <w:b/>
          <w:lang w:val="nl-NL"/>
        </w:rPr>
        <w:tab/>
      </w:r>
      <w:r w:rsidR="00FB6AF6" w:rsidRPr="0026188C">
        <w:rPr>
          <w:rFonts w:eastAsia="MV Boli" w:cstheme="minorHAnsi"/>
          <w:lang w:val="nl-NL"/>
        </w:rPr>
        <w:t>€  4.95</w:t>
      </w:r>
    </w:p>
    <w:p w14:paraId="51320F44" w14:textId="68AE3D3D" w:rsidR="00BD00BD" w:rsidRPr="0026188C" w:rsidRDefault="00BD00BD" w:rsidP="008E1E76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bCs/>
          <w:lang w:val="nl-NL"/>
        </w:rPr>
        <w:t xml:space="preserve">Glutenvrije </w:t>
      </w:r>
      <w:r w:rsidR="004E3D3A" w:rsidRPr="0026188C">
        <w:rPr>
          <w:rFonts w:eastAsia="MV Boli" w:cstheme="minorHAnsi"/>
          <w:b/>
          <w:bCs/>
          <w:lang w:val="nl-NL"/>
        </w:rPr>
        <w:t>pannenkoeken</w:t>
      </w:r>
      <w:r w:rsidRPr="0026188C">
        <w:rPr>
          <w:rFonts w:eastAsia="MV Boli" w:cstheme="minorHAnsi"/>
          <w:b/>
          <w:bCs/>
          <w:lang w:val="nl-NL"/>
        </w:rPr>
        <w:tab/>
      </w:r>
      <w:r w:rsidR="008224F5" w:rsidRPr="008224F5">
        <w:rPr>
          <w:rFonts w:eastAsia="MV Boli" w:cstheme="minorHAnsi"/>
          <w:b/>
          <w:bCs/>
          <w:color w:val="ED7D31" w:themeColor="accent2"/>
          <w:lang w:val="nl-NL"/>
        </w:rPr>
        <w:t>v</w:t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="00CA328B" w:rsidRPr="0026188C">
        <w:rPr>
          <w:rFonts w:eastAsia="MV Boli" w:cstheme="minorHAnsi"/>
          <w:lang w:val="nl-NL"/>
        </w:rPr>
        <w:t>€ 5,95</w:t>
      </w:r>
    </w:p>
    <w:p w14:paraId="0F1DBEEB" w14:textId="11DBFFE4" w:rsidR="008B6192" w:rsidRPr="0026188C" w:rsidRDefault="008B6192" w:rsidP="008E1E76">
      <w:pPr>
        <w:spacing w:after="120"/>
        <w:rPr>
          <w:rFonts w:eastAsia="MV Boli" w:cstheme="minorHAnsi"/>
          <w:lang w:val="nl-NL"/>
        </w:rPr>
      </w:pPr>
      <w:proofErr w:type="spellStart"/>
      <w:r w:rsidRPr="0026188C">
        <w:rPr>
          <w:rFonts w:eastAsia="MV Boli" w:cstheme="minorHAnsi"/>
          <w:b/>
          <w:lang w:val="nl-NL"/>
        </w:rPr>
        <w:t>Kinder</w:t>
      </w:r>
      <w:proofErr w:type="spellEnd"/>
      <w:r w:rsidRPr="0026188C">
        <w:rPr>
          <w:rFonts w:eastAsia="MV Boli" w:cstheme="minorHAnsi"/>
          <w:b/>
          <w:lang w:val="nl-NL"/>
        </w:rPr>
        <w:t xml:space="preserve"> pizza Margarita</w:t>
      </w:r>
      <w:r w:rsidR="008224F5">
        <w:rPr>
          <w:rFonts w:eastAsia="MV Boli" w:cstheme="minorHAnsi"/>
          <w:b/>
          <w:lang w:val="nl-NL"/>
        </w:rPr>
        <w:t xml:space="preserve"> </w:t>
      </w:r>
      <w:r w:rsidR="008224F5" w:rsidRPr="008224F5">
        <w:rPr>
          <w:rFonts w:eastAsia="MV Boli" w:cstheme="minorHAnsi"/>
          <w:b/>
          <w:color w:val="ED7D31" w:themeColor="accent2"/>
          <w:lang w:val="nl-NL"/>
        </w:rPr>
        <w:t>v</w:t>
      </w:r>
      <w:r w:rsidRPr="008224F5">
        <w:rPr>
          <w:rFonts w:eastAsia="MV Boli" w:cstheme="minorHAnsi"/>
          <w:b/>
          <w:color w:val="ED7D31" w:themeColor="accent2"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Pr="0026188C">
        <w:rPr>
          <w:rFonts w:eastAsia="MV Boli" w:cstheme="minorHAnsi"/>
          <w:b/>
          <w:lang w:val="nl-NL"/>
        </w:rPr>
        <w:tab/>
      </w:r>
      <w:r w:rsidR="00FB6AF6" w:rsidRPr="0026188C">
        <w:rPr>
          <w:rFonts w:eastAsia="MV Boli" w:cstheme="minorHAnsi"/>
          <w:lang w:val="nl-NL"/>
        </w:rPr>
        <w:t>€  6.00</w:t>
      </w:r>
    </w:p>
    <w:p w14:paraId="0F1DBEED" w14:textId="77777777" w:rsidR="00B00EBD" w:rsidRPr="0026188C" w:rsidRDefault="008B6192" w:rsidP="002C7DD8">
      <w:pPr>
        <w:spacing w:after="120"/>
        <w:rPr>
          <w:rFonts w:eastAsia="MV Boli" w:cstheme="minorHAnsi"/>
        </w:rPr>
      </w:pPr>
      <w:r w:rsidRPr="0026188C">
        <w:rPr>
          <w:rFonts w:eastAsia="MV Boli" w:cstheme="minorHAnsi"/>
          <w:b/>
        </w:rPr>
        <w:t>Kinder pizza Salami</w:t>
      </w:r>
      <w:r w:rsidR="001D7CF6" w:rsidRPr="0026188C">
        <w:rPr>
          <w:rFonts w:eastAsia="MV Boli" w:cstheme="minorHAnsi"/>
          <w:b/>
        </w:rPr>
        <w:t xml:space="preserve"> of Ham</w:t>
      </w:r>
      <w:r w:rsidR="001D7CF6" w:rsidRPr="0026188C">
        <w:rPr>
          <w:rFonts w:eastAsia="MV Boli" w:cstheme="minorHAnsi"/>
        </w:rPr>
        <w:tab/>
      </w:r>
      <w:r w:rsidR="001D7CF6" w:rsidRPr="0026188C">
        <w:rPr>
          <w:rFonts w:eastAsia="MV Boli" w:cstheme="minorHAnsi"/>
        </w:rPr>
        <w:tab/>
      </w:r>
      <w:r w:rsidR="00FB6AF6" w:rsidRPr="0026188C">
        <w:rPr>
          <w:rFonts w:eastAsia="MV Boli" w:cstheme="minorHAnsi"/>
        </w:rPr>
        <w:tab/>
      </w:r>
      <w:r w:rsidR="00FB6AF6" w:rsidRPr="0026188C">
        <w:rPr>
          <w:rFonts w:eastAsia="MV Boli" w:cstheme="minorHAnsi"/>
        </w:rPr>
        <w:tab/>
      </w:r>
      <w:r w:rsidR="00FB6AF6" w:rsidRPr="0026188C">
        <w:rPr>
          <w:rFonts w:eastAsia="MV Boli" w:cstheme="minorHAnsi"/>
        </w:rPr>
        <w:tab/>
        <w:t>€  6.50</w:t>
      </w:r>
    </w:p>
    <w:p w14:paraId="0F1DBEEE" w14:textId="77777777" w:rsidR="00B00EBD" w:rsidRPr="004E3A09" w:rsidRDefault="00B00EBD" w:rsidP="002C7DD8">
      <w:pPr>
        <w:spacing w:after="120"/>
        <w:rPr>
          <w:rFonts w:ascii="Book Antiqua" w:eastAsia="MV Boli" w:hAnsi="Book Antiqua" w:cs="MV Boli"/>
          <w:lang w:val="nl-NL"/>
        </w:rPr>
      </w:pPr>
      <w:r w:rsidRPr="004E3A09">
        <w:rPr>
          <w:noProof/>
        </w:rPr>
        <w:drawing>
          <wp:inline distT="0" distB="0" distL="0" distR="0" wp14:anchorId="0F1DBFD6" wp14:editId="0DC862AB">
            <wp:extent cx="1898541" cy="1216324"/>
            <wp:effectExtent l="0" t="0" r="6985" b="3175"/>
            <wp:docPr id="5" name="Afbeelding 5" descr="Afbeeldingsresultaat voor kid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kids v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95" cy="13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D9B4563" w14:textId="77777777" w:rsidR="00A100E8" w:rsidRDefault="00A100E8" w:rsidP="00B00EBD">
      <w:pPr>
        <w:spacing w:after="120"/>
        <w:jc w:val="center"/>
        <w:rPr>
          <w:rFonts w:ascii="Reklame Script Regular DEMO" w:eastAsia="MV Boli" w:hAnsi="Reklame Script Regular DEMO" w:cs="MV Boli"/>
          <w:sz w:val="96"/>
          <w:szCs w:val="96"/>
          <w:lang w:val="nl-NL"/>
        </w:rPr>
      </w:pPr>
    </w:p>
    <w:p w14:paraId="5EE203A7" w14:textId="77777777" w:rsidR="00417157" w:rsidRDefault="00417157" w:rsidP="00052B31">
      <w:pPr>
        <w:spacing w:after="120"/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</w:pPr>
    </w:p>
    <w:p w14:paraId="3409B725" w14:textId="77777777" w:rsidR="00417157" w:rsidRDefault="00417157" w:rsidP="00052B31">
      <w:pPr>
        <w:spacing w:after="120"/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</w:pPr>
    </w:p>
    <w:p w14:paraId="4CA20ACE" w14:textId="688E7B1D" w:rsidR="00052B31" w:rsidRDefault="00052B31" w:rsidP="00417157">
      <w:pPr>
        <w:spacing w:after="120"/>
        <w:jc w:val="center"/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</w:pPr>
      <w:bookmarkStart w:id="1" w:name="_Hlk94719024"/>
      <w:r w:rsidRPr="004E3A09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PIZZA</w:t>
      </w:r>
      <w:r w:rsidR="00417157">
        <w:rPr>
          <w:rFonts w:ascii="Times New Roman" w:eastAsia="MV Boli" w:hAnsi="Times New Roman" w:cs="Times New Roman"/>
          <w:b/>
          <w:sz w:val="32"/>
          <w:szCs w:val="32"/>
          <w:u w:val="single"/>
          <w:lang w:val="nl-NL"/>
        </w:rPr>
        <w:t>’</w:t>
      </w:r>
      <w:r w:rsidRPr="004E3A09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S</w:t>
      </w:r>
      <w:r w:rsidR="00417157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 xml:space="preserve"> EN </w:t>
      </w:r>
      <w:proofErr w:type="spellStart"/>
      <w:r w:rsidR="00417157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PANNE</w:t>
      </w:r>
      <w:r w:rsidR="00B27886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n</w:t>
      </w:r>
      <w:r w:rsidR="00417157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KOEKEN</w:t>
      </w:r>
      <w:proofErr w:type="spellEnd"/>
    </w:p>
    <w:p w14:paraId="0FE9173A" w14:textId="77777777" w:rsidR="00417157" w:rsidRPr="00417157" w:rsidRDefault="00417157" w:rsidP="00417157">
      <w:pPr>
        <w:spacing w:after="120"/>
        <w:jc w:val="center"/>
        <w:rPr>
          <w:rFonts w:ascii="Try Happiness Demo" w:hAnsi="Try Happiness Demo" w:cs="MV Boli"/>
          <w:lang w:val="nl-NL"/>
        </w:rPr>
      </w:pPr>
      <w:r w:rsidRPr="00417157">
        <w:rPr>
          <w:rFonts w:ascii="Try Happiness Demo" w:hAnsi="Try Happiness Demo" w:cs="MV Boli"/>
          <w:lang w:val="nl-NL"/>
        </w:rPr>
        <w:t>Deze gerechten zijn de gehele dag te bestellen</w:t>
      </w:r>
    </w:p>
    <w:p w14:paraId="6397FC67" w14:textId="77777777" w:rsidR="00417157" w:rsidRPr="004E3A09" w:rsidRDefault="00417157" w:rsidP="00052B31">
      <w:pPr>
        <w:spacing w:after="120"/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</w:pPr>
    </w:p>
    <w:p w14:paraId="73DE74B7" w14:textId="05330DBA" w:rsidR="00052B31" w:rsidRPr="0026188C" w:rsidRDefault="00052B31" w:rsidP="00052B31">
      <w:pPr>
        <w:spacing w:after="120"/>
        <w:rPr>
          <w:rFonts w:eastAsia="MV Boli" w:cstheme="minorHAnsi"/>
          <w:lang w:val="fr-BE"/>
        </w:rPr>
      </w:pPr>
      <w:r w:rsidRPr="0026188C">
        <w:rPr>
          <w:rFonts w:eastAsia="MV Boli" w:cstheme="minorHAnsi"/>
          <w:b/>
          <w:lang w:val="fr-BE"/>
        </w:rPr>
        <w:t xml:space="preserve">Pizza Margarita </w:t>
      </w:r>
      <w:r w:rsidRPr="008224F5">
        <w:rPr>
          <w:rFonts w:eastAsia="MV Boli" w:cstheme="minorHAnsi"/>
          <w:color w:val="ED7D31" w:themeColor="accent2"/>
          <w:lang w:val="fr-BE"/>
        </w:rPr>
        <w:t>V</w:t>
      </w:r>
      <w:r w:rsidRPr="0026188C">
        <w:rPr>
          <w:rFonts w:eastAsia="MV Boli" w:cstheme="minorHAnsi"/>
          <w:color w:val="92D050"/>
          <w:lang w:val="fr-BE"/>
        </w:rPr>
        <w:tab/>
      </w:r>
      <w:r w:rsidRPr="0026188C">
        <w:rPr>
          <w:rFonts w:eastAsia="MV Boli" w:cstheme="minorHAnsi"/>
          <w:color w:val="92D050"/>
          <w:lang w:val="fr-BE"/>
        </w:rPr>
        <w:tab/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lang w:val="fr-BE"/>
        </w:rPr>
        <w:t xml:space="preserve">€ </w:t>
      </w:r>
      <w:r w:rsidR="00E347A6" w:rsidRPr="0026188C">
        <w:rPr>
          <w:rFonts w:eastAsia="MV Boli" w:cstheme="minorHAnsi"/>
          <w:lang w:val="fr-BE"/>
        </w:rPr>
        <w:t>9</w:t>
      </w:r>
      <w:r w:rsidRPr="0026188C">
        <w:rPr>
          <w:rFonts w:eastAsia="MV Boli" w:cstheme="minorHAnsi"/>
          <w:lang w:val="fr-BE"/>
        </w:rPr>
        <w:t>.00</w:t>
      </w:r>
    </w:p>
    <w:p w14:paraId="3A259B95" w14:textId="0038D539" w:rsidR="00052B31" w:rsidRPr="0026188C" w:rsidRDefault="00052B31" w:rsidP="00052B31">
      <w:pPr>
        <w:spacing w:after="120"/>
        <w:rPr>
          <w:rFonts w:eastAsia="MV Boli" w:cstheme="minorHAnsi"/>
          <w:lang w:val="fr-BE"/>
        </w:rPr>
      </w:pPr>
      <w:r w:rsidRPr="0026188C">
        <w:rPr>
          <w:rFonts w:eastAsia="MV Boli" w:cstheme="minorHAnsi"/>
          <w:b/>
          <w:lang w:val="fr-BE"/>
        </w:rPr>
        <w:t xml:space="preserve">Pizza </w:t>
      </w:r>
      <w:proofErr w:type="spellStart"/>
      <w:r w:rsidRPr="0026188C">
        <w:rPr>
          <w:rFonts w:eastAsia="MV Boli" w:cstheme="minorHAnsi"/>
          <w:b/>
          <w:lang w:val="fr-BE"/>
        </w:rPr>
        <w:t>Funghi</w:t>
      </w:r>
      <w:proofErr w:type="spellEnd"/>
      <w:r w:rsidRPr="0026188C">
        <w:rPr>
          <w:rFonts w:eastAsia="MV Boli" w:cstheme="minorHAnsi"/>
          <w:b/>
          <w:lang w:val="fr-BE"/>
        </w:rPr>
        <w:t xml:space="preserve"> </w:t>
      </w:r>
      <w:r w:rsidRPr="0026188C">
        <w:rPr>
          <w:rFonts w:eastAsia="MV Boli" w:cstheme="minorHAnsi"/>
          <w:lang w:val="fr-BE"/>
        </w:rPr>
        <w:t xml:space="preserve">met champignons en </w:t>
      </w:r>
      <w:proofErr w:type="spellStart"/>
      <w:r w:rsidRPr="0026188C">
        <w:rPr>
          <w:rFonts w:eastAsia="MV Boli" w:cstheme="minorHAnsi"/>
          <w:lang w:val="fr-BE"/>
        </w:rPr>
        <w:t>uien</w:t>
      </w:r>
      <w:proofErr w:type="spellEnd"/>
      <w:r w:rsidRPr="0026188C">
        <w:rPr>
          <w:rFonts w:eastAsia="MV Boli" w:cstheme="minorHAnsi"/>
          <w:lang w:val="fr-BE"/>
        </w:rPr>
        <w:t xml:space="preserve"> </w:t>
      </w:r>
      <w:r w:rsidRPr="008224F5">
        <w:rPr>
          <w:rFonts w:eastAsia="MV Boli" w:cstheme="minorHAnsi"/>
          <w:color w:val="ED7D31" w:themeColor="accent2"/>
          <w:lang w:val="fr-BE"/>
        </w:rPr>
        <w:t>V</w:t>
      </w:r>
      <w:r w:rsidRPr="0026188C">
        <w:rPr>
          <w:rFonts w:eastAsia="MV Boli" w:cstheme="minorHAnsi"/>
          <w:color w:val="92D050"/>
          <w:lang w:val="fr-BE"/>
        </w:rPr>
        <w:tab/>
      </w:r>
      <w:r w:rsidRPr="0026188C">
        <w:rPr>
          <w:rFonts w:eastAsia="MV Boli" w:cstheme="minorHAnsi"/>
          <w:lang w:val="fr-BE"/>
        </w:rPr>
        <w:tab/>
      </w:r>
      <w:r w:rsidRPr="0026188C">
        <w:rPr>
          <w:rFonts w:eastAsia="MV Boli" w:cstheme="minorHAnsi"/>
          <w:lang w:val="fr-BE"/>
        </w:rPr>
        <w:tab/>
        <w:t xml:space="preserve">€ </w:t>
      </w:r>
      <w:r w:rsidR="00E347A6" w:rsidRPr="0026188C">
        <w:rPr>
          <w:rFonts w:eastAsia="MV Boli" w:cstheme="minorHAnsi"/>
          <w:lang w:val="fr-BE"/>
        </w:rPr>
        <w:t>10,00</w:t>
      </w:r>
    </w:p>
    <w:p w14:paraId="3CD0B736" w14:textId="6303E077" w:rsidR="00AF3A9C" w:rsidRPr="0026188C" w:rsidRDefault="00AF3A9C" w:rsidP="00052B31">
      <w:pPr>
        <w:spacing w:after="120"/>
        <w:rPr>
          <w:rFonts w:eastAsia="MV Boli" w:cstheme="minorHAnsi"/>
          <w:lang w:val="fr-BE"/>
        </w:rPr>
      </w:pPr>
      <w:r w:rsidRPr="0026188C">
        <w:rPr>
          <w:rFonts w:eastAsia="MV Boli" w:cstheme="minorHAnsi"/>
          <w:b/>
          <w:bCs/>
          <w:lang w:val="fr-BE"/>
        </w:rPr>
        <w:t xml:space="preserve">Pizza </w:t>
      </w:r>
      <w:proofErr w:type="spellStart"/>
      <w:r w:rsidRPr="0026188C">
        <w:rPr>
          <w:rFonts w:eastAsia="MV Boli" w:cstheme="minorHAnsi"/>
          <w:b/>
          <w:bCs/>
          <w:lang w:val="fr-BE"/>
        </w:rPr>
        <w:t>Tonijn</w:t>
      </w:r>
      <w:proofErr w:type="spellEnd"/>
      <w:r w:rsidRPr="0026188C">
        <w:rPr>
          <w:rFonts w:eastAsia="MV Boli" w:cstheme="minorHAnsi"/>
          <w:b/>
          <w:bCs/>
          <w:lang w:val="fr-BE"/>
        </w:rPr>
        <w:t xml:space="preserve"> </w:t>
      </w:r>
      <w:r w:rsidR="00E347A6" w:rsidRPr="0026188C">
        <w:rPr>
          <w:rFonts w:eastAsia="MV Boli" w:cstheme="minorHAnsi"/>
          <w:b/>
          <w:bCs/>
          <w:lang w:val="fr-BE"/>
        </w:rPr>
        <w:tab/>
      </w:r>
      <w:r w:rsidR="00E347A6" w:rsidRPr="0026188C">
        <w:rPr>
          <w:rFonts w:eastAsia="MV Boli" w:cstheme="minorHAnsi"/>
          <w:b/>
          <w:bCs/>
          <w:lang w:val="fr-BE"/>
        </w:rPr>
        <w:tab/>
      </w:r>
      <w:r w:rsidR="00E347A6" w:rsidRPr="0026188C">
        <w:rPr>
          <w:rFonts w:eastAsia="MV Boli" w:cstheme="minorHAnsi"/>
          <w:b/>
          <w:bCs/>
          <w:lang w:val="fr-BE"/>
        </w:rPr>
        <w:tab/>
      </w:r>
      <w:r w:rsidR="00E347A6" w:rsidRPr="0026188C">
        <w:rPr>
          <w:rFonts w:eastAsia="MV Boli" w:cstheme="minorHAnsi"/>
          <w:b/>
          <w:bCs/>
          <w:lang w:val="fr-BE"/>
        </w:rPr>
        <w:tab/>
      </w:r>
      <w:r w:rsidR="00E347A6" w:rsidRPr="0026188C">
        <w:rPr>
          <w:rFonts w:eastAsia="MV Boli" w:cstheme="minorHAnsi"/>
          <w:b/>
          <w:bCs/>
          <w:lang w:val="fr-BE"/>
        </w:rPr>
        <w:tab/>
      </w:r>
      <w:r w:rsidR="00E347A6" w:rsidRPr="0026188C">
        <w:rPr>
          <w:rFonts w:eastAsia="MV Boli" w:cstheme="minorHAnsi"/>
          <w:b/>
          <w:bCs/>
          <w:lang w:val="fr-BE"/>
        </w:rPr>
        <w:tab/>
      </w:r>
      <w:r w:rsidR="00E347A6" w:rsidRPr="0026188C">
        <w:rPr>
          <w:rFonts w:eastAsia="MV Boli" w:cstheme="minorHAnsi"/>
          <w:b/>
          <w:bCs/>
          <w:lang w:val="fr-BE"/>
        </w:rPr>
        <w:tab/>
      </w:r>
      <w:r w:rsidR="00E347A6" w:rsidRPr="0026188C">
        <w:rPr>
          <w:rFonts w:eastAsia="MV Boli" w:cstheme="minorHAnsi"/>
          <w:lang w:val="fr-BE"/>
        </w:rPr>
        <w:t>€11,00</w:t>
      </w:r>
    </w:p>
    <w:p w14:paraId="4FCE655D" w14:textId="2BBEC740" w:rsidR="00052B31" w:rsidRPr="0026188C" w:rsidRDefault="00052B31" w:rsidP="00052B31">
      <w:pPr>
        <w:spacing w:after="120"/>
        <w:rPr>
          <w:rFonts w:eastAsia="MV Boli" w:cstheme="minorHAnsi"/>
          <w:lang w:val="fr-BE"/>
        </w:rPr>
      </w:pPr>
      <w:r w:rsidRPr="0026188C">
        <w:rPr>
          <w:rFonts w:eastAsia="MV Boli" w:cstheme="minorHAnsi"/>
          <w:b/>
          <w:lang w:val="fr-BE"/>
        </w:rPr>
        <w:t>Pizza Salami of Ham</w:t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b/>
          <w:lang w:val="fr-BE"/>
        </w:rPr>
        <w:tab/>
      </w:r>
      <w:r w:rsidRPr="0026188C">
        <w:rPr>
          <w:rFonts w:eastAsia="MV Boli" w:cstheme="minorHAnsi"/>
          <w:lang w:val="fr-BE"/>
        </w:rPr>
        <w:t xml:space="preserve">€ </w:t>
      </w:r>
      <w:r w:rsidR="00E6214C" w:rsidRPr="0026188C">
        <w:rPr>
          <w:rFonts w:eastAsia="MV Boli" w:cstheme="minorHAnsi"/>
          <w:lang w:val="fr-BE"/>
        </w:rPr>
        <w:t>10,00</w:t>
      </w:r>
    </w:p>
    <w:p w14:paraId="4858BC93" w14:textId="75F67F10" w:rsidR="00052B31" w:rsidRPr="0026188C" w:rsidRDefault="00052B31" w:rsidP="00052B31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lang w:val="nl-NL"/>
        </w:rPr>
        <w:t xml:space="preserve">Pizza Vegetarisch </w:t>
      </w:r>
      <w:bookmarkStart w:id="2" w:name="_Hlk94720988"/>
      <w:r w:rsidRPr="008224F5">
        <w:rPr>
          <w:rFonts w:eastAsia="MV Boli" w:cstheme="minorHAnsi"/>
          <w:color w:val="ED7D31" w:themeColor="accent2"/>
          <w:lang w:val="nl-NL"/>
        </w:rPr>
        <w:t>V</w:t>
      </w:r>
      <w:r w:rsidRPr="008224F5">
        <w:rPr>
          <w:rFonts w:eastAsia="MV Boli" w:cstheme="minorHAnsi"/>
          <w:color w:val="ED7D31" w:themeColor="accent2"/>
          <w:lang w:val="nl-NL"/>
        </w:rPr>
        <w:tab/>
      </w:r>
      <w:bookmarkEnd w:id="2"/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</w:r>
      <w:r w:rsidRPr="0026188C">
        <w:rPr>
          <w:rFonts w:eastAsia="MV Boli" w:cstheme="minorHAnsi"/>
          <w:lang w:val="nl-NL"/>
        </w:rPr>
        <w:tab/>
        <w:t xml:space="preserve">€ </w:t>
      </w:r>
      <w:r w:rsidR="00E6214C" w:rsidRPr="0026188C">
        <w:rPr>
          <w:rFonts w:eastAsia="MV Boli" w:cstheme="minorHAnsi"/>
          <w:lang w:val="nl-NL"/>
        </w:rPr>
        <w:t>11,25</w:t>
      </w:r>
    </w:p>
    <w:p w14:paraId="0C758220" w14:textId="130DBC1A" w:rsidR="00E6214C" w:rsidRPr="0026188C" w:rsidRDefault="00E6214C" w:rsidP="00052B31">
      <w:pPr>
        <w:spacing w:after="120"/>
        <w:rPr>
          <w:rFonts w:eastAsia="MV Boli" w:cstheme="minorHAnsi"/>
          <w:lang w:val="nl-NL"/>
        </w:rPr>
      </w:pPr>
    </w:p>
    <w:p w14:paraId="10F5E6F3" w14:textId="44A99FEA" w:rsidR="00E6214C" w:rsidRPr="0026188C" w:rsidRDefault="00E6214C" w:rsidP="00052B31">
      <w:pPr>
        <w:spacing w:after="120"/>
        <w:rPr>
          <w:rFonts w:eastAsia="MV Boli" w:cstheme="minorHAnsi"/>
          <w:lang w:val="nl-NL"/>
        </w:rPr>
      </w:pPr>
    </w:p>
    <w:p w14:paraId="3A68B138" w14:textId="788F9FD6" w:rsidR="00E6214C" w:rsidRPr="0026188C" w:rsidRDefault="004E17A2" w:rsidP="00052B31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bCs/>
          <w:lang w:val="nl-NL"/>
        </w:rPr>
        <w:t>Panne</w:t>
      </w:r>
      <w:r w:rsidR="00D16AFC" w:rsidRPr="0026188C">
        <w:rPr>
          <w:rFonts w:eastAsia="MV Boli" w:cstheme="minorHAnsi"/>
          <w:b/>
          <w:bCs/>
          <w:lang w:val="nl-NL"/>
        </w:rPr>
        <w:t>n</w:t>
      </w:r>
      <w:r w:rsidRPr="0026188C">
        <w:rPr>
          <w:rFonts w:eastAsia="MV Boli" w:cstheme="minorHAnsi"/>
          <w:b/>
          <w:bCs/>
          <w:lang w:val="nl-NL"/>
        </w:rPr>
        <w:t>koek naturel</w:t>
      </w:r>
      <w:r w:rsidRPr="0026188C">
        <w:rPr>
          <w:rFonts w:eastAsia="MV Boli" w:cstheme="minorHAnsi"/>
          <w:b/>
          <w:bCs/>
          <w:lang w:val="nl-NL"/>
        </w:rPr>
        <w:tab/>
      </w:r>
      <w:r w:rsidR="008224F5" w:rsidRPr="008224F5">
        <w:rPr>
          <w:rFonts w:eastAsia="MV Boli" w:cstheme="minorHAnsi"/>
          <w:color w:val="ED7D31" w:themeColor="accent2"/>
          <w:lang w:val="nl-NL"/>
        </w:rPr>
        <w:t>V</w:t>
      </w:r>
      <w:r w:rsidR="008224F5" w:rsidRPr="008224F5">
        <w:rPr>
          <w:rFonts w:eastAsia="MV Boli" w:cstheme="minorHAnsi"/>
          <w:color w:val="ED7D31" w:themeColor="accent2"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lang w:val="nl-NL"/>
        </w:rPr>
        <w:t>€5,95</w:t>
      </w:r>
    </w:p>
    <w:p w14:paraId="6E1C063F" w14:textId="7E09308D" w:rsidR="00D16AFC" w:rsidRPr="0026188C" w:rsidRDefault="00D16AFC" w:rsidP="00052B31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bCs/>
          <w:lang w:val="nl-NL"/>
        </w:rPr>
        <w:t>Pannenkoek appel</w:t>
      </w:r>
      <w:r w:rsidRPr="0026188C">
        <w:rPr>
          <w:rFonts w:eastAsia="MV Boli" w:cstheme="minorHAnsi"/>
          <w:b/>
          <w:bCs/>
          <w:lang w:val="nl-NL"/>
        </w:rPr>
        <w:tab/>
      </w:r>
      <w:r w:rsidR="008224F5" w:rsidRPr="008224F5">
        <w:rPr>
          <w:rFonts w:eastAsia="MV Boli" w:cstheme="minorHAnsi"/>
          <w:color w:val="ED7D31" w:themeColor="accent2"/>
          <w:lang w:val="nl-NL"/>
        </w:rPr>
        <w:t>V</w:t>
      </w:r>
      <w:r w:rsidR="008224F5" w:rsidRPr="008224F5">
        <w:rPr>
          <w:rFonts w:eastAsia="MV Boli" w:cstheme="minorHAnsi"/>
          <w:color w:val="ED7D31" w:themeColor="accent2"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="005363F6" w:rsidRPr="0026188C">
        <w:rPr>
          <w:rFonts w:eastAsia="MV Boli" w:cstheme="minorHAnsi"/>
          <w:lang w:val="nl-NL"/>
        </w:rPr>
        <w:t>€6,95</w:t>
      </w:r>
    </w:p>
    <w:p w14:paraId="1872B90F" w14:textId="79DE84B9" w:rsidR="00802E7E" w:rsidRPr="0026188C" w:rsidRDefault="005363F6" w:rsidP="00802E7E">
      <w:pPr>
        <w:spacing w:after="120"/>
        <w:rPr>
          <w:rFonts w:eastAsia="MV Boli" w:cstheme="minorHAnsi"/>
          <w:lang w:val="nl-NL"/>
        </w:rPr>
      </w:pPr>
      <w:r w:rsidRPr="0026188C">
        <w:rPr>
          <w:rFonts w:eastAsia="MV Boli" w:cstheme="minorHAnsi"/>
          <w:b/>
          <w:bCs/>
          <w:lang w:val="nl-NL"/>
        </w:rPr>
        <w:t>Panne</w:t>
      </w:r>
      <w:r w:rsidR="00BD00BD" w:rsidRPr="0026188C">
        <w:rPr>
          <w:rFonts w:eastAsia="MV Boli" w:cstheme="minorHAnsi"/>
          <w:b/>
          <w:bCs/>
          <w:lang w:val="nl-NL"/>
        </w:rPr>
        <w:t>n</w:t>
      </w:r>
      <w:r w:rsidRPr="0026188C">
        <w:rPr>
          <w:rFonts w:eastAsia="MV Boli" w:cstheme="minorHAnsi"/>
          <w:b/>
          <w:bCs/>
          <w:lang w:val="nl-NL"/>
        </w:rPr>
        <w:t>koek spek</w:t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Pr="0026188C">
        <w:rPr>
          <w:rFonts w:eastAsia="MV Boli" w:cstheme="minorHAnsi"/>
          <w:b/>
          <w:bCs/>
          <w:lang w:val="nl-NL"/>
        </w:rPr>
        <w:tab/>
      </w:r>
      <w:r w:rsidR="00070710" w:rsidRPr="0026188C">
        <w:rPr>
          <w:rFonts w:eastAsia="MV Boli" w:cstheme="minorHAnsi"/>
          <w:lang w:val="nl-NL"/>
        </w:rPr>
        <w:t>€</w:t>
      </w:r>
      <w:r w:rsidR="00BD00BD" w:rsidRPr="0026188C">
        <w:rPr>
          <w:rFonts w:eastAsia="MV Boli" w:cstheme="minorHAnsi"/>
          <w:lang w:val="nl-NL"/>
        </w:rPr>
        <w:t>7,25</w:t>
      </w:r>
    </w:p>
    <w:bookmarkEnd w:id="1"/>
    <w:p w14:paraId="7EE82E19" w14:textId="3D160245" w:rsidR="00BD00BD" w:rsidRDefault="00BD00BD" w:rsidP="00052B31">
      <w:pPr>
        <w:spacing w:after="120"/>
        <w:rPr>
          <w:rFonts w:ascii="Book Antiqua" w:eastAsia="MV Boli" w:hAnsi="Book Antiqua" w:cs="MV Boli"/>
          <w:lang w:val="nl-NL"/>
        </w:rPr>
      </w:pPr>
    </w:p>
    <w:p w14:paraId="1061D8C7" w14:textId="77777777" w:rsidR="00B27886" w:rsidRPr="005363F6" w:rsidRDefault="00B27886" w:rsidP="00052B31">
      <w:pPr>
        <w:spacing w:after="120"/>
        <w:rPr>
          <w:rFonts w:ascii="Book Antiqua" w:eastAsia="MV Boli" w:hAnsi="Book Antiqua" w:cs="MV Boli"/>
          <w:lang w:val="nl-NL"/>
        </w:rPr>
      </w:pPr>
    </w:p>
    <w:p w14:paraId="6899AD09" w14:textId="77777777" w:rsidR="00052B31" w:rsidRDefault="00052B31" w:rsidP="00B00EBD">
      <w:pPr>
        <w:spacing w:after="120"/>
        <w:jc w:val="center"/>
        <w:rPr>
          <w:rFonts w:ascii="Century Gothic" w:eastAsia="MV Boli" w:hAnsi="Century Gothic" w:cs="MV Boli"/>
          <w:sz w:val="72"/>
          <w:szCs w:val="72"/>
          <w:lang w:val="nl-NL"/>
        </w:rPr>
      </w:pPr>
    </w:p>
    <w:p w14:paraId="3447132C" w14:textId="77777777" w:rsidR="00052B31" w:rsidRDefault="00052B31" w:rsidP="00B00EBD">
      <w:pPr>
        <w:spacing w:after="120"/>
        <w:jc w:val="center"/>
        <w:rPr>
          <w:rFonts w:ascii="Century Gothic" w:eastAsia="MV Boli" w:hAnsi="Century Gothic" w:cs="MV Boli"/>
          <w:sz w:val="72"/>
          <w:szCs w:val="72"/>
          <w:lang w:val="nl-NL"/>
        </w:rPr>
      </w:pPr>
    </w:p>
    <w:p w14:paraId="02BE0C06" w14:textId="77777777" w:rsidR="00052B31" w:rsidRDefault="00052B31" w:rsidP="00B00EBD">
      <w:pPr>
        <w:spacing w:after="120"/>
        <w:jc w:val="center"/>
        <w:rPr>
          <w:rFonts w:ascii="Century Gothic" w:eastAsia="MV Boli" w:hAnsi="Century Gothic" w:cs="MV Boli"/>
          <w:sz w:val="72"/>
          <w:szCs w:val="72"/>
          <w:lang w:val="nl-NL"/>
        </w:rPr>
      </w:pPr>
    </w:p>
    <w:p w14:paraId="5CE3462C" w14:textId="77777777" w:rsidR="00327E8C" w:rsidRDefault="00327E8C" w:rsidP="00B00EBD">
      <w:pPr>
        <w:spacing w:after="120"/>
        <w:jc w:val="center"/>
        <w:rPr>
          <w:rFonts w:ascii="Century Gothic" w:eastAsia="MV Boli" w:hAnsi="Century Gothic" w:cs="MV Boli"/>
          <w:sz w:val="72"/>
          <w:szCs w:val="72"/>
          <w:lang w:val="nl-NL"/>
        </w:rPr>
      </w:pPr>
    </w:p>
    <w:p w14:paraId="0F1DBEEF" w14:textId="06253808" w:rsidR="00625925" w:rsidRPr="0089479C" w:rsidRDefault="002C7DD8" w:rsidP="00B00EBD">
      <w:pPr>
        <w:spacing w:after="120"/>
        <w:jc w:val="center"/>
        <w:rPr>
          <w:rFonts w:ascii="Century Gothic" w:eastAsia="MV Boli" w:hAnsi="Century Gothic" w:cs="MV Boli"/>
          <w:sz w:val="20"/>
          <w:szCs w:val="20"/>
          <w:lang w:val="nl-NL"/>
        </w:rPr>
      </w:pPr>
      <w:r w:rsidRPr="0089479C">
        <w:rPr>
          <w:rFonts w:ascii="Century Gothic" w:eastAsia="MV Boli" w:hAnsi="Century Gothic" w:cs="MV Boli"/>
          <w:sz w:val="72"/>
          <w:szCs w:val="72"/>
          <w:lang w:val="nl-NL"/>
        </w:rPr>
        <w:lastRenderedPageBreak/>
        <w:t>diner gerechten</w:t>
      </w:r>
    </w:p>
    <w:p w14:paraId="0F1DBEF0" w14:textId="6AE89683" w:rsidR="004C79F1" w:rsidRPr="004E3A09" w:rsidRDefault="003C3AB7" w:rsidP="008E1E76">
      <w:pPr>
        <w:spacing w:after="120"/>
        <w:jc w:val="center"/>
        <w:rPr>
          <w:rFonts w:ascii="Try Happiness Demo" w:eastAsia="MV Boli" w:hAnsi="Try Happiness Demo" w:cs="MV Boli"/>
          <w:sz w:val="24"/>
          <w:szCs w:val="24"/>
          <w:lang w:val="nl-NL"/>
        </w:rPr>
      </w:pPr>
      <w:r>
        <w:rPr>
          <w:rFonts w:ascii="Try Happiness Demo" w:eastAsia="MV Boli" w:hAnsi="Try Happiness Demo" w:cs="MV Boli"/>
          <w:sz w:val="24"/>
          <w:szCs w:val="24"/>
          <w:lang w:val="nl-NL"/>
        </w:rPr>
        <w:t>diner vanaf 17.00 uur</w:t>
      </w:r>
    </w:p>
    <w:p w14:paraId="0F1DBEF2" w14:textId="77777777" w:rsidR="004C79F1" w:rsidRPr="004E3A09" w:rsidRDefault="004C79F1" w:rsidP="008E1E76">
      <w:pPr>
        <w:spacing w:after="120"/>
        <w:rPr>
          <w:rFonts w:ascii="Book Antiqua" w:eastAsia="MV Boli" w:hAnsi="Book Antiqua" w:cs="MV Boli"/>
          <w:b/>
          <w:u w:val="single"/>
          <w:lang w:val="nl-NL"/>
        </w:rPr>
      </w:pPr>
    </w:p>
    <w:p w14:paraId="0F1DBEF3" w14:textId="60F9CBE1" w:rsidR="008E1E76" w:rsidRPr="00DE4319" w:rsidRDefault="00890273" w:rsidP="008E1E76">
      <w:pPr>
        <w:spacing w:after="120"/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</w:pPr>
      <w:r w:rsidRPr="00DE4319"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  <w:t>VOORGERECHTEN</w:t>
      </w:r>
    </w:p>
    <w:p w14:paraId="45D4E73C" w14:textId="137A86A8" w:rsidR="00B93352" w:rsidRDefault="007F2461" w:rsidP="00B93352">
      <w:pPr>
        <w:pStyle w:val="Geenafstand"/>
        <w:rPr>
          <w:rFonts w:eastAsia="MV Boli"/>
          <w:lang w:val="nl-NL"/>
        </w:rPr>
      </w:pPr>
      <w:r w:rsidRPr="00116E84">
        <w:rPr>
          <w:rFonts w:eastAsia="MV Boli"/>
          <w:b/>
          <w:bCs/>
          <w:sz w:val="24"/>
          <w:szCs w:val="24"/>
          <w:lang w:val="nl-NL"/>
        </w:rPr>
        <w:t>Broodplank</w:t>
      </w:r>
      <w:r w:rsidR="00B93352" w:rsidRPr="00116E84">
        <w:rPr>
          <w:rFonts w:eastAsia="MV Boli"/>
          <w:sz w:val="24"/>
          <w:szCs w:val="24"/>
          <w:lang w:val="nl-NL"/>
        </w:rPr>
        <w:tab/>
      </w:r>
      <w:r w:rsidR="008224F5" w:rsidRPr="008224F5">
        <w:rPr>
          <w:rFonts w:eastAsia="MV Boli" w:cstheme="minorHAnsi"/>
          <w:color w:val="ED7D31" w:themeColor="accent2"/>
          <w:lang w:val="nl-NL"/>
        </w:rPr>
        <w:t>V</w:t>
      </w:r>
      <w:r w:rsidR="008224F5" w:rsidRPr="008224F5">
        <w:rPr>
          <w:rFonts w:eastAsia="MV Boli" w:cstheme="minorHAnsi"/>
          <w:color w:val="ED7D31" w:themeColor="accent2"/>
          <w:lang w:val="nl-NL"/>
        </w:rPr>
        <w:tab/>
      </w:r>
      <w:r w:rsidR="00B93352">
        <w:rPr>
          <w:rFonts w:eastAsia="MV Boli"/>
          <w:lang w:val="nl-NL"/>
        </w:rPr>
        <w:tab/>
      </w:r>
      <w:r w:rsidR="00327F03">
        <w:rPr>
          <w:rFonts w:eastAsia="MV Boli"/>
          <w:lang w:val="nl-NL"/>
        </w:rPr>
        <w:tab/>
      </w:r>
      <w:r w:rsidR="00327F03">
        <w:rPr>
          <w:rFonts w:eastAsia="MV Boli"/>
          <w:lang w:val="nl-NL"/>
        </w:rPr>
        <w:tab/>
      </w:r>
      <w:r w:rsidRPr="004E3A09">
        <w:rPr>
          <w:rFonts w:eastAsia="MV Boli"/>
          <w:lang w:val="nl-NL"/>
        </w:rPr>
        <w:tab/>
      </w:r>
      <w:r w:rsidRPr="004E3A09">
        <w:rPr>
          <w:rFonts w:eastAsia="MV Boli"/>
          <w:lang w:val="nl-NL"/>
        </w:rPr>
        <w:tab/>
        <w:t xml:space="preserve">€ </w:t>
      </w:r>
      <w:r w:rsidR="00BF2EC3" w:rsidRPr="004E3A09">
        <w:rPr>
          <w:rFonts w:eastAsia="MV Boli"/>
          <w:lang w:val="nl-NL"/>
        </w:rPr>
        <w:t xml:space="preserve"> </w:t>
      </w:r>
      <w:r w:rsidR="00327F03">
        <w:rPr>
          <w:rFonts w:eastAsia="MV Boli"/>
          <w:lang w:val="nl-NL"/>
        </w:rPr>
        <w:t>7,50</w:t>
      </w:r>
    </w:p>
    <w:p w14:paraId="5EE5DA58" w14:textId="10CAA2C2" w:rsidR="00B93352" w:rsidRPr="00B93352" w:rsidRDefault="00116E84" w:rsidP="00B93352">
      <w:pPr>
        <w:pStyle w:val="Geenafstand"/>
        <w:rPr>
          <w:rFonts w:eastAsia="MV Boli"/>
          <w:i/>
          <w:iCs/>
          <w:lang w:val="nl-NL"/>
        </w:rPr>
      </w:pPr>
      <w:proofErr w:type="spellStart"/>
      <w:r>
        <w:rPr>
          <w:rFonts w:eastAsia="MV Boli"/>
          <w:i/>
          <w:iCs/>
          <w:lang w:val="nl-NL"/>
        </w:rPr>
        <w:t>Aoilo</w:t>
      </w:r>
      <w:proofErr w:type="spellEnd"/>
      <w:r>
        <w:rPr>
          <w:rFonts w:eastAsia="MV Boli"/>
          <w:i/>
          <w:iCs/>
          <w:lang w:val="nl-NL"/>
        </w:rPr>
        <w:t>- pesto</w:t>
      </w:r>
    </w:p>
    <w:p w14:paraId="3503A096" w14:textId="77777777" w:rsidR="00116E84" w:rsidRPr="00116E84" w:rsidRDefault="00116E84" w:rsidP="00116E84">
      <w:pPr>
        <w:pStyle w:val="Geenafstand"/>
        <w:rPr>
          <w:rFonts w:eastAsia="MV Boli"/>
          <w:b/>
          <w:bCs/>
          <w:sz w:val="24"/>
          <w:szCs w:val="24"/>
          <w:lang w:val="nl-NL"/>
        </w:rPr>
      </w:pPr>
    </w:p>
    <w:p w14:paraId="0F1DBEF5" w14:textId="4992D7C6" w:rsidR="00A028F8" w:rsidRDefault="003A6045" w:rsidP="00116E84">
      <w:pPr>
        <w:pStyle w:val="Geenafstand"/>
        <w:rPr>
          <w:rFonts w:eastAsia="MV Boli"/>
          <w:lang w:val="nl-NL"/>
        </w:rPr>
      </w:pPr>
      <w:bookmarkStart w:id="3" w:name="_Hlk93401470"/>
      <w:r w:rsidRPr="00116E84">
        <w:rPr>
          <w:rFonts w:eastAsia="MV Boli"/>
          <w:b/>
          <w:bCs/>
          <w:sz w:val="24"/>
          <w:szCs w:val="24"/>
          <w:lang w:val="nl-NL"/>
        </w:rPr>
        <w:t xml:space="preserve">Tempura garnalen </w:t>
      </w:r>
      <w:r w:rsidR="00116E84" w:rsidRPr="00116E84">
        <w:rPr>
          <w:rFonts w:eastAsia="MV Boli"/>
          <w:b/>
          <w:bCs/>
          <w:lang w:val="nl-NL"/>
        </w:rPr>
        <w:tab/>
      </w:r>
      <w:r w:rsidR="00116E84">
        <w:rPr>
          <w:rFonts w:eastAsia="MV Boli"/>
          <w:lang w:val="nl-NL"/>
        </w:rPr>
        <w:tab/>
      </w:r>
      <w:r w:rsidR="00116E84">
        <w:rPr>
          <w:rFonts w:eastAsia="MV Boli"/>
          <w:lang w:val="nl-NL"/>
        </w:rPr>
        <w:tab/>
      </w:r>
      <w:r w:rsidR="00A028F8">
        <w:rPr>
          <w:rFonts w:ascii="Book Antiqua" w:eastAsia="MV Boli" w:hAnsi="Book Antiqua" w:cs="MV Boli"/>
          <w:lang w:val="nl-NL"/>
        </w:rPr>
        <w:tab/>
      </w:r>
      <w:r w:rsidR="00A028F8">
        <w:rPr>
          <w:rFonts w:ascii="Book Antiqua" w:eastAsia="MV Boli" w:hAnsi="Book Antiqua" w:cs="MV Boli"/>
          <w:lang w:val="nl-NL"/>
        </w:rPr>
        <w:tab/>
      </w:r>
      <w:r w:rsidR="00A028F8">
        <w:rPr>
          <w:rFonts w:ascii="Book Antiqua" w:eastAsia="MV Boli" w:hAnsi="Book Antiqua" w:cs="MV Boli"/>
          <w:lang w:val="nl-NL"/>
        </w:rPr>
        <w:tab/>
      </w:r>
      <w:r w:rsidR="00A028F8" w:rsidRPr="00116E84">
        <w:rPr>
          <w:rFonts w:eastAsia="MV Boli"/>
          <w:lang w:val="nl-NL"/>
        </w:rPr>
        <w:t xml:space="preserve">€  </w:t>
      </w:r>
      <w:r w:rsidR="00F57115" w:rsidRPr="00116E84">
        <w:rPr>
          <w:rFonts w:eastAsia="MV Boli"/>
          <w:lang w:val="nl-NL"/>
        </w:rPr>
        <w:t>8,50</w:t>
      </w:r>
    </w:p>
    <w:p w14:paraId="3F89069F" w14:textId="25109908" w:rsidR="00116E84" w:rsidRDefault="00116E84" w:rsidP="00116E84">
      <w:pPr>
        <w:pStyle w:val="Geenafstand"/>
        <w:rPr>
          <w:rFonts w:eastAsia="MV Boli"/>
          <w:i/>
          <w:iCs/>
          <w:lang w:val="nl-NL"/>
        </w:rPr>
      </w:pPr>
      <w:r w:rsidRPr="00172F27">
        <w:rPr>
          <w:rFonts w:eastAsia="MV Boli"/>
          <w:i/>
          <w:iCs/>
          <w:lang w:val="nl-NL"/>
        </w:rPr>
        <w:t>Chilisaus</w:t>
      </w:r>
    </w:p>
    <w:p w14:paraId="08CB9F47" w14:textId="06AA1255" w:rsidR="00172F27" w:rsidRDefault="00172F27" w:rsidP="00116E84">
      <w:pPr>
        <w:pStyle w:val="Geenafstand"/>
        <w:rPr>
          <w:rFonts w:eastAsia="MV Boli"/>
          <w:i/>
          <w:iCs/>
          <w:lang w:val="nl-NL"/>
        </w:rPr>
      </w:pPr>
    </w:p>
    <w:p w14:paraId="458DE872" w14:textId="59D4CB55" w:rsidR="00172F27" w:rsidRDefault="00172F27" w:rsidP="00116E84">
      <w:pPr>
        <w:pStyle w:val="Geenafstand"/>
        <w:rPr>
          <w:rFonts w:eastAsia="MV Boli"/>
          <w:lang w:val="nl-NL"/>
        </w:rPr>
      </w:pPr>
      <w:proofErr w:type="spellStart"/>
      <w:r>
        <w:rPr>
          <w:rFonts w:eastAsia="MV Boli"/>
          <w:b/>
          <w:bCs/>
          <w:sz w:val="24"/>
          <w:szCs w:val="24"/>
          <w:lang w:val="nl-NL"/>
        </w:rPr>
        <w:t>Eendenloempia’s</w:t>
      </w:r>
      <w:proofErr w:type="spellEnd"/>
      <w:r>
        <w:rPr>
          <w:rFonts w:eastAsia="MV Boli"/>
          <w:b/>
          <w:bCs/>
          <w:sz w:val="24"/>
          <w:szCs w:val="24"/>
          <w:lang w:val="nl-NL"/>
        </w:rPr>
        <w:t xml:space="preserve"> </w:t>
      </w:r>
      <w:r>
        <w:rPr>
          <w:rFonts w:eastAsia="MV Boli"/>
          <w:sz w:val="24"/>
          <w:szCs w:val="24"/>
          <w:lang w:val="nl-NL"/>
        </w:rPr>
        <w:tab/>
      </w:r>
      <w:r>
        <w:rPr>
          <w:rFonts w:eastAsia="MV Boli"/>
          <w:sz w:val="24"/>
          <w:szCs w:val="24"/>
          <w:lang w:val="nl-NL"/>
        </w:rPr>
        <w:tab/>
      </w:r>
      <w:r>
        <w:rPr>
          <w:rFonts w:eastAsia="MV Boli"/>
          <w:sz w:val="24"/>
          <w:szCs w:val="24"/>
          <w:lang w:val="nl-NL"/>
        </w:rPr>
        <w:tab/>
      </w:r>
      <w:r>
        <w:rPr>
          <w:rFonts w:eastAsia="MV Boli"/>
          <w:sz w:val="24"/>
          <w:szCs w:val="24"/>
          <w:lang w:val="nl-NL"/>
        </w:rPr>
        <w:tab/>
      </w:r>
      <w:r>
        <w:rPr>
          <w:rFonts w:eastAsia="MV Boli"/>
          <w:sz w:val="24"/>
          <w:szCs w:val="24"/>
          <w:lang w:val="nl-NL"/>
        </w:rPr>
        <w:tab/>
      </w:r>
      <w:r>
        <w:rPr>
          <w:rFonts w:eastAsia="MV Boli"/>
          <w:sz w:val="24"/>
          <w:szCs w:val="24"/>
          <w:lang w:val="nl-NL"/>
        </w:rPr>
        <w:tab/>
      </w:r>
      <w:r w:rsidRPr="003F42EA">
        <w:rPr>
          <w:rFonts w:eastAsia="MV Boli"/>
          <w:lang w:val="nl-NL"/>
        </w:rPr>
        <w:t>€</w:t>
      </w:r>
      <w:r w:rsidR="003F42EA">
        <w:rPr>
          <w:rFonts w:eastAsia="MV Boli"/>
          <w:lang w:val="nl-NL"/>
        </w:rPr>
        <w:t xml:space="preserve"> </w:t>
      </w:r>
      <w:r w:rsidR="003F42EA" w:rsidRPr="003F42EA">
        <w:rPr>
          <w:rFonts w:eastAsia="MV Boli"/>
          <w:lang w:val="nl-NL"/>
        </w:rPr>
        <w:t>8,50</w:t>
      </w:r>
    </w:p>
    <w:p w14:paraId="53896527" w14:textId="6A9D22F7" w:rsidR="003F42EA" w:rsidRDefault="003F42EA" w:rsidP="00116E84">
      <w:pPr>
        <w:pStyle w:val="Geenafstand"/>
        <w:rPr>
          <w:rFonts w:eastAsia="MV Boli"/>
          <w:i/>
          <w:iCs/>
          <w:lang w:val="nl-NL"/>
        </w:rPr>
      </w:pPr>
      <w:proofErr w:type="spellStart"/>
      <w:r>
        <w:rPr>
          <w:rFonts w:eastAsia="MV Boli"/>
          <w:i/>
          <w:iCs/>
          <w:lang w:val="nl-NL"/>
        </w:rPr>
        <w:t>Houssinsaus</w:t>
      </w:r>
      <w:proofErr w:type="spellEnd"/>
    </w:p>
    <w:bookmarkEnd w:id="3"/>
    <w:p w14:paraId="403A35CE" w14:textId="295340B6" w:rsidR="003F42EA" w:rsidRDefault="003F42EA" w:rsidP="00116E84">
      <w:pPr>
        <w:pStyle w:val="Geenafstand"/>
        <w:rPr>
          <w:rFonts w:eastAsia="MV Boli"/>
          <w:i/>
          <w:iCs/>
          <w:lang w:val="nl-NL"/>
        </w:rPr>
      </w:pPr>
    </w:p>
    <w:p w14:paraId="79E65DEE" w14:textId="747359D6" w:rsidR="003F42EA" w:rsidRDefault="00890273" w:rsidP="00116E84">
      <w:pPr>
        <w:pStyle w:val="Geenafstand"/>
        <w:rPr>
          <w:rFonts w:eastAsia="MV Boli"/>
          <w:lang w:val="nl-NL"/>
        </w:rPr>
      </w:pPr>
      <w:proofErr w:type="spellStart"/>
      <w:r>
        <w:rPr>
          <w:rFonts w:eastAsia="MV Boli"/>
          <w:b/>
          <w:bCs/>
          <w:sz w:val="24"/>
          <w:szCs w:val="24"/>
          <w:lang w:val="nl-NL"/>
        </w:rPr>
        <w:t>Charcutterie</w:t>
      </w:r>
      <w:proofErr w:type="spellEnd"/>
      <w:r>
        <w:rPr>
          <w:rFonts w:eastAsia="MV Boli"/>
          <w:b/>
          <w:bCs/>
          <w:sz w:val="24"/>
          <w:szCs w:val="24"/>
          <w:lang w:val="nl-NL"/>
        </w:rPr>
        <w:t xml:space="preserve"> </w:t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 w:rsidRPr="00890273">
        <w:rPr>
          <w:rFonts w:eastAsia="MV Boli"/>
          <w:lang w:val="nl-NL"/>
        </w:rPr>
        <w:t>€12,50</w:t>
      </w:r>
    </w:p>
    <w:p w14:paraId="084A6839" w14:textId="7A9808FA" w:rsidR="00890273" w:rsidRDefault="00954C6B" w:rsidP="00116E84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>Verschillenden gesneden vleeswaren</w:t>
      </w:r>
    </w:p>
    <w:p w14:paraId="359D69BD" w14:textId="72EE4881" w:rsidR="00954C6B" w:rsidRDefault="00954C6B" w:rsidP="00116E84">
      <w:pPr>
        <w:pStyle w:val="Geenafstand"/>
        <w:rPr>
          <w:rFonts w:eastAsia="MV Boli"/>
          <w:i/>
          <w:iCs/>
          <w:lang w:val="nl-NL"/>
        </w:rPr>
      </w:pPr>
    </w:p>
    <w:p w14:paraId="3A607CB1" w14:textId="357E2AC2" w:rsidR="00954C6B" w:rsidRDefault="00D74380" w:rsidP="00116E84">
      <w:pPr>
        <w:pStyle w:val="Geenafstand"/>
        <w:rPr>
          <w:rFonts w:eastAsia="MV Boli"/>
          <w:lang w:val="nl-NL"/>
        </w:rPr>
      </w:pPr>
      <w:proofErr w:type="spellStart"/>
      <w:r>
        <w:rPr>
          <w:rFonts w:eastAsia="MV Boli"/>
          <w:b/>
          <w:bCs/>
          <w:sz w:val="24"/>
          <w:szCs w:val="24"/>
          <w:lang w:val="nl-NL"/>
        </w:rPr>
        <w:t>Rundercarpaccio</w:t>
      </w:r>
      <w:proofErr w:type="spellEnd"/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lang w:val="nl-NL"/>
        </w:rPr>
        <w:t>€</w:t>
      </w:r>
      <w:r w:rsidR="00F52953">
        <w:rPr>
          <w:rFonts w:eastAsia="MV Boli"/>
          <w:lang w:val="nl-NL"/>
        </w:rPr>
        <w:t>11,00</w:t>
      </w:r>
    </w:p>
    <w:p w14:paraId="443B25B3" w14:textId="43B6B3B6" w:rsidR="00F52953" w:rsidRDefault="00F52953" w:rsidP="00116E84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Truffelmayo- pittenmix- </w:t>
      </w:r>
      <w:proofErr w:type="spellStart"/>
      <w:r>
        <w:rPr>
          <w:rFonts w:eastAsia="MV Boli"/>
          <w:i/>
          <w:iCs/>
          <w:lang w:val="nl-NL"/>
        </w:rPr>
        <w:t>parmezaan</w:t>
      </w:r>
      <w:proofErr w:type="spellEnd"/>
      <w:r w:rsidR="00794ECC">
        <w:rPr>
          <w:rFonts w:eastAsia="MV Boli"/>
          <w:i/>
          <w:iCs/>
          <w:lang w:val="nl-NL"/>
        </w:rPr>
        <w:t>- spek</w:t>
      </w:r>
    </w:p>
    <w:p w14:paraId="4182BC37" w14:textId="4F7B69D0" w:rsidR="00F52953" w:rsidRDefault="00F52953" w:rsidP="00116E84">
      <w:pPr>
        <w:pStyle w:val="Geenafstand"/>
        <w:rPr>
          <w:rFonts w:eastAsia="MV Boli"/>
          <w:i/>
          <w:iCs/>
          <w:lang w:val="nl-NL"/>
        </w:rPr>
      </w:pPr>
    </w:p>
    <w:p w14:paraId="5D3E5FC4" w14:textId="318DE897" w:rsidR="00C80412" w:rsidRDefault="00BC5A95" w:rsidP="00116E84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Garnalenkroketten</w:t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 w:rsidR="00C80412">
        <w:rPr>
          <w:rFonts w:eastAsia="MV Boli"/>
          <w:lang w:val="nl-NL"/>
        </w:rPr>
        <w:t>€1</w:t>
      </w:r>
      <w:r w:rsidR="00896529">
        <w:rPr>
          <w:rFonts w:eastAsia="MV Boli"/>
          <w:lang w:val="nl-NL"/>
        </w:rPr>
        <w:t>3</w:t>
      </w:r>
      <w:r w:rsidR="00C80412">
        <w:rPr>
          <w:rFonts w:eastAsia="MV Boli"/>
          <w:lang w:val="nl-NL"/>
        </w:rPr>
        <w:t>,50</w:t>
      </w:r>
    </w:p>
    <w:p w14:paraId="4C97369D" w14:textId="125964EC" w:rsidR="00F52953" w:rsidRPr="00F52953" w:rsidRDefault="00C80412" w:rsidP="00116E84">
      <w:pPr>
        <w:pStyle w:val="Geenafstand"/>
        <w:rPr>
          <w:rFonts w:eastAsia="MV Boli"/>
          <w:b/>
          <w:bCs/>
          <w:sz w:val="24"/>
          <w:szCs w:val="24"/>
          <w:lang w:val="nl-NL"/>
        </w:rPr>
      </w:pPr>
      <w:r>
        <w:rPr>
          <w:rFonts w:eastAsia="MV Boli"/>
          <w:i/>
          <w:iCs/>
          <w:lang w:val="nl-NL"/>
        </w:rPr>
        <w:t>Frisse salade- mosterdmayo</w:t>
      </w:r>
      <w:r w:rsidR="00BC5A95">
        <w:rPr>
          <w:rFonts w:eastAsia="MV Boli"/>
          <w:b/>
          <w:bCs/>
          <w:sz w:val="24"/>
          <w:szCs w:val="24"/>
          <w:lang w:val="nl-NL"/>
        </w:rPr>
        <w:tab/>
      </w:r>
    </w:p>
    <w:p w14:paraId="27874EEF" w14:textId="77777777" w:rsidR="00890273" w:rsidRPr="00890273" w:rsidRDefault="00890273" w:rsidP="00116E84">
      <w:pPr>
        <w:pStyle w:val="Geenafstand"/>
        <w:rPr>
          <w:rFonts w:eastAsia="MV Boli"/>
          <w:i/>
          <w:iCs/>
          <w:sz w:val="24"/>
          <w:szCs w:val="24"/>
          <w:lang w:val="nl-NL"/>
        </w:rPr>
      </w:pPr>
    </w:p>
    <w:p w14:paraId="5A6C783C" w14:textId="673471B5" w:rsidR="00116E84" w:rsidRPr="00DE4319" w:rsidRDefault="00116E84" w:rsidP="00116E84">
      <w:pPr>
        <w:pStyle w:val="Geenafstand"/>
        <w:rPr>
          <w:rFonts w:eastAsia="MV Boli"/>
          <w:sz w:val="28"/>
          <w:szCs w:val="28"/>
          <w:lang w:val="nl-NL"/>
        </w:rPr>
      </w:pPr>
    </w:p>
    <w:p w14:paraId="017850C6" w14:textId="77777777" w:rsidR="00C80412" w:rsidRPr="00DE4319" w:rsidRDefault="00C80412" w:rsidP="00C80412">
      <w:pPr>
        <w:spacing w:after="120"/>
        <w:rPr>
          <w:rFonts w:ascii="Reklame Script Regular DEMO" w:eastAsia="MV Boli" w:hAnsi="Reklame Script Regular DEMO" w:cs="MV Boli"/>
          <w:sz w:val="32"/>
          <w:szCs w:val="36"/>
          <w:lang w:val="nl-NL"/>
        </w:rPr>
      </w:pPr>
      <w:r w:rsidRPr="00DE4319"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  <w:t>SALADES</w:t>
      </w:r>
    </w:p>
    <w:p w14:paraId="7FBF5F5E" w14:textId="38641C79" w:rsidR="00C80412" w:rsidRDefault="00C80412" w:rsidP="00C80412">
      <w:pPr>
        <w:pStyle w:val="Geenafstand"/>
        <w:rPr>
          <w:rFonts w:eastAsia="MV Boli" w:cstheme="minorHAnsi"/>
          <w:lang w:val="nl-NL"/>
        </w:rPr>
      </w:pPr>
      <w:r w:rsidRPr="006479F0">
        <w:rPr>
          <w:rFonts w:eastAsia="MV Boli"/>
          <w:b/>
          <w:bCs/>
          <w:sz w:val="28"/>
          <w:szCs w:val="28"/>
          <w:lang w:val="nl-NL"/>
        </w:rPr>
        <w:t>Vis</w:t>
      </w:r>
      <w:r w:rsidR="00794ECC">
        <w:rPr>
          <w:rFonts w:eastAsia="MV Boli"/>
          <w:b/>
          <w:bCs/>
          <w:sz w:val="28"/>
          <w:szCs w:val="28"/>
          <w:lang w:val="nl-NL"/>
        </w:rPr>
        <w:t xml:space="preserve"> </w:t>
      </w:r>
      <w:r w:rsidR="00794ECC">
        <w:rPr>
          <w:rFonts w:eastAsia="MV Boli" w:cstheme="minorHAnsi"/>
          <w:i/>
          <w:iCs/>
          <w:lang w:val="nl-NL"/>
        </w:rPr>
        <w:t>Zalm- garnaal- mosterdmayo</w:t>
      </w:r>
      <w:r w:rsidR="005C1A71">
        <w:rPr>
          <w:rFonts w:eastAsia="MV Boli"/>
          <w:b/>
          <w:bCs/>
          <w:sz w:val="28"/>
          <w:szCs w:val="28"/>
          <w:lang w:val="nl-NL"/>
        </w:rPr>
        <w:tab/>
      </w:r>
      <w:r w:rsidRPr="005B569E">
        <w:rPr>
          <w:rFonts w:eastAsia="MV Boli" w:cstheme="minorHAnsi"/>
          <w:lang w:val="nl-NL"/>
        </w:rPr>
        <w:tab/>
      </w:r>
      <w:r w:rsidRPr="005B569E">
        <w:rPr>
          <w:rFonts w:eastAsia="MV Boli" w:cstheme="minorHAnsi"/>
          <w:lang w:val="nl-NL"/>
        </w:rPr>
        <w:tab/>
      </w:r>
      <w:r w:rsidRPr="005B569E">
        <w:rPr>
          <w:rFonts w:eastAsia="MV Boli" w:cstheme="minorHAnsi"/>
          <w:lang w:val="nl-NL"/>
        </w:rPr>
        <w:tab/>
        <w:t>€ 15,50</w:t>
      </w:r>
    </w:p>
    <w:p w14:paraId="73A52373" w14:textId="77777777" w:rsidR="00794ECC" w:rsidRDefault="00794ECC" w:rsidP="00C80412">
      <w:pPr>
        <w:pStyle w:val="Geenafstand"/>
        <w:rPr>
          <w:rFonts w:eastAsia="MV Boli" w:cstheme="minorHAnsi"/>
          <w:lang w:val="nl-NL"/>
        </w:rPr>
      </w:pPr>
    </w:p>
    <w:p w14:paraId="701E5477" w14:textId="2777022D" w:rsidR="00C80412" w:rsidRDefault="00C80412" w:rsidP="00C80412">
      <w:pPr>
        <w:pStyle w:val="Geenafstand"/>
        <w:rPr>
          <w:rFonts w:eastAsia="MV Boli" w:cstheme="minorHAnsi"/>
          <w:lang w:val="nl-NL"/>
        </w:rPr>
      </w:pPr>
      <w:r w:rsidRPr="006479F0">
        <w:rPr>
          <w:rFonts w:eastAsia="MV Boli" w:cstheme="minorHAnsi"/>
          <w:b/>
          <w:bCs/>
          <w:sz w:val="28"/>
          <w:szCs w:val="28"/>
          <w:lang w:val="nl-NL"/>
        </w:rPr>
        <w:t>Hete Kip</w:t>
      </w:r>
      <w:r w:rsidR="00794ECC">
        <w:rPr>
          <w:rFonts w:eastAsia="MV Boli" w:cstheme="minorHAnsi"/>
          <w:b/>
          <w:bCs/>
          <w:sz w:val="28"/>
          <w:szCs w:val="28"/>
          <w:lang w:val="nl-NL"/>
        </w:rPr>
        <w:t xml:space="preserve"> </w:t>
      </w:r>
      <w:r w:rsidR="00794ECC">
        <w:rPr>
          <w:rFonts w:eastAsia="MV Boli" w:cstheme="minorHAnsi"/>
          <w:i/>
          <w:iCs/>
          <w:lang w:val="nl-NL"/>
        </w:rPr>
        <w:t>Champignons- spek- ui</w:t>
      </w:r>
      <w:r w:rsidR="00C03212">
        <w:rPr>
          <w:rFonts w:eastAsia="MV Boli" w:cstheme="minorHAnsi"/>
          <w:b/>
          <w:bCs/>
          <w:sz w:val="28"/>
          <w:szCs w:val="28"/>
          <w:lang w:val="nl-NL"/>
        </w:rPr>
        <w:tab/>
      </w:r>
      <w:r w:rsidRPr="005B569E">
        <w:rPr>
          <w:rFonts w:eastAsia="MV Boli" w:cstheme="minorHAnsi"/>
          <w:lang w:val="nl-NL"/>
        </w:rPr>
        <w:tab/>
      </w:r>
      <w:r w:rsidRPr="005B569E">
        <w:rPr>
          <w:rFonts w:eastAsia="MV Boli" w:cstheme="minorHAnsi"/>
          <w:lang w:val="nl-NL"/>
        </w:rPr>
        <w:tab/>
      </w:r>
      <w:r w:rsidRPr="005B569E">
        <w:rPr>
          <w:rFonts w:eastAsia="MV Boli" w:cstheme="minorHAnsi"/>
          <w:lang w:val="nl-NL"/>
        </w:rPr>
        <w:tab/>
        <w:t>€ 1</w:t>
      </w:r>
      <w:r w:rsidR="00282A94">
        <w:rPr>
          <w:rFonts w:eastAsia="MV Boli" w:cstheme="minorHAnsi"/>
          <w:lang w:val="nl-NL"/>
        </w:rPr>
        <w:t>5</w:t>
      </w:r>
      <w:r w:rsidRPr="005B569E">
        <w:rPr>
          <w:rFonts w:eastAsia="MV Boli" w:cstheme="minorHAnsi"/>
          <w:lang w:val="nl-NL"/>
        </w:rPr>
        <w:t>,50</w:t>
      </w:r>
    </w:p>
    <w:p w14:paraId="21657BF4" w14:textId="77777777" w:rsidR="00794ECC" w:rsidRDefault="00794ECC" w:rsidP="00C80412">
      <w:pPr>
        <w:pStyle w:val="Geenafstand"/>
        <w:rPr>
          <w:rFonts w:eastAsia="MV Boli" w:cstheme="minorHAnsi"/>
          <w:lang w:val="nl-NL"/>
        </w:rPr>
      </w:pPr>
    </w:p>
    <w:p w14:paraId="1E5BA4C0" w14:textId="2FEF15A5" w:rsidR="00C80412" w:rsidRDefault="00C80412" w:rsidP="00C80412">
      <w:pPr>
        <w:pStyle w:val="Geenafstand"/>
        <w:rPr>
          <w:rFonts w:eastAsia="MV Boli" w:cstheme="minorHAnsi"/>
          <w:lang w:val="nl-NL"/>
        </w:rPr>
      </w:pPr>
      <w:r w:rsidRPr="006479F0">
        <w:rPr>
          <w:rFonts w:eastAsia="MV Boli" w:cstheme="minorHAnsi"/>
          <w:b/>
          <w:bCs/>
          <w:sz w:val="28"/>
          <w:szCs w:val="28"/>
          <w:lang w:val="nl-NL"/>
        </w:rPr>
        <w:t>Geitenkaas</w:t>
      </w:r>
      <w:r w:rsidR="00794ECC">
        <w:rPr>
          <w:rFonts w:eastAsia="MV Boli" w:cstheme="minorHAnsi"/>
          <w:b/>
          <w:bCs/>
          <w:sz w:val="28"/>
          <w:szCs w:val="28"/>
          <w:lang w:val="nl-NL"/>
        </w:rPr>
        <w:t xml:space="preserve"> </w:t>
      </w:r>
      <w:r w:rsidR="00794ECC">
        <w:rPr>
          <w:rFonts w:eastAsia="MV Boli" w:cstheme="minorHAnsi"/>
          <w:i/>
          <w:iCs/>
          <w:lang w:val="nl-NL"/>
        </w:rPr>
        <w:t>Vijgen- gerookte amandel</w:t>
      </w:r>
      <w:r w:rsidR="008224F5">
        <w:rPr>
          <w:rFonts w:eastAsia="MV Boli" w:cstheme="minorHAnsi"/>
          <w:i/>
          <w:iCs/>
          <w:lang w:val="nl-NL"/>
        </w:rPr>
        <w:t xml:space="preserve"> </w:t>
      </w:r>
      <w:r w:rsidR="008224F5" w:rsidRPr="008224F5">
        <w:rPr>
          <w:rFonts w:eastAsia="MV Boli" w:cstheme="minorHAnsi"/>
          <w:color w:val="ED7D31" w:themeColor="accent2"/>
          <w:lang w:val="nl-NL"/>
        </w:rPr>
        <w:t>V</w:t>
      </w:r>
      <w:r w:rsidR="008224F5" w:rsidRPr="008224F5">
        <w:rPr>
          <w:rFonts w:eastAsia="MV Boli" w:cstheme="minorHAnsi"/>
          <w:color w:val="ED7D31" w:themeColor="accent2"/>
          <w:lang w:val="nl-NL"/>
        </w:rPr>
        <w:tab/>
      </w:r>
      <w:r>
        <w:rPr>
          <w:rFonts w:eastAsia="MV Boli" w:cstheme="minorHAnsi"/>
          <w:b/>
          <w:bCs/>
          <w:lang w:val="nl-NL"/>
        </w:rPr>
        <w:tab/>
      </w:r>
      <w:r>
        <w:rPr>
          <w:rFonts w:eastAsia="MV Boli" w:cstheme="minorHAnsi"/>
          <w:b/>
          <w:bCs/>
          <w:lang w:val="nl-NL"/>
        </w:rPr>
        <w:tab/>
      </w:r>
      <w:r>
        <w:rPr>
          <w:rFonts w:eastAsia="MV Boli" w:cstheme="minorHAnsi"/>
          <w:lang w:val="nl-NL"/>
        </w:rPr>
        <w:t>€1</w:t>
      </w:r>
      <w:r w:rsidR="00282A94">
        <w:rPr>
          <w:rFonts w:eastAsia="MV Boli" w:cstheme="minorHAnsi"/>
          <w:lang w:val="nl-NL"/>
        </w:rPr>
        <w:t>5</w:t>
      </w:r>
      <w:r>
        <w:rPr>
          <w:rFonts w:eastAsia="MV Boli" w:cstheme="minorHAnsi"/>
          <w:lang w:val="nl-NL"/>
        </w:rPr>
        <w:t>,50</w:t>
      </w:r>
    </w:p>
    <w:p w14:paraId="2A5F31B1" w14:textId="210209ED" w:rsidR="00794ECC" w:rsidRDefault="00794ECC" w:rsidP="00C80412">
      <w:pPr>
        <w:pStyle w:val="Geenafstand"/>
        <w:rPr>
          <w:rFonts w:eastAsia="MV Boli" w:cstheme="minorHAnsi"/>
          <w:lang w:val="nl-NL"/>
        </w:rPr>
      </w:pPr>
    </w:p>
    <w:p w14:paraId="66438C88" w14:textId="58FEFF3E" w:rsidR="00794ECC" w:rsidRPr="00794ECC" w:rsidRDefault="00794ECC" w:rsidP="00C80412">
      <w:pPr>
        <w:pStyle w:val="Geenafstand"/>
        <w:rPr>
          <w:rFonts w:eastAsia="MV Boli" w:cstheme="minorHAnsi"/>
          <w:b/>
          <w:bCs/>
          <w:sz w:val="28"/>
          <w:szCs w:val="28"/>
          <w:lang w:val="nl-NL"/>
        </w:rPr>
      </w:pPr>
      <w:r w:rsidRPr="00794ECC">
        <w:rPr>
          <w:rFonts w:eastAsia="MV Boli" w:cstheme="minorHAnsi"/>
          <w:b/>
          <w:bCs/>
          <w:sz w:val="28"/>
          <w:szCs w:val="28"/>
          <w:lang w:val="nl-NL"/>
        </w:rPr>
        <w:t xml:space="preserve">Dwaze </w:t>
      </w:r>
      <w:r>
        <w:rPr>
          <w:rFonts w:eastAsia="MV Boli" w:cstheme="minorHAnsi"/>
          <w:b/>
          <w:bCs/>
          <w:sz w:val="28"/>
          <w:szCs w:val="28"/>
          <w:lang w:val="nl-NL"/>
        </w:rPr>
        <w:t>H</w:t>
      </w:r>
      <w:r w:rsidRPr="00794ECC">
        <w:rPr>
          <w:rFonts w:eastAsia="MV Boli" w:cstheme="minorHAnsi"/>
          <w:b/>
          <w:bCs/>
          <w:sz w:val="28"/>
          <w:szCs w:val="28"/>
          <w:lang w:val="nl-NL"/>
        </w:rPr>
        <w:t>erder</w:t>
      </w:r>
      <w:r>
        <w:rPr>
          <w:rFonts w:eastAsia="MV Boli" w:cstheme="minorHAnsi"/>
          <w:b/>
          <w:bCs/>
          <w:sz w:val="28"/>
          <w:szCs w:val="28"/>
          <w:lang w:val="nl-NL"/>
        </w:rPr>
        <w:t xml:space="preserve"> </w:t>
      </w:r>
      <w:r w:rsidRPr="00794ECC">
        <w:rPr>
          <w:rFonts w:eastAsia="MV Boli" w:cstheme="minorHAnsi"/>
          <w:i/>
          <w:iCs/>
          <w:lang w:val="nl-NL"/>
        </w:rPr>
        <w:t xml:space="preserve">Val </w:t>
      </w:r>
      <w:proofErr w:type="spellStart"/>
      <w:r w:rsidRPr="00794ECC">
        <w:rPr>
          <w:rFonts w:eastAsia="MV Boli" w:cstheme="minorHAnsi"/>
          <w:i/>
          <w:iCs/>
          <w:lang w:val="nl-NL"/>
        </w:rPr>
        <w:t>Dieu</w:t>
      </w:r>
      <w:proofErr w:type="spellEnd"/>
      <w:r w:rsidRPr="00794ECC">
        <w:rPr>
          <w:rFonts w:eastAsia="MV Boli" w:cstheme="minorHAnsi"/>
          <w:i/>
          <w:iCs/>
          <w:lang w:val="nl-NL"/>
        </w:rPr>
        <w:t xml:space="preserve">- spek- </w:t>
      </w:r>
      <w:proofErr w:type="spellStart"/>
      <w:r w:rsidRPr="00794ECC">
        <w:rPr>
          <w:rFonts w:eastAsia="MV Boli" w:cstheme="minorHAnsi"/>
          <w:i/>
          <w:iCs/>
          <w:lang w:val="nl-NL"/>
        </w:rPr>
        <w:t>balsamico</w:t>
      </w:r>
      <w:proofErr w:type="spellEnd"/>
      <w:r>
        <w:rPr>
          <w:rFonts w:eastAsia="MV Boli" w:cstheme="minorHAnsi"/>
          <w:i/>
          <w:iCs/>
          <w:lang w:val="nl-NL"/>
        </w:rPr>
        <w:tab/>
      </w:r>
      <w:r>
        <w:rPr>
          <w:rFonts w:eastAsia="MV Boli" w:cstheme="minorHAnsi"/>
          <w:i/>
          <w:iCs/>
          <w:lang w:val="nl-NL"/>
        </w:rPr>
        <w:tab/>
      </w:r>
      <w:r w:rsidRPr="00794ECC">
        <w:rPr>
          <w:rFonts w:eastAsia="MV Boli" w:cstheme="minorHAnsi"/>
          <w:lang w:val="nl-NL"/>
        </w:rPr>
        <w:t>€15,50</w:t>
      </w:r>
    </w:p>
    <w:p w14:paraId="28B60847" w14:textId="77777777" w:rsidR="00116E84" w:rsidRDefault="00116E84" w:rsidP="008E1E76">
      <w:pPr>
        <w:spacing w:after="120"/>
        <w:rPr>
          <w:rFonts w:eastAsia="MV Boli"/>
          <w:lang w:val="nl-NL"/>
        </w:rPr>
      </w:pPr>
    </w:p>
    <w:p w14:paraId="54C1F4A1" w14:textId="53191592" w:rsidR="00116E84" w:rsidRDefault="00116E84" w:rsidP="008E1E76">
      <w:pPr>
        <w:spacing w:after="120"/>
        <w:rPr>
          <w:rFonts w:ascii="Book Antiqua" w:eastAsia="MV Boli" w:hAnsi="Book Antiqua" w:cs="MV Boli"/>
          <w:lang w:val="nl-NL"/>
        </w:rPr>
      </w:pPr>
    </w:p>
    <w:p w14:paraId="045D74AF" w14:textId="77777777" w:rsidR="00794ECC" w:rsidRPr="00A028F8" w:rsidRDefault="00794ECC" w:rsidP="008E1E76">
      <w:pPr>
        <w:spacing w:after="120"/>
        <w:rPr>
          <w:rFonts w:ascii="Book Antiqua" w:eastAsia="MV Boli" w:hAnsi="Book Antiqua" w:cs="MV Boli"/>
          <w:lang w:val="nl-NL"/>
        </w:rPr>
      </w:pPr>
    </w:p>
    <w:p w14:paraId="36B6FE14" w14:textId="77777777" w:rsidR="007138D3" w:rsidRPr="0089479C" w:rsidRDefault="007138D3" w:rsidP="007138D3">
      <w:pPr>
        <w:spacing w:after="120"/>
        <w:jc w:val="center"/>
        <w:rPr>
          <w:rFonts w:ascii="Century Gothic" w:eastAsia="MV Boli" w:hAnsi="Century Gothic" w:cs="MV Boli"/>
          <w:sz w:val="20"/>
          <w:szCs w:val="20"/>
          <w:lang w:val="nl-NL"/>
        </w:rPr>
      </w:pPr>
      <w:r w:rsidRPr="0089479C">
        <w:rPr>
          <w:rFonts w:ascii="Century Gothic" w:eastAsia="MV Boli" w:hAnsi="Century Gothic" w:cs="MV Boli"/>
          <w:sz w:val="72"/>
          <w:szCs w:val="72"/>
          <w:lang w:val="nl-NL"/>
        </w:rPr>
        <w:lastRenderedPageBreak/>
        <w:t>diner gerechten</w:t>
      </w:r>
    </w:p>
    <w:p w14:paraId="0F1DBF18" w14:textId="5F3532C6" w:rsidR="004C79F1" w:rsidRPr="00B92DE6" w:rsidRDefault="004C79F1" w:rsidP="00B92DE6">
      <w:pPr>
        <w:spacing w:after="120"/>
        <w:rPr>
          <w:rFonts w:ascii="Book Antiqua" w:eastAsia="MV Boli" w:hAnsi="Book Antiqua" w:cs="MV Boli"/>
          <w:lang w:val="nl-NL"/>
        </w:rPr>
      </w:pPr>
      <w:r w:rsidRPr="004E3A09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HOOFDGERECHTEN</w:t>
      </w:r>
      <w:r w:rsidR="008A55E3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 xml:space="preserve"> V</w:t>
      </w:r>
      <w:r w:rsidR="00F3187B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LEES</w:t>
      </w:r>
    </w:p>
    <w:p w14:paraId="775AB560" w14:textId="5FE0B241" w:rsidR="00F3187B" w:rsidRDefault="005654CD" w:rsidP="00F3187B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Saté</w:t>
      </w:r>
      <w:r w:rsidR="00F3187B" w:rsidRPr="00116E84">
        <w:rPr>
          <w:rFonts w:eastAsia="MV Boli"/>
          <w:sz w:val="24"/>
          <w:szCs w:val="24"/>
          <w:lang w:val="nl-NL"/>
        </w:rPr>
        <w:tab/>
      </w:r>
      <w:r w:rsidR="00F3187B">
        <w:rPr>
          <w:rFonts w:eastAsia="MV Boli"/>
          <w:lang w:val="nl-NL"/>
        </w:rPr>
        <w:tab/>
      </w:r>
      <w:r w:rsidR="00F3187B">
        <w:rPr>
          <w:rFonts w:eastAsia="MV Boli"/>
          <w:lang w:val="nl-NL"/>
        </w:rPr>
        <w:tab/>
      </w:r>
      <w:r w:rsidR="00F3187B">
        <w:rPr>
          <w:rFonts w:eastAsia="MV Boli"/>
          <w:lang w:val="nl-NL"/>
        </w:rPr>
        <w:tab/>
      </w:r>
      <w:r w:rsidR="00F3187B">
        <w:rPr>
          <w:rFonts w:eastAsia="MV Boli"/>
          <w:lang w:val="nl-NL"/>
        </w:rPr>
        <w:tab/>
      </w:r>
      <w:r w:rsidR="00F3187B" w:rsidRPr="004E3A09">
        <w:rPr>
          <w:rFonts w:eastAsia="MV Boli"/>
          <w:lang w:val="nl-NL"/>
        </w:rPr>
        <w:tab/>
      </w:r>
      <w:r w:rsidR="00B02705">
        <w:rPr>
          <w:rFonts w:eastAsia="MV Boli"/>
          <w:lang w:val="nl-NL"/>
        </w:rPr>
        <w:tab/>
      </w:r>
      <w:r w:rsidR="00F3187B" w:rsidRPr="004E3A09">
        <w:rPr>
          <w:rFonts w:eastAsia="MV Boli"/>
          <w:lang w:val="nl-NL"/>
        </w:rPr>
        <w:tab/>
        <w:t xml:space="preserve">€   </w:t>
      </w:r>
      <w:r w:rsidR="008224F5">
        <w:rPr>
          <w:rFonts w:eastAsia="MV Boli"/>
          <w:lang w:val="nl-NL"/>
        </w:rPr>
        <w:t>1</w:t>
      </w:r>
      <w:r w:rsidR="00B02705">
        <w:rPr>
          <w:rFonts w:eastAsia="MV Boli"/>
          <w:lang w:val="nl-NL"/>
        </w:rPr>
        <w:t>5,50</w:t>
      </w:r>
    </w:p>
    <w:p w14:paraId="6DED09ED" w14:textId="409010B0" w:rsidR="00F3187B" w:rsidRPr="00B93352" w:rsidRDefault="005654CD" w:rsidP="00F3187B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>2 stok</w:t>
      </w:r>
      <w:r w:rsidR="00B02705">
        <w:rPr>
          <w:rFonts w:eastAsia="MV Boli"/>
          <w:i/>
          <w:iCs/>
          <w:lang w:val="nl-NL"/>
        </w:rPr>
        <w:t>jes, salade en kroepoek</w:t>
      </w:r>
    </w:p>
    <w:p w14:paraId="39A2B239" w14:textId="77777777" w:rsidR="00F3187B" w:rsidRPr="00116E84" w:rsidRDefault="00F3187B" w:rsidP="00F3187B">
      <w:pPr>
        <w:pStyle w:val="Geenafstand"/>
        <w:rPr>
          <w:rFonts w:eastAsia="MV Boli"/>
          <w:b/>
          <w:bCs/>
          <w:sz w:val="24"/>
          <w:szCs w:val="24"/>
          <w:lang w:val="nl-NL"/>
        </w:rPr>
      </w:pPr>
    </w:p>
    <w:p w14:paraId="319C088E" w14:textId="28BC773B" w:rsidR="00F3187B" w:rsidRDefault="00B02705" w:rsidP="00F3187B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Spareribs</w:t>
      </w:r>
      <w:r w:rsidR="00B27886">
        <w:rPr>
          <w:rFonts w:eastAsia="MV Boli"/>
          <w:b/>
          <w:bCs/>
          <w:sz w:val="24"/>
          <w:szCs w:val="24"/>
          <w:lang w:val="nl-NL"/>
        </w:rPr>
        <w:t xml:space="preserve"> zonder bot</w:t>
      </w:r>
      <w:r w:rsidR="00F3187B">
        <w:rPr>
          <w:rFonts w:eastAsia="MV Boli"/>
          <w:lang w:val="nl-NL"/>
        </w:rPr>
        <w:tab/>
      </w:r>
      <w:r w:rsidR="00F3187B">
        <w:rPr>
          <w:rFonts w:eastAsia="MV Boli"/>
          <w:lang w:val="nl-NL"/>
        </w:rPr>
        <w:tab/>
      </w:r>
      <w:r w:rsidR="00F3187B">
        <w:rPr>
          <w:rFonts w:ascii="Book Antiqua" w:eastAsia="MV Boli" w:hAnsi="Book Antiqua" w:cs="MV Boli"/>
          <w:lang w:val="nl-NL"/>
        </w:rPr>
        <w:tab/>
      </w:r>
      <w:r w:rsidR="00F3187B">
        <w:rPr>
          <w:rFonts w:ascii="Book Antiqua" w:eastAsia="MV Boli" w:hAnsi="Book Antiqua" w:cs="MV Boli"/>
          <w:lang w:val="nl-NL"/>
        </w:rPr>
        <w:tab/>
      </w:r>
      <w:r w:rsidR="00F3187B">
        <w:rPr>
          <w:rFonts w:ascii="Book Antiqua" w:eastAsia="MV Boli" w:hAnsi="Book Antiqua" w:cs="MV Boli"/>
          <w:lang w:val="nl-NL"/>
        </w:rPr>
        <w:tab/>
      </w:r>
      <w:r w:rsidR="00F3187B" w:rsidRPr="00116E84">
        <w:rPr>
          <w:rFonts w:eastAsia="MV Boli"/>
          <w:lang w:val="nl-NL"/>
        </w:rPr>
        <w:t xml:space="preserve">€  </w:t>
      </w:r>
      <w:r>
        <w:rPr>
          <w:rFonts w:eastAsia="MV Boli"/>
          <w:lang w:val="nl-NL"/>
        </w:rPr>
        <w:t>1</w:t>
      </w:r>
      <w:r w:rsidR="008C5C5D">
        <w:rPr>
          <w:rFonts w:eastAsia="MV Boli"/>
          <w:lang w:val="nl-NL"/>
        </w:rPr>
        <w:t>7</w:t>
      </w:r>
      <w:r>
        <w:rPr>
          <w:rFonts w:eastAsia="MV Boli"/>
          <w:lang w:val="nl-NL"/>
        </w:rPr>
        <w:t>,50</w:t>
      </w:r>
    </w:p>
    <w:p w14:paraId="4A00ECE1" w14:textId="4682CA57" w:rsidR="00F3187B" w:rsidRDefault="00794ECC" w:rsidP="00F3187B">
      <w:pPr>
        <w:pStyle w:val="Geenafstand"/>
        <w:rPr>
          <w:rFonts w:eastAsia="MV Boli"/>
          <w:i/>
          <w:iCs/>
          <w:lang w:val="nl-NL"/>
        </w:rPr>
      </w:pPr>
      <w:proofErr w:type="spellStart"/>
      <w:r>
        <w:rPr>
          <w:rFonts w:eastAsia="MV Boli"/>
          <w:i/>
          <w:iCs/>
          <w:lang w:val="nl-NL"/>
        </w:rPr>
        <w:t>H</w:t>
      </w:r>
      <w:r w:rsidR="00235EC7">
        <w:rPr>
          <w:rFonts w:eastAsia="MV Boli"/>
          <w:i/>
          <w:iCs/>
          <w:lang w:val="nl-NL"/>
        </w:rPr>
        <w:t>o</w:t>
      </w:r>
      <w:r w:rsidR="00896529">
        <w:rPr>
          <w:rFonts w:eastAsia="MV Boli"/>
          <w:i/>
          <w:iCs/>
          <w:lang w:val="nl-NL"/>
        </w:rPr>
        <w:t>i</w:t>
      </w:r>
      <w:r w:rsidR="00235EC7">
        <w:rPr>
          <w:rFonts w:eastAsia="MV Boli"/>
          <w:i/>
          <w:iCs/>
          <w:lang w:val="nl-NL"/>
        </w:rPr>
        <w:t>sin</w:t>
      </w:r>
      <w:proofErr w:type="spellEnd"/>
      <w:r w:rsidR="00235EC7">
        <w:rPr>
          <w:rFonts w:eastAsia="MV Boli"/>
          <w:i/>
          <w:iCs/>
          <w:lang w:val="nl-NL"/>
        </w:rPr>
        <w:t xml:space="preserve"> en </w:t>
      </w:r>
      <w:r w:rsidR="00896529">
        <w:rPr>
          <w:rFonts w:eastAsia="MV Boli"/>
          <w:i/>
          <w:iCs/>
          <w:lang w:val="nl-NL"/>
        </w:rPr>
        <w:t xml:space="preserve">katjang </w:t>
      </w:r>
      <w:proofErr w:type="spellStart"/>
      <w:r w:rsidR="00896529">
        <w:rPr>
          <w:rFonts w:eastAsia="MV Boli"/>
          <w:i/>
          <w:iCs/>
          <w:lang w:val="nl-NL"/>
        </w:rPr>
        <w:t>crumble</w:t>
      </w:r>
      <w:proofErr w:type="spellEnd"/>
    </w:p>
    <w:p w14:paraId="208C3D8B" w14:textId="77777777" w:rsidR="00F3187B" w:rsidRDefault="00F3187B" w:rsidP="00F3187B">
      <w:pPr>
        <w:pStyle w:val="Geenafstand"/>
        <w:rPr>
          <w:rFonts w:eastAsia="MV Boli"/>
          <w:i/>
          <w:iCs/>
          <w:lang w:val="nl-NL"/>
        </w:rPr>
      </w:pPr>
    </w:p>
    <w:p w14:paraId="3F21D41D" w14:textId="5D0F648D" w:rsidR="00F3187B" w:rsidRDefault="00235EC7" w:rsidP="00F3187B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Steak van de week</w:t>
      </w:r>
      <w:r w:rsidR="00F3187B">
        <w:rPr>
          <w:rFonts w:eastAsia="MV Boli"/>
          <w:sz w:val="24"/>
          <w:szCs w:val="24"/>
          <w:lang w:val="nl-NL"/>
        </w:rPr>
        <w:tab/>
      </w:r>
      <w:r w:rsidR="00F3187B">
        <w:rPr>
          <w:rFonts w:eastAsia="MV Boli"/>
          <w:sz w:val="24"/>
          <w:szCs w:val="24"/>
          <w:lang w:val="nl-NL"/>
        </w:rPr>
        <w:tab/>
      </w:r>
      <w:r w:rsidR="00F3187B">
        <w:rPr>
          <w:rFonts w:eastAsia="MV Boli"/>
          <w:sz w:val="24"/>
          <w:szCs w:val="24"/>
          <w:lang w:val="nl-NL"/>
        </w:rPr>
        <w:tab/>
      </w:r>
      <w:r w:rsidR="00F3187B">
        <w:rPr>
          <w:rFonts w:eastAsia="MV Boli"/>
          <w:sz w:val="24"/>
          <w:szCs w:val="24"/>
          <w:lang w:val="nl-NL"/>
        </w:rPr>
        <w:tab/>
      </w:r>
      <w:r w:rsidR="00F3187B">
        <w:rPr>
          <w:rFonts w:eastAsia="MV Boli"/>
          <w:sz w:val="24"/>
          <w:szCs w:val="24"/>
          <w:lang w:val="nl-NL"/>
        </w:rPr>
        <w:tab/>
      </w:r>
      <w:r w:rsidR="00F3187B">
        <w:rPr>
          <w:rFonts w:eastAsia="MV Boli"/>
          <w:sz w:val="24"/>
          <w:szCs w:val="24"/>
          <w:lang w:val="nl-NL"/>
        </w:rPr>
        <w:tab/>
      </w:r>
      <w:r w:rsidR="00F3187B" w:rsidRPr="003F42EA">
        <w:rPr>
          <w:rFonts w:eastAsia="MV Boli"/>
          <w:lang w:val="nl-NL"/>
        </w:rPr>
        <w:t>€</w:t>
      </w:r>
      <w:r w:rsidR="00F3187B">
        <w:rPr>
          <w:rFonts w:eastAsia="MV Boli"/>
          <w:lang w:val="nl-NL"/>
        </w:rPr>
        <w:t xml:space="preserve"> </w:t>
      </w:r>
      <w:r>
        <w:rPr>
          <w:rFonts w:eastAsia="MV Boli"/>
          <w:lang w:val="nl-NL"/>
        </w:rPr>
        <w:t>dagprijs</w:t>
      </w:r>
    </w:p>
    <w:p w14:paraId="0FD3357A" w14:textId="421F3C1E" w:rsidR="00F3187B" w:rsidRDefault="000A440C" w:rsidP="00F3187B">
      <w:pPr>
        <w:pStyle w:val="Geenafstand"/>
        <w:rPr>
          <w:rFonts w:eastAsia="MV Boli"/>
          <w:i/>
          <w:iCs/>
          <w:lang w:val="nl-NL"/>
        </w:rPr>
      </w:pPr>
      <w:proofErr w:type="spellStart"/>
      <w:r>
        <w:rPr>
          <w:rFonts w:eastAsia="MV Boli"/>
          <w:i/>
          <w:iCs/>
          <w:lang w:val="nl-NL"/>
        </w:rPr>
        <w:t>Seizoensgroenten</w:t>
      </w:r>
      <w:proofErr w:type="spellEnd"/>
      <w:r>
        <w:rPr>
          <w:rFonts w:eastAsia="MV Boli"/>
          <w:i/>
          <w:iCs/>
          <w:lang w:val="nl-NL"/>
        </w:rPr>
        <w:t xml:space="preserve">, </w:t>
      </w:r>
      <w:r w:rsidR="00B27886">
        <w:rPr>
          <w:rFonts w:eastAsia="MV Boli"/>
          <w:i/>
          <w:iCs/>
          <w:lang w:val="nl-NL"/>
        </w:rPr>
        <w:t>z</w:t>
      </w:r>
      <w:r>
        <w:rPr>
          <w:rFonts w:eastAsia="MV Boli"/>
          <w:i/>
          <w:iCs/>
          <w:lang w:val="nl-NL"/>
        </w:rPr>
        <w:t>oete aardappel crème en saus</w:t>
      </w:r>
    </w:p>
    <w:p w14:paraId="34B7541A" w14:textId="77777777" w:rsidR="00F3187B" w:rsidRDefault="00F3187B" w:rsidP="00F3187B">
      <w:pPr>
        <w:pStyle w:val="Geenafstand"/>
        <w:rPr>
          <w:rFonts w:eastAsia="MV Boli"/>
          <w:i/>
          <w:iCs/>
          <w:lang w:val="nl-NL"/>
        </w:rPr>
      </w:pPr>
    </w:p>
    <w:p w14:paraId="7822278F" w14:textId="60F1DA0E" w:rsidR="00F3187B" w:rsidRDefault="00B27886" w:rsidP="00F3187B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Pasteitje</w:t>
      </w:r>
      <w:r w:rsidR="00F3187B">
        <w:rPr>
          <w:rFonts w:eastAsia="MV Boli"/>
          <w:b/>
          <w:bCs/>
          <w:sz w:val="24"/>
          <w:szCs w:val="24"/>
          <w:lang w:val="nl-NL"/>
        </w:rPr>
        <w:tab/>
      </w:r>
      <w:r w:rsidR="00F3187B">
        <w:rPr>
          <w:rFonts w:eastAsia="MV Boli"/>
          <w:b/>
          <w:bCs/>
          <w:sz w:val="24"/>
          <w:szCs w:val="24"/>
          <w:lang w:val="nl-NL"/>
        </w:rPr>
        <w:tab/>
      </w:r>
      <w:r w:rsidR="00F3187B">
        <w:rPr>
          <w:rFonts w:eastAsia="MV Boli"/>
          <w:b/>
          <w:bCs/>
          <w:sz w:val="24"/>
          <w:szCs w:val="24"/>
          <w:lang w:val="nl-NL"/>
        </w:rPr>
        <w:tab/>
      </w:r>
      <w:r w:rsidR="00F3187B">
        <w:rPr>
          <w:rFonts w:eastAsia="MV Boli"/>
          <w:b/>
          <w:bCs/>
          <w:sz w:val="24"/>
          <w:szCs w:val="24"/>
          <w:lang w:val="nl-NL"/>
        </w:rPr>
        <w:tab/>
      </w:r>
      <w:r w:rsidR="00F3187B">
        <w:rPr>
          <w:rFonts w:eastAsia="MV Boli"/>
          <w:b/>
          <w:bCs/>
          <w:sz w:val="24"/>
          <w:szCs w:val="24"/>
          <w:lang w:val="nl-NL"/>
        </w:rPr>
        <w:tab/>
      </w:r>
      <w:r w:rsidR="00F3187B"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 xml:space="preserve">            </w:t>
      </w:r>
      <w:r w:rsidR="00F3187B" w:rsidRPr="00890273">
        <w:rPr>
          <w:rFonts w:eastAsia="MV Boli"/>
          <w:lang w:val="nl-NL"/>
        </w:rPr>
        <w:t>€12,50</w:t>
      </w:r>
    </w:p>
    <w:p w14:paraId="5154890B" w14:textId="306C7FA3" w:rsidR="00F3187B" w:rsidRDefault="00194ECA" w:rsidP="00F3187B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</w:t>
      </w:r>
      <w:r w:rsidR="00B27886">
        <w:rPr>
          <w:rFonts w:eastAsia="MV Boli"/>
          <w:i/>
          <w:iCs/>
          <w:lang w:val="nl-NL"/>
        </w:rPr>
        <w:t>kip</w:t>
      </w:r>
      <w:r>
        <w:rPr>
          <w:rFonts w:eastAsia="MV Boli"/>
          <w:i/>
          <w:iCs/>
          <w:lang w:val="nl-NL"/>
        </w:rPr>
        <w:t xml:space="preserve">ragout en </w:t>
      </w:r>
      <w:r w:rsidR="00794ECC">
        <w:rPr>
          <w:rFonts w:eastAsia="MV Boli"/>
          <w:i/>
          <w:iCs/>
          <w:lang w:val="nl-NL"/>
        </w:rPr>
        <w:t>salade</w:t>
      </w:r>
    </w:p>
    <w:p w14:paraId="331A3AA5" w14:textId="021E37C8" w:rsidR="00F3187B" w:rsidRDefault="00F3187B" w:rsidP="00F3187B">
      <w:pPr>
        <w:pStyle w:val="Geenafstand"/>
        <w:rPr>
          <w:rFonts w:eastAsia="MV Boli"/>
          <w:i/>
          <w:iCs/>
          <w:lang w:val="nl-NL"/>
        </w:rPr>
      </w:pPr>
    </w:p>
    <w:p w14:paraId="5C4EA927" w14:textId="669453A9" w:rsidR="00282A94" w:rsidRDefault="00282A94" w:rsidP="00F3187B">
      <w:pPr>
        <w:pStyle w:val="Geenafstand"/>
        <w:rPr>
          <w:rFonts w:eastAsia="MV Boli"/>
          <w:lang w:val="nl-NL"/>
        </w:rPr>
      </w:pPr>
      <w:r w:rsidRPr="00282A94">
        <w:rPr>
          <w:rFonts w:eastAsia="MV Boli"/>
          <w:b/>
          <w:bCs/>
          <w:sz w:val="24"/>
          <w:szCs w:val="24"/>
          <w:lang w:val="nl-NL"/>
        </w:rPr>
        <w:t>Black- Angus burger</w:t>
      </w:r>
      <w:r w:rsidRPr="00282A94">
        <w:rPr>
          <w:rFonts w:eastAsia="MV Boli"/>
          <w:i/>
          <w:iCs/>
          <w:lang w:val="nl-NL"/>
        </w:rPr>
        <w:t>- burgersaus- cheddar</w:t>
      </w:r>
      <w:r>
        <w:rPr>
          <w:rFonts w:eastAsia="MV Boli"/>
          <w:i/>
          <w:iCs/>
          <w:lang w:val="nl-NL"/>
        </w:rPr>
        <w:tab/>
      </w:r>
      <w:r>
        <w:rPr>
          <w:rFonts w:eastAsia="MV Boli"/>
          <w:i/>
          <w:iCs/>
          <w:lang w:val="nl-NL"/>
        </w:rPr>
        <w:tab/>
      </w:r>
      <w:r w:rsidRPr="00282A94">
        <w:rPr>
          <w:rFonts w:eastAsia="MV Boli"/>
          <w:lang w:val="nl-NL"/>
        </w:rPr>
        <w:t>€15,50</w:t>
      </w:r>
    </w:p>
    <w:p w14:paraId="635A72A7" w14:textId="1FED5EF7" w:rsidR="00282A94" w:rsidRDefault="00282A94" w:rsidP="00282A94">
      <w:pPr>
        <w:pStyle w:val="Geenafstand"/>
        <w:jc w:val="center"/>
        <w:rPr>
          <w:rFonts w:eastAsia="MV Boli"/>
          <w:lang w:val="nl-NL"/>
        </w:rPr>
      </w:pPr>
    </w:p>
    <w:p w14:paraId="7060EB97" w14:textId="59E39D09" w:rsidR="00282A94" w:rsidRPr="00282A94" w:rsidRDefault="00282A94" w:rsidP="00282A94">
      <w:pPr>
        <w:pStyle w:val="Geenafstand"/>
        <w:jc w:val="center"/>
        <w:rPr>
          <w:rFonts w:eastAsia="MV Boli"/>
          <w:b/>
          <w:bCs/>
          <w:sz w:val="24"/>
          <w:szCs w:val="24"/>
          <w:lang w:val="nl-NL"/>
        </w:rPr>
      </w:pPr>
      <w:r>
        <w:rPr>
          <w:rFonts w:eastAsia="MV Boli"/>
          <w:lang w:val="nl-NL"/>
        </w:rPr>
        <w:t>Friet met mayonaise + €1,50</w:t>
      </w:r>
    </w:p>
    <w:p w14:paraId="0F1DBF2D" w14:textId="77777777" w:rsidR="002D7F1D" w:rsidRPr="004E3A09" w:rsidRDefault="002D7F1D" w:rsidP="007F2461">
      <w:pPr>
        <w:spacing w:after="20"/>
        <w:rPr>
          <w:rFonts w:ascii="MV Boli" w:eastAsia="MV Boli" w:hAnsi="MV Boli" w:cs="MV Boli"/>
          <w:b/>
          <w:u w:val="single"/>
          <w:lang w:val="nl-NL"/>
        </w:rPr>
      </w:pPr>
    </w:p>
    <w:p w14:paraId="49FA8049" w14:textId="3BD5FC7F" w:rsidR="00261D36" w:rsidRDefault="00261D36" w:rsidP="00261D36">
      <w:pPr>
        <w:spacing w:after="120"/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</w:pPr>
      <w:r w:rsidRPr="004E3A09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HOOFDGERECHTEN</w:t>
      </w:r>
      <w:r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 xml:space="preserve"> </w:t>
      </w:r>
      <w:r w:rsidR="00AB7F28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VEGA</w:t>
      </w:r>
    </w:p>
    <w:p w14:paraId="1C2F76DD" w14:textId="27512BDC" w:rsidR="00AB7F28" w:rsidRDefault="00EF4D06" w:rsidP="00AB7F28">
      <w:pPr>
        <w:pStyle w:val="Geenafstand"/>
        <w:rPr>
          <w:rFonts w:eastAsia="MV Boli"/>
          <w:lang w:val="nl-NL"/>
        </w:rPr>
      </w:pPr>
      <w:proofErr w:type="spellStart"/>
      <w:r>
        <w:rPr>
          <w:rFonts w:eastAsia="MV Boli"/>
          <w:b/>
          <w:bCs/>
          <w:sz w:val="24"/>
          <w:szCs w:val="24"/>
          <w:lang w:val="nl-NL"/>
        </w:rPr>
        <w:t>Bietenlasagna</w:t>
      </w:r>
      <w:proofErr w:type="spellEnd"/>
      <w:r w:rsidR="00AB7F28">
        <w:rPr>
          <w:rFonts w:eastAsia="MV Boli"/>
          <w:lang w:val="nl-NL"/>
        </w:rPr>
        <w:tab/>
      </w:r>
      <w:r w:rsidR="008224F5" w:rsidRPr="008224F5">
        <w:rPr>
          <w:rFonts w:eastAsia="MV Boli" w:cstheme="minorHAnsi"/>
          <w:color w:val="ED7D31" w:themeColor="accent2"/>
          <w:lang w:val="nl-NL"/>
        </w:rPr>
        <w:t>V</w:t>
      </w:r>
      <w:r w:rsidR="008224F5" w:rsidRPr="008224F5">
        <w:rPr>
          <w:rFonts w:eastAsia="MV Boli" w:cstheme="minorHAnsi"/>
          <w:color w:val="ED7D31" w:themeColor="accent2"/>
          <w:lang w:val="nl-NL"/>
        </w:rPr>
        <w:tab/>
      </w:r>
      <w:r w:rsidR="00AB7F28">
        <w:rPr>
          <w:rFonts w:eastAsia="MV Boli"/>
          <w:lang w:val="nl-NL"/>
        </w:rPr>
        <w:tab/>
      </w:r>
      <w:r w:rsidR="00AB7F28" w:rsidRPr="004E3A09">
        <w:rPr>
          <w:rFonts w:eastAsia="MV Boli"/>
          <w:lang w:val="nl-NL"/>
        </w:rPr>
        <w:tab/>
      </w:r>
      <w:r w:rsidR="00AB7F28">
        <w:rPr>
          <w:rFonts w:eastAsia="MV Boli"/>
          <w:lang w:val="nl-NL"/>
        </w:rPr>
        <w:tab/>
      </w:r>
      <w:r w:rsidR="00AB7F28" w:rsidRPr="004E3A09">
        <w:rPr>
          <w:rFonts w:eastAsia="MV Boli"/>
          <w:lang w:val="nl-NL"/>
        </w:rPr>
        <w:tab/>
        <w:t xml:space="preserve">€  </w:t>
      </w:r>
      <w:r w:rsidR="00AB7F28">
        <w:rPr>
          <w:rFonts w:eastAsia="MV Boli"/>
          <w:lang w:val="nl-NL"/>
        </w:rPr>
        <w:t>15,50</w:t>
      </w:r>
    </w:p>
    <w:p w14:paraId="63EFAD36" w14:textId="0D058D01" w:rsidR="00AB7F28" w:rsidRPr="00B93352" w:rsidRDefault="00EF4D06" w:rsidP="00AB7F28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</w:t>
      </w:r>
      <w:proofErr w:type="spellStart"/>
      <w:r>
        <w:rPr>
          <w:rFonts w:eastAsia="MV Boli"/>
          <w:i/>
          <w:iCs/>
          <w:lang w:val="nl-NL"/>
        </w:rPr>
        <w:t>ricotta</w:t>
      </w:r>
      <w:proofErr w:type="spellEnd"/>
      <w:r>
        <w:rPr>
          <w:rFonts w:eastAsia="MV Boli"/>
          <w:i/>
          <w:iCs/>
          <w:lang w:val="nl-NL"/>
        </w:rPr>
        <w:t xml:space="preserve"> en walnoot</w:t>
      </w:r>
    </w:p>
    <w:p w14:paraId="7CD4E1E8" w14:textId="77777777" w:rsidR="00AB7F28" w:rsidRPr="00116E84" w:rsidRDefault="00AB7F28" w:rsidP="00AB7F28">
      <w:pPr>
        <w:pStyle w:val="Geenafstand"/>
        <w:rPr>
          <w:rFonts w:eastAsia="MV Boli"/>
          <w:b/>
          <w:bCs/>
          <w:sz w:val="24"/>
          <w:szCs w:val="24"/>
          <w:lang w:val="nl-NL"/>
        </w:rPr>
      </w:pPr>
    </w:p>
    <w:p w14:paraId="0DEB73B3" w14:textId="0A68FAA2" w:rsidR="00AB7F28" w:rsidRDefault="00752506" w:rsidP="00AB7F28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 xml:space="preserve">Pasta </w:t>
      </w:r>
      <w:proofErr w:type="spellStart"/>
      <w:r>
        <w:rPr>
          <w:rFonts w:eastAsia="MV Boli"/>
          <w:b/>
          <w:bCs/>
          <w:sz w:val="24"/>
          <w:szCs w:val="24"/>
          <w:lang w:val="nl-NL"/>
        </w:rPr>
        <w:t>tartuff</w:t>
      </w:r>
      <w:r w:rsidR="001867C6">
        <w:rPr>
          <w:rFonts w:eastAsia="MV Boli"/>
          <w:b/>
          <w:bCs/>
          <w:sz w:val="24"/>
          <w:szCs w:val="24"/>
          <w:lang w:val="nl-NL"/>
        </w:rPr>
        <w:t>o</w:t>
      </w:r>
      <w:proofErr w:type="spellEnd"/>
      <w:r w:rsidR="00AB7F28">
        <w:rPr>
          <w:rFonts w:eastAsia="MV Boli"/>
          <w:b/>
          <w:bCs/>
          <w:sz w:val="24"/>
          <w:szCs w:val="24"/>
          <w:lang w:val="nl-NL"/>
        </w:rPr>
        <w:tab/>
      </w:r>
      <w:r w:rsidR="008224F5" w:rsidRPr="008224F5">
        <w:rPr>
          <w:rFonts w:eastAsia="MV Boli" w:cstheme="minorHAnsi"/>
          <w:color w:val="ED7D31" w:themeColor="accent2"/>
          <w:lang w:val="nl-NL"/>
        </w:rPr>
        <w:t>V</w:t>
      </w:r>
      <w:r w:rsidR="008224F5" w:rsidRPr="008224F5">
        <w:rPr>
          <w:rFonts w:eastAsia="MV Boli" w:cstheme="minorHAnsi"/>
          <w:color w:val="ED7D31" w:themeColor="accent2"/>
          <w:lang w:val="nl-NL"/>
        </w:rPr>
        <w:tab/>
      </w:r>
      <w:r w:rsidR="00AB7F28">
        <w:rPr>
          <w:rFonts w:eastAsia="MV Boli"/>
          <w:lang w:val="nl-NL"/>
        </w:rPr>
        <w:tab/>
      </w:r>
      <w:r w:rsidR="00AB7F28">
        <w:rPr>
          <w:rFonts w:ascii="Book Antiqua" w:eastAsia="MV Boli" w:hAnsi="Book Antiqua" w:cs="MV Boli"/>
          <w:lang w:val="nl-NL"/>
        </w:rPr>
        <w:tab/>
      </w:r>
      <w:r w:rsidR="00AB7F28">
        <w:rPr>
          <w:rFonts w:ascii="Book Antiqua" w:eastAsia="MV Boli" w:hAnsi="Book Antiqua" w:cs="MV Boli"/>
          <w:lang w:val="nl-NL"/>
        </w:rPr>
        <w:tab/>
      </w:r>
      <w:r w:rsidR="00AB7F28">
        <w:rPr>
          <w:rFonts w:ascii="Book Antiqua" w:eastAsia="MV Boli" w:hAnsi="Book Antiqua" w:cs="MV Boli"/>
          <w:lang w:val="nl-NL"/>
        </w:rPr>
        <w:tab/>
      </w:r>
      <w:r w:rsidR="00AB7F28" w:rsidRPr="00116E84">
        <w:rPr>
          <w:rFonts w:eastAsia="MV Boli"/>
          <w:lang w:val="nl-NL"/>
        </w:rPr>
        <w:t xml:space="preserve">€  </w:t>
      </w:r>
      <w:r w:rsidR="00AB7F28">
        <w:rPr>
          <w:rFonts w:eastAsia="MV Boli"/>
          <w:lang w:val="nl-NL"/>
        </w:rPr>
        <w:t>1</w:t>
      </w:r>
      <w:r w:rsidR="006316B4">
        <w:rPr>
          <w:rFonts w:eastAsia="MV Boli"/>
          <w:lang w:val="nl-NL"/>
        </w:rPr>
        <w:t>8</w:t>
      </w:r>
      <w:r w:rsidR="00AB7F28">
        <w:rPr>
          <w:rFonts w:eastAsia="MV Boli"/>
          <w:lang w:val="nl-NL"/>
        </w:rPr>
        <w:t>,50</w:t>
      </w:r>
    </w:p>
    <w:p w14:paraId="176A6CEA" w14:textId="77777777" w:rsidR="00175257" w:rsidRDefault="00175257" w:rsidP="00175257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</w:t>
      </w:r>
      <w:proofErr w:type="spellStart"/>
      <w:r>
        <w:rPr>
          <w:rFonts w:eastAsia="MV Boli"/>
          <w:i/>
          <w:iCs/>
          <w:lang w:val="nl-NL"/>
        </w:rPr>
        <w:t>seizoensgroenten</w:t>
      </w:r>
      <w:proofErr w:type="spellEnd"/>
      <w:r>
        <w:rPr>
          <w:rFonts w:eastAsia="MV Boli"/>
          <w:i/>
          <w:iCs/>
          <w:lang w:val="nl-NL"/>
        </w:rPr>
        <w:t xml:space="preserve">, truffel en </w:t>
      </w:r>
      <w:proofErr w:type="spellStart"/>
      <w:r>
        <w:rPr>
          <w:rFonts w:eastAsia="MV Boli"/>
          <w:i/>
          <w:iCs/>
          <w:lang w:val="nl-NL"/>
        </w:rPr>
        <w:t>parmezaan</w:t>
      </w:r>
      <w:proofErr w:type="spellEnd"/>
    </w:p>
    <w:p w14:paraId="54F5FCFA" w14:textId="68E0F850" w:rsidR="00175257" w:rsidRDefault="00175257" w:rsidP="00AB7F28">
      <w:pPr>
        <w:pStyle w:val="Geenafstand"/>
        <w:rPr>
          <w:rFonts w:eastAsia="MV Boli"/>
          <w:lang w:val="nl-NL"/>
        </w:rPr>
      </w:pPr>
    </w:p>
    <w:p w14:paraId="19A314D1" w14:textId="700C64EB" w:rsidR="00175257" w:rsidRPr="00175257" w:rsidRDefault="00175257" w:rsidP="00AB7F28">
      <w:pPr>
        <w:pStyle w:val="Geenafstand"/>
        <w:rPr>
          <w:rFonts w:eastAsia="MV Boli"/>
          <w:b/>
          <w:bCs/>
          <w:sz w:val="24"/>
          <w:szCs w:val="24"/>
          <w:lang w:val="nl-NL"/>
        </w:rPr>
      </w:pPr>
      <w:r w:rsidRPr="00175257">
        <w:rPr>
          <w:rFonts w:eastAsia="MV Boli"/>
          <w:b/>
          <w:bCs/>
          <w:sz w:val="24"/>
          <w:szCs w:val="24"/>
          <w:lang w:val="nl-NL"/>
        </w:rPr>
        <w:t>Avocado burger</w:t>
      </w:r>
      <w:r>
        <w:rPr>
          <w:rFonts w:eastAsia="MV Boli"/>
          <w:b/>
          <w:bCs/>
          <w:sz w:val="24"/>
          <w:szCs w:val="24"/>
          <w:lang w:val="nl-NL"/>
        </w:rPr>
        <w:t xml:space="preserve">- </w:t>
      </w:r>
      <w:r w:rsidRPr="00175257">
        <w:rPr>
          <w:rFonts w:eastAsia="MV Boli"/>
          <w:i/>
          <w:iCs/>
          <w:lang w:val="nl-NL"/>
        </w:rPr>
        <w:t>yoghurtlimoen mayo- cheddar</w:t>
      </w:r>
      <w:r>
        <w:rPr>
          <w:rFonts w:eastAsia="MV Boli"/>
          <w:i/>
          <w:iCs/>
          <w:lang w:val="nl-NL"/>
        </w:rPr>
        <w:tab/>
      </w:r>
      <w:r w:rsidR="008224F5" w:rsidRPr="008224F5">
        <w:rPr>
          <w:rFonts w:eastAsia="MV Boli" w:cstheme="minorHAnsi"/>
          <w:color w:val="ED7D31" w:themeColor="accent2"/>
          <w:lang w:val="nl-NL"/>
        </w:rPr>
        <w:t>V</w:t>
      </w:r>
      <w:r w:rsidR="008224F5" w:rsidRPr="008224F5">
        <w:rPr>
          <w:rFonts w:eastAsia="MV Boli" w:cstheme="minorHAnsi"/>
          <w:color w:val="ED7D31" w:themeColor="accent2"/>
          <w:lang w:val="nl-NL"/>
        </w:rPr>
        <w:tab/>
      </w:r>
      <w:r w:rsidRPr="00175257">
        <w:rPr>
          <w:rFonts w:eastAsia="MV Boli"/>
          <w:lang w:val="nl-NL"/>
        </w:rPr>
        <w:t>€</w:t>
      </w:r>
      <w:r w:rsidR="008224F5">
        <w:rPr>
          <w:rFonts w:eastAsia="MV Boli"/>
          <w:lang w:val="nl-NL"/>
        </w:rPr>
        <w:t xml:space="preserve"> </w:t>
      </w:r>
      <w:r w:rsidRPr="00175257">
        <w:rPr>
          <w:rFonts w:eastAsia="MV Boli"/>
          <w:lang w:val="nl-NL"/>
        </w:rPr>
        <w:t>16,50</w:t>
      </w:r>
    </w:p>
    <w:p w14:paraId="6E696B73" w14:textId="77777777" w:rsidR="00175257" w:rsidRDefault="00175257" w:rsidP="00AB7F28">
      <w:pPr>
        <w:pStyle w:val="Geenafstand"/>
        <w:rPr>
          <w:rFonts w:eastAsia="MV Boli"/>
          <w:i/>
          <w:iCs/>
          <w:lang w:val="nl-NL"/>
        </w:rPr>
      </w:pPr>
    </w:p>
    <w:p w14:paraId="3CA16D10" w14:textId="17E1CD91" w:rsidR="00752506" w:rsidRDefault="00752506" w:rsidP="00AB7F28">
      <w:pPr>
        <w:pStyle w:val="Geenafstand"/>
        <w:rPr>
          <w:rFonts w:eastAsia="MV Boli"/>
          <w:i/>
          <w:iCs/>
          <w:lang w:val="nl-NL"/>
        </w:rPr>
      </w:pPr>
    </w:p>
    <w:p w14:paraId="79FEBB2C" w14:textId="3266B439" w:rsidR="00752506" w:rsidRDefault="00752506" w:rsidP="00752506">
      <w:pPr>
        <w:spacing w:after="120"/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</w:pPr>
      <w:r w:rsidRPr="004E3A09"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>HOOFDGERECHTEN</w:t>
      </w:r>
      <w:r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  <w:t xml:space="preserve"> VIS</w:t>
      </w:r>
    </w:p>
    <w:p w14:paraId="42EAD472" w14:textId="4CD9DD5E" w:rsidR="006316B4" w:rsidRDefault="00B050B6" w:rsidP="006316B4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 xml:space="preserve">Catch of </w:t>
      </w:r>
      <w:proofErr w:type="spellStart"/>
      <w:r>
        <w:rPr>
          <w:rFonts w:eastAsia="MV Boli"/>
          <w:b/>
          <w:bCs/>
          <w:sz w:val="24"/>
          <w:szCs w:val="24"/>
          <w:lang w:val="nl-NL"/>
        </w:rPr>
        <w:t>the</w:t>
      </w:r>
      <w:proofErr w:type="spellEnd"/>
      <w:r>
        <w:rPr>
          <w:rFonts w:eastAsia="MV Boli"/>
          <w:b/>
          <w:bCs/>
          <w:sz w:val="24"/>
          <w:szCs w:val="24"/>
          <w:lang w:val="nl-NL"/>
        </w:rPr>
        <w:t xml:space="preserve"> day</w:t>
      </w:r>
      <w:r w:rsidR="006316B4">
        <w:rPr>
          <w:rFonts w:eastAsia="MV Boli"/>
          <w:lang w:val="nl-NL"/>
        </w:rPr>
        <w:tab/>
      </w:r>
      <w:r w:rsidR="006316B4">
        <w:rPr>
          <w:rFonts w:eastAsia="MV Boli"/>
          <w:lang w:val="nl-NL"/>
        </w:rPr>
        <w:tab/>
      </w:r>
      <w:r w:rsidR="006316B4">
        <w:rPr>
          <w:rFonts w:eastAsia="MV Boli"/>
          <w:lang w:val="nl-NL"/>
        </w:rPr>
        <w:tab/>
      </w:r>
      <w:r w:rsidR="006316B4" w:rsidRPr="004E3A09">
        <w:rPr>
          <w:rFonts w:eastAsia="MV Boli"/>
          <w:lang w:val="nl-NL"/>
        </w:rPr>
        <w:tab/>
      </w:r>
      <w:r w:rsidR="006316B4">
        <w:rPr>
          <w:rFonts w:eastAsia="MV Boli"/>
          <w:lang w:val="nl-NL"/>
        </w:rPr>
        <w:tab/>
      </w:r>
      <w:r w:rsidR="006316B4" w:rsidRPr="004E3A09">
        <w:rPr>
          <w:rFonts w:eastAsia="MV Boli"/>
          <w:lang w:val="nl-NL"/>
        </w:rPr>
        <w:tab/>
        <w:t xml:space="preserve">€  </w:t>
      </w:r>
      <w:r w:rsidR="001867C6">
        <w:rPr>
          <w:rFonts w:eastAsia="MV Boli"/>
          <w:lang w:val="nl-NL"/>
        </w:rPr>
        <w:t>dagprijs</w:t>
      </w:r>
    </w:p>
    <w:p w14:paraId="45E4FC3F" w14:textId="2D62E1D0" w:rsidR="006316B4" w:rsidRPr="00B93352" w:rsidRDefault="00536F5F" w:rsidP="006316B4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</w:t>
      </w:r>
      <w:proofErr w:type="spellStart"/>
      <w:r>
        <w:rPr>
          <w:rFonts w:eastAsia="MV Boli"/>
          <w:i/>
          <w:iCs/>
          <w:lang w:val="nl-NL"/>
        </w:rPr>
        <w:t>seizoensgroenten</w:t>
      </w:r>
      <w:proofErr w:type="spellEnd"/>
      <w:r>
        <w:rPr>
          <w:rFonts w:eastAsia="MV Boli"/>
          <w:i/>
          <w:iCs/>
          <w:lang w:val="nl-NL"/>
        </w:rPr>
        <w:t xml:space="preserve"> en bijbehorende saus</w:t>
      </w:r>
    </w:p>
    <w:p w14:paraId="7CADC6C3" w14:textId="77777777" w:rsidR="006316B4" w:rsidRPr="00116E84" w:rsidRDefault="006316B4" w:rsidP="006316B4">
      <w:pPr>
        <w:pStyle w:val="Geenafstand"/>
        <w:rPr>
          <w:rFonts w:eastAsia="MV Boli"/>
          <w:b/>
          <w:bCs/>
          <w:sz w:val="24"/>
          <w:szCs w:val="24"/>
          <w:lang w:val="nl-NL"/>
        </w:rPr>
      </w:pPr>
    </w:p>
    <w:p w14:paraId="31AF2ACA" w14:textId="328EB20B" w:rsidR="006316B4" w:rsidRDefault="00901184" w:rsidP="006316B4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Pasta scampi</w:t>
      </w:r>
      <w:r w:rsidR="006316B4">
        <w:rPr>
          <w:rFonts w:eastAsia="MV Boli"/>
          <w:b/>
          <w:bCs/>
          <w:sz w:val="24"/>
          <w:szCs w:val="24"/>
          <w:lang w:val="nl-NL"/>
        </w:rPr>
        <w:tab/>
      </w:r>
      <w:r w:rsidR="006316B4">
        <w:rPr>
          <w:rFonts w:eastAsia="MV Boli"/>
          <w:lang w:val="nl-NL"/>
        </w:rPr>
        <w:tab/>
      </w:r>
      <w:r w:rsidR="006316B4">
        <w:rPr>
          <w:rFonts w:eastAsia="MV Boli"/>
          <w:lang w:val="nl-NL"/>
        </w:rPr>
        <w:tab/>
      </w:r>
      <w:r w:rsidR="006316B4">
        <w:rPr>
          <w:rFonts w:ascii="Book Antiqua" w:eastAsia="MV Boli" w:hAnsi="Book Antiqua" w:cs="MV Boli"/>
          <w:lang w:val="nl-NL"/>
        </w:rPr>
        <w:tab/>
      </w:r>
      <w:r w:rsidR="006316B4">
        <w:rPr>
          <w:rFonts w:ascii="Book Antiqua" w:eastAsia="MV Boli" w:hAnsi="Book Antiqua" w:cs="MV Boli"/>
          <w:lang w:val="nl-NL"/>
        </w:rPr>
        <w:tab/>
      </w:r>
      <w:r w:rsidR="006316B4">
        <w:rPr>
          <w:rFonts w:ascii="Book Antiqua" w:eastAsia="MV Boli" w:hAnsi="Book Antiqua" w:cs="MV Boli"/>
          <w:lang w:val="nl-NL"/>
        </w:rPr>
        <w:tab/>
      </w:r>
      <w:r w:rsidR="006316B4" w:rsidRPr="00116E84">
        <w:rPr>
          <w:rFonts w:eastAsia="MV Boli"/>
          <w:lang w:val="nl-NL"/>
        </w:rPr>
        <w:t xml:space="preserve">€  </w:t>
      </w:r>
      <w:r w:rsidR="001867C6">
        <w:rPr>
          <w:rFonts w:eastAsia="MV Boli"/>
          <w:lang w:val="nl-NL"/>
        </w:rPr>
        <w:t>18</w:t>
      </w:r>
      <w:r w:rsidR="006316B4">
        <w:rPr>
          <w:rFonts w:eastAsia="MV Boli"/>
          <w:lang w:val="nl-NL"/>
        </w:rPr>
        <w:t>,50</w:t>
      </w:r>
    </w:p>
    <w:p w14:paraId="28095C47" w14:textId="3DA253F1" w:rsidR="006316B4" w:rsidRDefault="00901184" w:rsidP="006316B4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</w:t>
      </w:r>
      <w:proofErr w:type="spellStart"/>
      <w:r>
        <w:rPr>
          <w:rFonts w:eastAsia="MV Boli"/>
          <w:i/>
          <w:iCs/>
          <w:lang w:val="nl-NL"/>
        </w:rPr>
        <w:t>seizoensgroente</w:t>
      </w:r>
      <w:proofErr w:type="spellEnd"/>
      <w:r>
        <w:rPr>
          <w:rFonts w:eastAsia="MV Boli"/>
          <w:i/>
          <w:iCs/>
          <w:lang w:val="nl-NL"/>
        </w:rPr>
        <w:t xml:space="preserve"> en een licht</w:t>
      </w:r>
      <w:r w:rsidR="000327AE">
        <w:rPr>
          <w:rFonts w:eastAsia="MV Boli"/>
          <w:i/>
          <w:iCs/>
          <w:lang w:val="nl-NL"/>
        </w:rPr>
        <w:t xml:space="preserve"> pikante saus</w:t>
      </w:r>
    </w:p>
    <w:p w14:paraId="0A25E1EB" w14:textId="77777777" w:rsidR="006316B4" w:rsidRDefault="006316B4" w:rsidP="006316B4">
      <w:pPr>
        <w:pStyle w:val="Geenafstand"/>
        <w:rPr>
          <w:rFonts w:eastAsia="MV Boli"/>
          <w:i/>
          <w:iCs/>
          <w:lang w:val="nl-NL"/>
        </w:rPr>
      </w:pPr>
    </w:p>
    <w:p w14:paraId="6A58AAD7" w14:textId="6B519AF0" w:rsidR="006316B4" w:rsidRDefault="000327AE" w:rsidP="006316B4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Fish and</w:t>
      </w:r>
      <w:r w:rsidR="001867C6">
        <w:rPr>
          <w:rFonts w:eastAsia="MV Boli"/>
          <w:b/>
          <w:bCs/>
          <w:sz w:val="24"/>
          <w:szCs w:val="24"/>
          <w:lang w:val="nl-NL"/>
        </w:rPr>
        <w:t xml:space="preserve"> chips</w:t>
      </w:r>
      <w:r w:rsidR="001867C6">
        <w:rPr>
          <w:rFonts w:eastAsia="MV Boli"/>
          <w:b/>
          <w:bCs/>
          <w:sz w:val="24"/>
          <w:szCs w:val="24"/>
          <w:lang w:val="nl-NL"/>
        </w:rPr>
        <w:tab/>
      </w:r>
      <w:r w:rsidR="006316B4">
        <w:rPr>
          <w:rFonts w:eastAsia="MV Boli"/>
          <w:sz w:val="24"/>
          <w:szCs w:val="24"/>
          <w:lang w:val="nl-NL"/>
        </w:rPr>
        <w:tab/>
      </w:r>
      <w:r w:rsidR="006316B4">
        <w:rPr>
          <w:rFonts w:eastAsia="MV Boli"/>
          <w:sz w:val="24"/>
          <w:szCs w:val="24"/>
          <w:lang w:val="nl-NL"/>
        </w:rPr>
        <w:tab/>
      </w:r>
      <w:r w:rsidR="006316B4">
        <w:rPr>
          <w:rFonts w:eastAsia="MV Boli"/>
          <w:sz w:val="24"/>
          <w:szCs w:val="24"/>
          <w:lang w:val="nl-NL"/>
        </w:rPr>
        <w:tab/>
      </w:r>
      <w:r w:rsidR="006316B4">
        <w:rPr>
          <w:rFonts w:eastAsia="MV Boli"/>
          <w:sz w:val="24"/>
          <w:szCs w:val="24"/>
          <w:lang w:val="nl-NL"/>
        </w:rPr>
        <w:tab/>
      </w:r>
      <w:r w:rsidR="006316B4">
        <w:rPr>
          <w:rFonts w:eastAsia="MV Boli"/>
          <w:sz w:val="24"/>
          <w:szCs w:val="24"/>
          <w:lang w:val="nl-NL"/>
        </w:rPr>
        <w:tab/>
      </w:r>
      <w:r w:rsidR="006316B4" w:rsidRPr="003F42EA">
        <w:rPr>
          <w:rFonts w:eastAsia="MV Boli"/>
          <w:lang w:val="nl-NL"/>
        </w:rPr>
        <w:t>€</w:t>
      </w:r>
      <w:r w:rsidR="006316B4">
        <w:rPr>
          <w:rFonts w:eastAsia="MV Boli"/>
          <w:lang w:val="nl-NL"/>
        </w:rPr>
        <w:t xml:space="preserve"> </w:t>
      </w:r>
      <w:r w:rsidR="001867C6">
        <w:rPr>
          <w:rFonts w:eastAsia="MV Boli"/>
          <w:lang w:val="nl-NL"/>
        </w:rPr>
        <w:t>15,50</w:t>
      </w:r>
    </w:p>
    <w:p w14:paraId="7C4316E0" w14:textId="77777777" w:rsidR="006316B4" w:rsidRDefault="006316B4" w:rsidP="006316B4">
      <w:pPr>
        <w:pStyle w:val="Geenafstand"/>
        <w:rPr>
          <w:rFonts w:eastAsia="MV Boli"/>
          <w:i/>
          <w:iCs/>
          <w:lang w:val="nl-NL"/>
        </w:rPr>
      </w:pPr>
    </w:p>
    <w:p w14:paraId="6B2B2928" w14:textId="77777777" w:rsidR="006316B4" w:rsidRDefault="006316B4" w:rsidP="006316B4">
      <w:pPr>
        <w:pStyle w:val="Geenafstand"/>
        <w:rPr>
          <w:rFonts w:eastAsia="MV Boli"/>
          <w:i/>
          <w:iCs/>
          <w:lang w:val="nl-NL"/>
        </w:rPr>
      </w:pPr>
    </w:p>
    <w:p w14:paraId="291CC7B9" w14:textId="5026D5F4" w:rsidR="006316B4" w:rsidRDefault="006316B4" w:rsidP="00752506">
      <w:pPr>
        <w:spacing w:after="120"/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</w:pPr>
    </w:p>
    <w:p w14:paraId="47317FF0" w14:textId="77777777" w:rsidR="00175257" w:rsidRDefault="00175257" w:rsidP="004A0541">
      <w:pPr>
        <w:spacing w:after="120"/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</w:pPr>
      <w:bookmarkStart w:id="4" w:name="_Hlk94719041"/>
    </w:p>
    <w:p w14:paraId="5D58E41B" w14:textId="7BF6D40A" w:rsidR="004A0541" w:rsidRDefault="006E6F93" w:rsidP="004A0541">
      <w:pPr>
        <w:spacing w:after="120"/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</w:pPr>
      <w:r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  <w:t>DESSERTS</w:t>
      </w:r>
    </w:p>
    <w:p w14:paraId="71752DE4" w14:textId="3B5AFC66" w:rsidR="00643266" w:rsidRDefault="00B15B31" w:rsidP="00643266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 xml:space="preserve">Huisgemaakte </w:t>
      </w:r>
      <w:proofErr w:type="spellStart"/>
      <w:r>
        <w:rPr>
          <w:rFonts w:eastAsia="MV Boli"/>
          <w:b/>
          <w:bCs/>
          <w:sz w:val="24"/>
          <w:szCs w:val="24"/>
          <w:lang w:val="nl-NL"/>
        </w:rPr>
        <w:t>brownie</w:t>
      </w:r>
      <w:proofErr w:type="spellEnd"/>
      <w:r w:rsidR="00643266">
        <w:rPr>
          <w:rFonts w:eastAsia="MV Boli"/>
          <w:lang w:val="nl-NL"/>
        </w:rPr>
        <w:tab/>
      </w:r>
      <w:r w:rsidR="00643266">
        <w:rPr>
          <w:rFonts w:eastAsia="MV Boli"/>
          <w:lang w:val="nl-NL"/>
        </w:rPr>
        <w:tab/>
      </w:r>
      <w:r w:rsidR="00643266" w:rsidRPr="004E3A09">
        <w:rPr>
          <w:rFonts w:eastAsia="MV Boli"/>
          <w:lang w:val="nl-NL"/>
        </w:rPr>
        <w:tab/>
      </w:r>
      <w:r w:rsidR="00643266">
        <w:rPr>
          <w:rFonts w:eastAsia="MV Boli"/>
          <w:lang w:val="nl-NL"/>
        </w:rPr>
        <w:tab/>
      </w:r>
      <w:r w:rsidR="00643266" w:rsidRPr="004E3A09">
        <w:rPr>
          <w:rFonts w:eastAsia="MV Boli"/>
          <w:lang w:val="nl-NL"/>
        </w:rPr>
        <w:tab/>
        <w:t xml:space="preserve">€  </w:t>
      </w:r>
      <w:r w:rsidR="00740BCD">
        <w:rPr>
          <w:rFonts w:eastAsia="MV Boli"/>
          <w:lang w:val="nl-NL"/>
        </w:rPr>
        <w:t>7,50</w:t>
      </w:r>
    </w:p>
    <w:p w14:paraId="376E690F" w14:textId="549C7700" w:rsidR="00643266" w:rsidRPr="00B93352" w:rsidRDefault="00643266" w:rsidP="00643266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>M</w:t>
      </w:r>
      <w:r w:rsidR="00B15B31">
        <w:rPr>
          <w:rFonts w:eastAsia="MV Boli"/>
          <w:i/>
          <w:iCs/>
          <w:lang w:val="nl-NL"/>
        </w:rPr>
        <w:t xml:space="preserve">et </w:t>
      </w:r>
      <w:r w:rsidR="0023400C">
        <w:rPr>
          <w:rFonts w:eastAsia="MV Boli"/>
          <w:i/>
          <w:iCs/>
          <w:lang w:val="nl-NL"/>
        </w:rPr>
        <w:t>vanille-ijs en slagroom</w:t>
      </w:r>
    </w:p>
    <w:p w14:paraId="21C12736" w14:textId="77777777" w:rsidR="00643266" w:rsidRPr="00116E84" w:rsidRDefault="00643266" w:rsidP="00643266">
      <w:pPr>
        <w:pStyle w:val="Geenafstand"/>
        <w:rPr>
          <w:rFonts w:eastAsia="MV Boli"/>
          <w:b/>
          <w:bCs/>
          <w:sz w:val="24"/>
          <w:szCs w:val="24"/>
          <w:lang w:val="nl-NL"/>
        </w:rPr>
      </w:pPr>
    </w:p>
    <w:p w14:paraId="0A0A1664" w14:textId="4B96858E" w:rsidR="00643266" w:rsidRDefault="00740BCD" w:rsidP="00643266">
      <w:pPr>
        <w:pStyle w:val="Geenafstand"/>
        <w:rPr>
          <w:rFonts w:eastAsia="MV Boli"/>
          <w:lang w:val="nl-NL"/>
        </w:rPr>
      </w:pPr>
      <w:proofErr w:type="spellStart"/>
      <w:r>
        <w:rPr>
          <w:rFonts w:eastAsia="MV Boli"/>
          <w:b/>
          <w:bCs/>
          <w:sz w:val="24"/>
          <w:szCs w:val="24"/>
          <w:lang w:val="nl-NL"/>
        </w:rPr>
        <w:t>Carrot</w:t>
      </w:r>
      <w:proofErr w:type="spellEnd"/>
      <w:r>
        <w:rPr>
          <w:rFonts w:eastAsia="MV Boli"/>
          <w:b/>
          <w:bCs/>
          <w:sz w:val="24"/>
          <w:szCs w:val="24"/>
          <w:lang w:val="nl-NL"/>
        </w:rPr>
        <w:t xml:space="preserve"> cake</w:t>
      </w:r>
      <w:r>
        <w:rPr>
          <w:rFonts w:eastAsia="MV Boli"/>
          <w:b/>
          <w:bCs/>
          <w:sz w:val="24"/>
          <w:szCs w:val="24"/>
          <w:lang w:val="nl-NL"/>
        </w:rPr>
        <w:tab/>
      </w:r>
      <w:r w:rsidR="00643266">
        <w:rPr>
          <w:rFonts w:eastAsia="MV Boli"/>
          <w:b/>
          <w:bCs/>
          <w:sz w:val="24"/>
          <w:szCs w:val="24"/>
          <w:lang w:val="nl-NL"/>
        </w:rPr>
        <w:tab/>
      </w:r>
      <w:r w:rsidR="00643266">
        <w:rPr>
          <w:rFonts w:eastAsia="MV Boli"/>
          <w:lang w:val="nl-NL"/>
        </w:rPr>
        <w:tab/>
      </w:r>
      <w:r w:rsidR="00643266">
        <w:rPr>
          <w:rFonts w:eastAsia="MV Boli"/>
          <w:lang w:val="nl-NL"/>
        </w:rPr>
        <w:tab/>
      </w:r>
      <w:r w:rsidR="00643266">
        <w:rPr>
          <w:rFonts w:ascii="Book Antiqua" w:eastAsia="MV Boli" w:hAnsi="Book Antiqua" w:cs="MV Boli"/>
          <w:lang w:val="nl-NL"/>
        </w:rPr>
        <w:tab/>
      </w:r>
      <w:r w:rsidR="00643266">
        <w:rPr>
          <w:rFonts w:ascii="Book Antiqua" w:eastAsia="MV Boli" w:hAnsi="Book Antiqua" w:cs="MV Boli"/>
          <w:lang w:val="nl-NL"/>
        </w:rPr>
        <w:tab/>
      </w:r>
      <w:r w:rsidR="00643266">
        <w:rPr>
          <w:rFonts w:ascii="Book Antiqua" w:eastAsia="MV Boli" w:hAnsi="Book Antiqua" w:cs="MV Boli"/>
          <w:lang w:val="nl-NL"/>
        </w:rPr>
        <w:tab/>
      </w:r>
      <w:r w:rsidR="00643266" w:rsidRPr="00116E84">
        <w:rPr>
          <w:rFonts w:eastAsia="MV Boli"/>
          <w:lang w:val="nl-NL"/>
        </w:rPr>
        <w:t xml:space="preserve">€  </w:t>
      </w:r>
      <w:r w:rsidR="009C553D">
        <w:rPr>
          <w:rFonts w:eastAsia="MV Boli"/>
          <w:lang w:val="nl-NL"/>
        </w:rPr>
        <w:t>7,50</w:t>
      </w:r>
    </w:p>
    <w:p w14:paraId="4ECAC498" w14:textId="59E34F2C" w:rsidR="00643266" w:rsidRDefault="009C553D" w:rsidP="00643266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kaneel-ijs </w:t>
      </w:r>
    </w:p>
    <w:p w14:paraId="51368074" w14:textId="77777777" w:rsidR="00740BCD" w:rsidRDefault="00740BCD" w:rsidP="00643266">
      <w:pPr>
        <w:pStyle w:val="Geenafstand"/>
        <w:rPr>
          <w:rFonts w:eastAsia="MV Boli"/>
          <w:i/>
          <w:iCs/>
          <w:lang w:val="nl-NL"/>
        </w:rPr>
      </w:pPr>
    </w:p>
    <w:p w14:paraId="53E4D176" w14:textId="6541CFAF" w:rsidR="00643266" w:rsidRDefault="009C553D" w:rsidP="00643266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 xml:space="preserve">Tony’s </w:t>
      </w:r>
      <w:proofErr w:type="spellStart"/>
      <w:r>
        <w:rPr>
          <w:rFonts w:eastAsia="MV Boli"/>
          <w:b/>
          <w:bCs/>
          <w:sz w:val="24"/>
          <w:szCs w:val="24"/>
          <w:lang w:val="nl-NL"/>
        </w:rPr>
        <w:t>chocolony’s</w:t>
      </w:r>
      <w:proofErr w:type="spellEnd"/>
      <w:r>
        <w:rPr>
          <w:rFonts w:eastAsia="MV Boli"/>
          <w:b/>
          <w:bCs/>
          <w:sz w:val="24"/>
          <w:szCs w:val="24"/>
          <w:lang w:val="nl-NL"/>
        </w:rPr>
        <w:t xml:space="preserve"> -ijs</w:t>
      </w:r>
      <w:r w:rsidR="00643266">
        <w:rPr>
          <w:rFonts w:eastAsia="MV Boli"/>
          <w:b/>
          <w:bCs/>
          <w:sz w:val="24"/>
          <w:szCs w:val="24"/>
          <w:lang w:val="nl-NL"/>
        </w:rPr>
        <w:tab/>
      </w:r>
      <w:r w:rsidR="00643266">
        <w:rPr>
          <w:rFonts w:eastAsia="MV Boli"/>
          <w:sz w:val="24"/>
          <w:szCs w:val="24"/>
          <w:lang w:val="nl-NL"/>
        </w:rPr>
        <w:tab/>
      </w:r>
      <w:r w:rsidR="00643266">
        <w:rPr>
          <w:rFonts w:eastAsia="MV Boli"/>
          <w:sz w:val="24"/>
          <w:szCs w:val="24"/>
          <w:lang w:val="nl-NL"/>
        </w:rPr>
        <w:tab/>
      </w:r>
      <w:r w:rsidR="00643266">
        <w:rPr>
          <w:rFonts w:eastAsia="MV Boli"/>
          <w:sz w:val="24"/>
          <w:szCs w:val="24"/>
          <w:lang w:val="nl-NL"/>
        </w:rPr>
        <w:tab/>
      </w:r>
      <w:r w:rsidR="00643266">
        <w:rPr>
          <w:rFonts w:eastAsia="MV Boli"/>
          <w:sz w:val="24"/>
          <w:szCs w:val="24"/>
          <w:lang w:val="nl-NL"/>
        </w:rPr>
        <w:tab/>
      </w:r>
      <w:r w:rsidR="00643266" w:rsidRPr="003F42EA">
        <w:rPr>
          <w:rFonts w:eastAsia="MV Boli"/>
          <w:lang w:val="nl-NL"/>
        </w:rPr>
        <w:t>€</w:t>
      </w:r>
      <w:r w:rsidR="00643266">
        <w:rPr>
          <w:rFonts w:eastAsia="MV Boli"/>
          <w:lang w:val="nl-NL"/>
        </w:rPr>
        <w:t xml:space="preserve"> </w:t>
      </w:r>
      <w:r>
        <w:rPr>
          <w:rFonts w:eastAsia="MV Boli"/>
          <w:lang w:val="nl-NL"/>
        </w:rPr>
        <w:t>6,50</w:t>
      </w:r>
    </w:p>
    <w:p w14:paraId="0C447855" w14:textId="0FDD1592" w:rsidR="00643266" w:rsidRDefault="009C553D" w:rsidP="00643266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</w:t>
      </w:r>
      <w:proofErr w:type="spellStart"/>
      <w:r>
        <w:rPr>
          <w:rFonts w:eastAsia="MV Boli"/>
          <w:i/>
          <w:iCs/>
          <w:lang w:val="nl-NL"/>
        </w:rPr>
        <w:t>caramel</w:t>
      </w:r>
      <w:proofErr w:type="spellEnd"/>
      <w:r>
        <w:rPr>
          <w:rFonts w:eastAsia="MV Boli"/>
          <w:i/>
          <w:iCs/>
          <w:lang w:val="nl-NL"/>
        </w:rPr>
        <w:t xml:space="preserve"> </w:t>
      </w:r>
      <w:proofErr w:type="spellStart"/>
      <w:r>
        <w:rPr>
          <w:rFonts w:eastAsia="MV Boli"/>
          <w:i/>
          <w:iCs/>
          <w:lang w:val="nl-NL"/>
        </w:rPr>
        <w:t>fudge</w:t>
      </w:r>
      <w:proofErr w:type="spellEnd"/>
    </w:p>
    <w:p w14:paraId="39C90DE6" w14:textId="77777777" w:rsidR="00643266" w:rsidRDefault="00643266" w:rsidP="00643266">
      <w:pPr>
        <w:pStyle w:val="Geenafstand"/>
        <w:rPr>
          <w:rFonts w:eastAsia="MV Boli"/>
          <w:i/>
          <w:iCs/>
          <w:lang w:val="nl-NL"/>
        </w:rPr>
      </w:pPr>
    </w:p>
    <w:p w14:paraId="5C0084F9" w14:textId="39472CDE" w:rsidR="001D4213" w:rsidRDefault="001D4213" w:rsidP="001D4213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Verse vlaai</w:t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lang w:val="nl-NL"/>
        </w:rPr>
        <w:tab/>
      </w:r>
      <w:r w:rsidRPr="004E3A09">
        <w:rPr>
          <w:rFonts w:eastAsia="MV Boli"/>
          <w:lang w:val="nl-NL"/>
        </w:rPr>
        <w:tab/>
      </w:r>
      <w:r>
        <w:rPr>
          <w:rFonts w:eastAsia="MV Boli"/>
          <w:lang w:val="nl-NL"/>
        </w:rPr>
        <w:tab/>
      </w:r>
      <w:r w:rsidRPr="004E3A09">
        <w:rPr>
          <w:rFonts w:eastAsia="MV Boli"/>
          <w:lang w:val="nl-NL"/>
        </w:rPr>
        <w:tab/>
        <w:t xml:space="preserve">€  </w:t>
      </w:r>
      <w:r>
        <w:rPr>
          <w:rFonts w:eastAsia="MV Boli"/>
          <w:lang w:val="nl-NL"/>
        </w:rPr>
        <w:t>3,50</w:t>
      </w:r>
    </w:p>
    <w:p w14:paraId="1AFA22DF" w14:textId="77777777" w:rsidR="001D4213" w:rsidRPr="00B93352" w:rsidRDefault="001D4213" w:rsidP="001D4213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>Van bij bakkerij Peter Lemmens</w:t>
      </w:r>
    </w:p>
    <w:p w14:paraId="39A57904" w14:textId="77777777" w:rsidR="00B27886" w:rsidRDefault="00B27886" w:rsidP="008C7194">
      <w:pPr>
        <w:spacing w:after="120"/>
        <w:rPr>
          <w:rFonts w:eastAsia="MV Boli"/>
          <w:b/>
          <w:bCs/>
          <w:sz w:val="24"/>
          <w:szCs w:val="24"/>
          <w:lang w:val="nl-NL"/>
        </w:rPr>
      </w:pPr>
    </w:p>
    <w:p w14:paraId="725A51CB" w14:textId="23AA153E" w:rsidR="00B27886" w:rsidRPr="00B27886" w:rsidRDefault="00B27886" w:rsidP="008C7194">
      <w:pPr>
        <w:spacing w:after="120"/>
        <w:rPr>
          <w:rFonts w:eastAsia="MV Boli"/>
          <w:b/>
          <w:bCs/>
          <w:sz w:val="24"/>
          <w:szCs w:val="24"/>
          <w:lang w:val="nl-NL"/>
        </w:rPr>
      </w:pPr>
      <w:r w:rsidRPr="00B27886">
        <w:rPr>
          <w:rFonts w:eastAsia="MV Boli"/>
          <w:b/>
          <w:bCs/>
          <w:sz w:val="24"/>
          <w:szCs w:val="24"/>
          <w:lang w:val="nl-NL"/>
        </w:rPr>
        <w:t>Kinderijsje</w:t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b/>
          <w:bCs/>
          <w:sz w:val="24"/>
          <w:szCs w:val="24"/>
          <w:lang w:val="nl-NL"/>
        </w:rPr>
        <w:tab/>
      </w:r>
      <w:r w:rsidRPr="00B27886">
        <w:rPr>
          <w:rFonts w:eastAsia="MV Boli"/>
          <w:lang w:val="nl-NL"/>
        </w:rPr>
        <w:t>€4,00</w:t>
      </w:r>
    </w:p>
    <w:p w14:paraId="75B2132C" w14:textId="77777777" w:rsidR="00B27886" w:rsidRDefault="00B27886" w:rsidP="008C7194">
      <w:pPr>
        <w:spacing w:after="120"/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</w:pPr>
    </w:p>
    <w:p w14:paraId="572970C4" w14:textId="4EFDB268" w:rsidR="008C7194" w:rsidRDefault="00EC7193" w:rsidP="008C7194">
      <w:pPr>
        <w:spacing w:after="120"/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</w:pPr>
      <w:r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  <w:t>N</w:t>
      </w:r>
      <w:r w:rsidR="001D4213"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  <w:t>OG EVEN UITBUIKEN?</w:t>
      </w:r>
    </w:p>
    <w:p w14:paraId="05042D21" w14:textId="77777777" w:rsidR="008C7194" w:rsidRPr="00116E84" w:rsidRDefault="008C7194" w:rsidP="008C7194">
      <w:pPr>
        <w:pStyle w:val="Geenafstand"/>
        <w:rPr>
          <w:rFonts w:eastAsia="MV Boli"/>
          <w:b/>
          <w:bCs/>
          <w:sz w:val="24"/>
          <w:szCs w:val="24"/>
          <w:lang w:val="nl-NL"/>
        </w:rPr>
      </w:pPr>
    </w:p>
    <w:p w14:paraId="0C43FFBE" w14:textId="1252975D" w:rsidR="008C7194" w:rsidRDefault="000C6D26" w:rsidP="008C7194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Irish Koffie</w:t>
      </w:r>
      <w:r w:rsidR="008C7194">
        <w:rPr>
          <w:rFonts w:eastAsia="MV Boli"/>
          <w:b/>
          <w:bCs/>
          <w:sz w:val="24"/>
          <w:szCs w:val="24"/>
          <w:lang w:val="nl-NL"/>
        </w:rPr>
        <w:tab/>
      </w:r>
      <w:r w:rsidR="008C7194">
        <w:rPr>
          <w:rFonts w:eastAsia="MV Boli"/>
          <w:b/>
          <w:bCs/>
          <w:sz w:val="24"/>
          <w:szCs w:val="24"/>
          <w:lang w:val="nl-NL"/>
        </w:rPr>
        <w:tab/>
      </w:r>
      <w:r w:rsidR="008C7194">
        <w:rPr>
          <w:rFonts w:eastAsia="MV Boli"/>
          <w:lang w:val="nl-NL"/>
        </w:rPr>
        <w:tab/>
      </w:r>
      <w:r w:rsidR="008C7194">
        <w:rPr>
          <w:rFonts w:eastAsia="MV Boli"/>
          <w:lang w:val="nl-NL"/>
        </w:rPr>
        <w:tab/>
      </w:r>
      <w:r w:rsidR="008C7194">
        <w:rPr>
          <w:rFonts w:ascii="Book Antiqua" w:eastAsia="MV Boli" w:hAnsi="Book Antiqua" w:cs="MV Boli"/>
          <w:lang w:val="nl-NL"/>
        </w:rPr>
        <w:tab/>
      </w:r>
      <w:r w:rsidR="008C7194">
        <w:rPr>
          <w:rFonts w:ascii="Book Antiqua" w:eastAsia="MV Boli" w:hAnsi="Book Antiqua" w:cs="MV Boli"/>
          <w:lang w:val="nl-NL"/>
        </w:rPr>
        <w:tab/>
      </w:r>
      <w:r w:rsidR="008C7194">
        <w:rPr>
          <w:rFonts w:ascii="Book Antiqua" w:eastAsia="MV Boli" w:hAnsi="Book Antiqua" w:cs="MV Boli"/>
          <w:lang w:val="nl-NL"/>
        </w:rPr>
        <w:tab/>
      </w:r>
      <w:r w:rsidR="008C7194" w:rsidRPr="00116E84">
        <w:rPr>
          <w:rFonts w:eastAsia="MV Boli"/>
          <w:lang w:val="nl-NL"/>
        </w:rPr>
        <w:t xml:space="preserve">€   </w:t>
      </w:r>
      <w:r w:rsidR="00F57F06">
        <w:rPr>
          <w:rFonts w:eastAsia="MV Boli"/>
          <w:lang w:val="nl-NL"/>
        </w:rPr>
        <w:t>6,00</w:t>
      </w:r>
    </w:p>
    <w:p w14:paraId="27B6CAB5" w14:textId="6E70AB8D" w:rsidR="008C7194" w:rsidRDefault="008C7194" w:rsidP="008C7194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</w:t>
      </w:r>
      <w:r w:rsidR="000C6D26">
        <w:rPr>
          <w:rFonts w:eastAsia="MV Boli"/>
          <w:i/>
          <w:iCs/>
          <w:lang w:val="nl-NL"/>
        </w:rPr>
        <w:t xml:space="preserve">Ierse </w:t>
      </w:r>
      <w:proofErr w:type="spellStart"/>
      <w:r w:rsidR="00DC3D4D">
        <w:rPr>
          <w:rFonts w:eastAsia="MV Boli"/>
          <w:i/>
          <w:iCs/>
          <w:lang w:val="nl-NL"/>
        </w:rPr>
        <w:t>whiskey</w:t>
      </w:r>
      <w:proofErr w:type="spellEnd"/>
    </w:p>
    <w:p w14:paraId="2A8B3B73" w14:textId="77777777" w:rsidR="008C7194" w:rsidRDefault="008C7194" w:rsidP="008C7194">
      <w:pPr>
        <w:pStyle w:val="Geenafstand"/>
        <w:rPr>
          <w:rFonts w:eastAsia="MV Boli"/>
          <w:i/>
          <w:iCs/>
          <w:lang w:val="nl-NL"/>
        </w:rPr>
      </w:pPr>
    </w:p>
    <w:p w14:paraId="7AED5B11" w14:textId="1C55BC33" w:rsidR="00F57F06" w:rsidRDefault="00F57F06" w:rsidP="00F57F06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Spanish Koffie</w:t>
      </w:r>
      <w:r>
        <w:rPr>
          <w:rFonts w:eastAsia="MV Boli"/>
          <w:b/>
          <w:bCs/>
          <w:sz w:val="24"/>
          <w:szCs w:val="24"/>
          <w:lang w:val="nl-NL"/>
        </w:rPr>
        <w:tab/>
      </w:r>
      <w:r>
        <w:rPr>
          <w:rFonts w:eastAsia="MV Boli"/>
          <w:lang w:val="nl-NL"/>
        </w:rPr>
        <w:tab/>
      </w:r>
      <w:r>
        <w:rPr>
          <w:rFonts w:eastAsia="MV Boli"/>
          <w:lang w:val="nl-NL"/>
        </w:rPr>
        <w:tab/>
      </w:r>
      <w:r>
        <w:rPr>
          <w:rFonts w:ascii="Book Antiqua" w:eastAsia="MV Boli" w:hAnsi="Book Antiqua" w:cs="MV Boli"/>
          <w:lang w:val="nl-NL"/>
        </w:rPr>
        <w:tab/>
      </w:r>
      <w:r>
        <w:rPr>
          <w:rFonts w:ascii="Book Antiqua" w:eastAsia="MV Boli" w:hAnsi="Book Antiqua" w:cs="MV Boli"/>
          <w:lang w:val="nl-NL"/>
        </w:rPr>
        <w:tab/>
      </w:r>
      <w:r>
        <w:rPr>
          <w:rFonts w:ascii="Book Antiqua" w:eastAsia="MV Boli" w:hAnsi="Book Antiqua" w:cs="MV Boli"/>
          <w:lang w:val="nl-NL"/>
        </w:rPr>
        <w:tab/>
      </w:r>
      <w:r w:rsidRPr="00116E84">
        <w:rPr>
          <w:rFonts w:eastAsia="MV Boli"/>
          <w:lang w:val="nl-NL"/>
        </w:rPr>
        <w:t xml:space="preserve">€   </w:t>
      </w:r>
      <w:r>
        <w:rPr>
          <w:rFonts w:eastAsia="MV Boli"/>
          <w:lang w:val="nl-NL"/>
        </w:rPr>
        <w:t>6,00</w:t>
      </w:r>
    </w:p>
    <w:p w14:paraId="7ECB82CC" w14:textId="2FDFFD11" w:rsidR="00F57F06" w:rsidRDefault="00F57F06" w:rsidP="00F57F06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>Met Tia Mari</w:t>
      </w:r>
      <w:r w:rsidR="00175257">
        <w:rPr>
          <w:rFonts w:eastAsia="MV Boli"/>
          <w:i/>
          <w:iCs/>
          <w:lang w:val="nl-NL"/>
        </w:rPr>
        <w:t>a</w:t>
      </w:r>
      <w:r>
        <w:rPr>
          <w:rFonts w:eastAsia="MV Boli"/>
          <w:i/>
          <w:iCs/>
          <w:lang w:val="nl-NL"/>
        </w:rPr>
        <w:t xml:space="preserve"> of li</w:t>
      </w:r>
      <w:r w:rsidR="00807905">
        <w:rPr>
          <w:rFonts w:eastAsia="MV Boli"/>
          <w:i/>
          <w:iCs/>
          <w:lang w:val="nl-NL"/>
        </w:rPr>
        <w:t>quor 43</w:t>
      </w:r>
    </w:p>
    <w:p w14:paraId="3830F8F4" w14:textId="77777777" w:rsidR="00F57F06" w:rsidRDefault="00F57F06" w:rsidP="00F57F06">
      <w:pPr>
        <w:pStyle w:val="Geenafstand"/>
        <w:rPr>
          <w:rFonts w:eastAsia="MV Boli"/>
          <w:i/>
          <w:iCs/>
          <w:lang w:val="nl-NL"/>
        </w:rPr>
      </w:pPr>
    </w:p>
    <w:p w14:paraId="1DC9EC56" w14:textId="4E625F68" w:rsidR="00F57F06" w:rsidRDefault="00807905" w:rsidP="00F57F06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French</w:t>
      </w:r>
      <w:r w:rsidR="00F57F06">
        <w:rPr>
          <w:rFonts w:eastAsia="MV Boli"/>
          <w:b/>
          <w:bCs/>
          <w:sz w:val="24"/>
          <w:szCs w:val="24"/>
          <w:lang w:val="nl-NL"/>
        </w:rPr>
        <w:t xml:space="preserve"> Koffie</w:t>
      </w:r>
      <w:r w:rsidR="00F57F06">
        <w:rPr>
          <w:rFonts w:eastAsia="MV Boli"/>
          <w:b/>
          <w:bCs/>
          <w:sz w:val="24"/>
          <w:szCs w:val="24"/>
          <w:lang w:val="nl-NL"/>
        </w:rPr>
        <w:tab/>
      </w:r>
      <w:r w:rsidR="00F57F06">
        <w:rPr>
          <w:rFonts w:eastAsia="MV Boli"/>
          <w:lang w:val="nl-NL"/>
        </w:rPr>
        <w:tab/>
      </w:r>
      <w:r w:rsidR="00F57F06">
        <w:rPr>
          <w:rFonts w:eastAsia="MV Boli"/>
          <w:lang w:val="nl-NL"/>
        </w:rPr>
        <w:tab/>
      </w:r>
      <w:r w:rsidR="00F57F06">
        <w:rPr>
          <w:rFonts w:ascii="Book Antiqua" w:eastAsia="MV Boli" w:hAnsi="Book Antiqua" w:cs="MV Boli"/>
          <w:lang w:val="nl-NL"/>
        </w:rPr>
        <w:tab/>
      </w:r>
      <w:r w:rsidR="00F57F06">
        <w:rPr>
          <w:rFonts w:ascii="Book Antiqua" w:eastAsia="MV Boli" w:hAnsi="Book Antiqua" w:cs="MV Boli"/>
          <w:lang w:val="nl-NL"/>
        </w:rPr>
        <w:tab/>
      </w:r>
      <w:r w:rsidR="00F57F06">
        <w:rPr>
          <w:rFonts w:ascii="Book Antiqua" w:eastAsia="MV Boli" w:hAnsi="Book Antiqua" w:cs="MV Boli"/>
          <w:lang w:val="nl-NL"/>
        </w:rPr>
        <w:tab/>
      </w:r>
      <w:r w:rsidR="00F57F06" w:rsidRPr="00116E84">
        <w:rPr>
          <w:rFonts w:eastAsia="MV Boli"/>
          <w:lang w:val="nl-NL"/>
        </w:rPr>
        <w:t xml:space="preserve">€   </w:t>
      </w:r>
      <w:r w:rsidR="00F57F06">
        <w:rPr>
          <w:rFonts w:eastAsia="MV Boli"/>
          <w:lang w:val="nl-NL"/>
        </w:rPr>
        <w:t>6,00</w:t>
      </w:r>
    </w:p>
    <w:p w14:paraId="3D925CD8" w14:textId="3CF4AD9B" w:rsidR="00F57F06" w:rsidRDefault="00F57F06" w:rsidP="00F57F06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</w:t>
      </w:r>
      <w:r w:rsidR="00807905">
        <w:rPr>
          <w:rFonts w:eastAsia="MV Boli"/>
          <w:i/>
          <w:iCs/>
          <w:lang w:val="nl-NL"/>
        </w:rPr>
        <w:t>grand marnier</w:t>
      </w:r>
    </w:p>
    <w:p w14:paraId="6B1D3C6E" w14:textId="77777777" w:rsidR="00F57F06" w:rsidRDefault="00F57F06" w:rsidP="00F57F06">
      <w:pPr>
        <w:pStyle w:val="Geenafstand"/>
        <w:rPr>
          <w:rFonts w:eastAsia="MV Boli"/>
          <w:i/>
          <w:iCs/>
          <w:lang w:val="nl-NL"/>
        </w:rPr>
      </w:pPr>
    </w:p>
    <w:p w14:paraId="63E2F22F" w14:textId="1354E91B" w:rsidR="00F57F06" w:rsidRDefault="00807905" w:rsidP="00F57F06">
      <w:pPr>
        <w:pStyle w:val="Geenafstand"/>
        <w:rPr>
          <w:rFonts w:eastAsia="MV Boli"/>
          <w:lang w:val="nl-NL"/>
        </w:rPr>
      </w:pPr>
      <w:r>
        <w:rPr>
          <w:rFonts w:eastAsia="MV Boli"/>
          <w:b/>
          <w:bCs/>
          <w:sz w:val="24"/>
          <w:szCs w:val="24"/>
          <w:lang w:val="nl-NL"/>
        </w:rPr>
        <w:t>Italian</w:t>
      </w:r>
      <w:r w:rsidR="00F57F06">
        <w:rPr>
          <w:rFonts w:eastAsia="MV Boli"/>
          <w:b/>
          <w:bCs/>
          <w:sz w:val="24"/>
          <w:szCs w:val="24"/>
          <w:lang w:val="nl-NL"/>
        </w:rPr>
        <w:t xml:space="preserve"> Koffie</w:t>
      </w:r>
      <w:r w:rsidR="00F57F06">
        <w:rPr>
          <w:rFonts w:eastAsia="MV Boli"/>
          <w:b/>
          <w:bCs/>
          <w:sz w:val="24"/>
          <w:szCs w:val="24"/>
          <w:lang w:val="nl-NL"/>
        </w:rPr>
        <w:tab/>
      </w:r>
      <w:r w:rsidR="00F57F06">
        <w:rPr>
          <w:rFonts w:eastAsia="MV Boli"/>
          <w:lang w:val="nl-NL"/>
        </w:rPr>
        <w:tab/>
      </w:r>
      <w:r w:rsidR="00F57F06">
        <w:rPr>
          <w:rFonts w:eastAsia="MV Boli"/>
          <w:lang w:val="nl-NL"/>
        </w:rPr>
        <w:tab/>
      </w:r>
      <w:r w:rsidR="00F57F06">
        <w:rPr>
          <w:rFonts w:ascii="Book Antiqua" w:eastAsia="MV Boli" w:hAnsi="Book Antiqua" w:cs="MV Boli"/>
          <w:lang w:val="nl-NL"/>
        </w:rPr>
        <w:tab/>
      </w:r>
      <w:r w:rsidR="00F57F06">
        <w:rPr>
          <w:rFonts w:ascii="Book Antiqua" w:eastAsia="MV Boli" w:hAnsi="Book Antiqua" w:cs="MV Boli"/>
          <w:lang w:val="nl-NL"/>
        </w:rPr>
        <w:tab/>
      </w:r>
      <w:r w:rsidR="00F57F06">
        <w:rPr>
          <w:rFonts w:ascii="Book Antiqua" w:eastAsia="MV Boli" w:hAnsi="Book Antiqua" w:cs="MV Boli"/>
          <w:lang w:val="nl-NL"/>
        </w:rPr>
        <w:tab/>
      </w:r>
      <w:r w:rsidR="00F57F06" w:rsidRPr="00116E84">
        <w:rPr>
          <w:rFonts w:eastAsia="MV Boli"/>
          <w:lang w:val="nl-NL"/>
        </w:rPr>
        <w:t xml:space="preserve">€   </w:t>
      </w:r>
      <w:r w:rsidR="00F57F06">
        <w:rPr>
          <w:rFonts w:eastAsia="MV Boli"/>
          <w:lang w:val="nl-NL"/>
        </w:rPr>
        <w:t>6,00</w:t>
      </w:r>
    </w:p>
    <w:p w14:paraId="1471D5E2" w14:textId="0D4DBF62" w:rsidR="00F57F06" w:rsidRDefault="00F57F06" w:rsidP="00F57F06">
      <w:pPr>
        <w:pStyle w:val="Geenafstand"/>
        <w:rPr>
          <w:rFonts w:eastAsia="MV Boli"/>
          <w:i/>
          <w:iCs/>
          <w:lang w:val="nl-NL"/>
        </w:rPr>
      </w:pPr>
      <w:r>
        <w:rPr>
          <w:rFonts w:eastAsia="MV Boli"/>
          <w:i/>
          <w:iCs/>
          <w:lang w:val="nl-NL"/>
        </w:rPr>
        <w:t xml:space="preserve">Met </w:t>
      </w:r>
      <w:r w:rsidR="00807905">
        <w:rPr>
          <w:rFonts w:eastAsia="MV Boli"/>
          <w:i/>
          <w:iCs/>
          <w:lang w:val="nl-NL"/>
        </w:rPr>
        <w:t>amaretto</w:t>
      </w:r>
    </w:p>
    <w:p w14:paraId="345960CA" w14:textId="77777777" w:rsidR="00F57F06" w:rsidRDefault="00F57F06" w:rsidP="00F57F06">
      <w:pPr>
        <w:pStyle w:val="Geenafstand"/>
        <w:rPr>
          <w:rFonts w:eastAsia="MV Boli"/>
          <w:i/>
          <w:iCs/>
          <w:lang w:val="nl-NL"/>
        </w:rPr>
      </w:pPr>
    </w:p>
    <w:p w14:paraId="2A3073E5" w14:textId="77777777" w:rsidR="008C7194" w:rsidRDefault="008C7194" w:rsidP="008C7194">
      <w:pPr>
        <w:spacing w:after="120"/>
        <w:rPr>
          <w:rFonts w:ascii="Reklame Script Regular DEMO" w:eastAsia="MV Boli" w:hAnsi="Reklame Script Regular DEMO" w:cs="MV Boli"/>
          <w:b/>
          <w:sz w:val="32"/>
          <w:szCs w:val="36"/>
          <w:u w:val="single"/>
          <w:lang w:val="nl-NL"/>
        </w:rPr>
      </w:pPr>
    </w:p>
    <w:p w14:paraId="1B445746" w14:textId="4D4F5560" w:rsidR="00AB7F28" w:rsidRDefault="00CE7B7B" w:rsidP="00261D36">
      <w:pPr>
        <w:spacing w:after="120"/>
        <w:rPr>
          <w:rFonts w:ascii="Reklame Script Regular DEMO" w:eastAsia="MV Boli" w:hAnsi="Reklame Script Regular DEMO" w:cs="MV Boli"/>
          <w:b/>
          <w:sz w:val="32"/>
          <w:szCs w:val="32"/>
          <w:u w:val="single"/>
          <w:lang w:val="nl-NL"/>
        </w:rPr>
      </w:pPr>
      <w:r>
        <w:rPr>
          <w:rFonts w:ascii="Reklame Script Regular DEMO" w:eastAsia="MV Boli" w:hAnsi="Reklame Script Regular DEMO" w:cs="MV Boli"/>
          <w:bCs/>
          <w:i/>
          <w:iCs/>
          <w:sz w:val="32"/>
          <w:szCs w:val="36"/>
          <w:lang w:val="nl-NL"/>
        </w:rPr>
        <w:t>Heeft u</w:t>
      </w:r>
      <w:r w:rsidR="0005620F">
        <w:rPr>
          <w:rFonts w:ascii="Reklame Script Regular DEMO" w:eastAsia="MV Boli" w:hAnsi="Reklame Script Regular DEMO" w:cs="MV Boli"/>
          <w:bCs/>
          <w:i/>
          <w:iCs/>
          <w:sz w:val="32"/>
          <w:szCs w:val="36"/>
          <w:lang w:val="nl-NL"/>
        </w:rPr>
        <w:t xml:space="preserve"> allergieën? Meld dit dan aan ons, dan houden we hier rekening mee.</w:t>
      </w:r>
      <w:bookmarkEnd w:id="4"/>
    </w:p>
    <w:sectPr w:rsidR="00AB7F28" w:rsidSect="002C7DD8">
      <w:pgSz w:w="8391" w:h="11907" w:code="11"/>
      <w:pgMar w:top="0" w:right="59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eklame Script Regular DEMO">
    <w:altName w:val="Calibri"/>
    <w:panose1 w:val="00000000000000000000"/>
    <w:charset w:val="00"/>
    <w:family w:val="script"/>
    <w:notTrueType/>
    <w:pitch w:val="variable"/>
    <w:sig w:usb0="A00000AF" w:usb1="5000205B" w:usb2="00000000" w:usb3="00000000" w:csb0="0000009B" w:csb1="00000000"/>
  </w:font>
  <w:font w:name="Try Happiness Demo">
    <w:altName w:val="Calibri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7A7372"/>
    <w:multiLevelType w:val="multilevel"/>
    <w:tmpl w:val="5AD03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90"/>
    <w:rsid w:val="00007F32"/>
    <w:rsid w:val="000270FD"/>
    <w:rsid w:val="000327AE"/>
    <w:rsid w:val="00050FC4"/>
    <w:rsid w:val="00051BFF"/>
    <w:rsid w:val="00052B31"/>
    <w:rsid w:val="000561E9"/>
    <w:rsid w:val="0005620F"/>
    <w:rsid w:val="00063BBA"/>
    <w:rsid w:val="00070710"/>
    <w:rsid w:val="00070C42"/>
    <w:rsid w:val="00084C04"/>
    <w:rsid w:val="0009338B"/>
    <w:rsid w:val="00097DE2"/>
    <w:rsid w:val="000A440C"/>
    <w:rsid w:val="000A581B"/>
    <w:rsid w:val="000C47AC"/>
    <w:rsid w:val="000C6D26"/>
    <w:rsid w:val="000D48ED"/>
    <w:rsid w:val="000F7976"/>
    <w:rsid w:val="001033A1"/>
    <w:rsid w:val="00116E84"/>
    <w:rsid w:val="00120D09"/>
    <w:rsid w:val="00121516"/>
    <w:rsid w:val="001275E6"/>
    <w:rsid w:val="001640F1"/>
    <w:rsid w:val="00172F27"/>
    <w:rsid w:val="00175257"/>
    <w:rsid w:val="00182578"/>
    <w:rsid w:val="001867C6"/>
    <w:rsid w:val="00187E43"/>
    <w:rsid w:val="00190ACA"/>
    <w:rsid w:val="00194ECA"/>
    <w:rsid w:val="001A4AB2"/>
    <w:rsid w:val="001B1702"/>
    <w:rsid w:val="001B3C09"/>
    <w:rsid w:val="001B6060"/>
    <w:rsid w:val="001D4213"/>
    <w:rsid w:val="001D55C2"/>
    <w:rsid w:val="001D7CF6"/>
    <w:rsid w:val="001E6A98"/>
    <w:rsid w:val="001F357D"/>
    <w:rsid w:val="0020428A"/>
    <w:rsid w:val="00215688"/>
    <w:rsid w:val="0023400C"/>
    <w:rsid w:val="00235EC7"/>
    <w:rsid w:val="0025425A"/>
    <w:rsid w:val="0026188C"/>
    <w:rsid w:val="00261D36"/>
    <w:rsid w:val="002649A2"/>
    <w:rsid w:val="0026568C"/>
    <w:rsid w:val="00272034"/>
    <w:rsid w:val="00274896"/>
    <w:rsid w:val="00282A94"/>
    <w:rsid w:val="00283AA8"/>
    <w:rsid w:val="002847DA"/>
    <w:rsid w:val="00287744"/>
    <w:rsid w:val="002C7DD8"/>
    <w:rsid w:val="002D2596"/>
    <w:rsid w:val="002D4334"/>
    <w:rsid w:val="002D6F6B"/>
    <w:rsid w:val="002D7F1D"/>
    <w:rsid w:val="002F032B"/>
    <w:rsid w:val="002F0AED"/>
    <w:rsid w:val="002F27AD"/>
    <w:rsid w:val="003028A0"/>
    <w:rsid w:val="00302B4C"/>
    <w:rsid w:val="00327E8C"/>
    <w:rsid w:val="00327F03"/>
    <w:rsid w:val="00335FB0"/>
    <w:rsid w:val="003456A6"/>
    <w:rsid w:val="00347406"/>
    <w:rsid w:val="00353A8D"/>
    <w:rsid w:val="00354E1C"/>
    <w:rsid w:val="003572E8"/>
    <w:rsid w:val="00386C67"/>
    <w:rsid w:val="003A6045"/>
    <w:rsid w:val="003C3AB7"/>
    <w:rsid w:val="003C5798"/>
    <w:rsid w:val="003C6A2C"/>
    <w:rsid w:val="003D5E82"/>
    <w:rsid w:val="003E41DB"/>
    <w:rsid w:val="003F0488"/>
    <w:rsid w:val="003F42EA"/>
    <w:rsid w:val="0040166D"/>
    <w:rsid w:val="00401E90"/>
    <w:rsid w:val="00410E91"/>
    <w:rsid w:val="004170AB"/>
    <w:rsid w:val="00417157"/>
    <w:rsid w:val="0042134B"/>
    <w:rsid w:val="00421E1C"/>
    <w:rsid w:val="00443180"/>
    <w:rsid w:val="004449BA"/>
    <w:rsid w:val="004509A3"/>
    <w:rsid w:val="00450B3D"/>
    <w:rsid w:val="00460105"/>
    <w:rsid w:val="00467551"/>
    <w:rsid w:val="0047357E"/>
    <w:rsid w:val="00486456"/>
    <w:rsid w:val="004A0541"/>
    <w:rsid w:val="004B0778"/>
    <w:rsid w:val="004B4B7A"/>
    <w:rsid w:val="004B5324"/>
    <w:rsid w:val="004C79F1"/>
    <w:rsid w:val="004E17A2"/>
    <w:rsid w:val="004E3A09"/>
    <w:rsid w:val="004E3D3A"/>
    <w:rsid w:val="004E7AC5"/>
    <w:rsid w:val="004F5D3C"/>
    <w:rsid w:val="00500632"/>
    <w:rsid w:val="0051189E"/>
    <w:rsid w:val="00523687"/>
    <w:rsid w:val="005329CE"/>
    <w:rsid w:val="005363F6"/>
    <w:rsid w:val="00536F5F"/>
    <w:rsid w:val="00546EC3"/>
    <w:rsid w:val="00547640"/>
    <w:rsid w:val="00553EE9"/>
    <w:rsid w:val="005654CD"/>
    <w:rsid w:val="005718F5"/>
    <w:rsid w:val="00576F27"/>
    <w:rsid w:val="0059359C"/>
    <w:rsid w:val="005A0916"/>
    <w:rsid w:val="005B569E"/>
    <w:rsid w:val="005B6DFF"/>
    <w:rsid w:val="005C1A71"/>
    <w:rsid w:val="005D0D79"/>
    <w:rsid w:val="005D586B"/>
    <w:rsid w:val="005E003B"/>
    <w:rsid w:val="005F4304"/>
    <w:rsid w:val="005F6FF2"/>
    <w:rsid w:val="00613326"/>
    <w:rsid w:val="00622686"/>
    <w:rsid w:val="00625925"/>
    <w:rsid w:val="006316B4"/>
    <w:rsid w:val="006328B4"/>
    <w:rsid w:val="006332AF"/>
    <w:rsid w:val="00643266"/>
    <w:rsid w:val="006463EA"/>
    <w:rsid w:val="00646E8D"/>
    <w:rsid w:val="006479F0"/>
    <w:rsid w:val="006558DB"/>
    <w:rsid w:val="006576FA"/>
    <w:rsid w:val="00663592"/>
    <w:rsid w:val="0069211D"/>
    <w:rsid w:val="0069304A"/>
    <w:rsid w:val="006A4F8A"/>
    <w:rsid w:val="006B2582"/>
    <w:rsid w:val="006B58F2"/>
    <w:rsid w:val="006C2D71"/>
    <w:rsid w:val="006D2C5C"/>
    <w:rsid w:val="006D64E7"/>
    <w:rsid w:val="006E6942"/>
    <w:rsid w:val="006E6F93"/>
    <w:rsid w:val="006F1C95"/>
    <w:rsid w:val="006F7796"/>
    <w:rsid w:val="0070113B"/>
    <w:rsid w:val="00710864"/>
    <w:rsid w:val="007138D3"/>
    <w:rsid w:val="00716681"/>
    <w:rsid w:val="00723B43"/>
    <w:rsid w:val="00727812"/>
    <w:rsid w:val="0073118B"/>
    <w:rsid w:val="007334A9"/>
    <w:rsid w:val="00735F19"/>
    <w:rsid w:val="00740BCD"/>
    <w:rsid w:val="00750BA2"/>
    <w:rsid w:val="00752506"/>
    <w:rsid w:val="00766C3E"/>
    <w:rsid w:val="0077116E"/>
    <w:rsid w:val="007723D3"/>
    <w:rsid w:val="007724EE"/>
    <w:rsid w:val="00791F8F"/>
    <w:rsid w:val="00794ECC"/>
    <w:rsid w:val="0079532E"/>
    <w:rsid w:val="007A3779"/>
    <w:rsid w:val="007A6763"/>
    <w:rsid w:val="007A7ADB"/>
    <w:rsid w:val="007C3C8D"/>
    <w:rsid w:val="007D518F"/>
    <w:rsid w:val="007E293E"/>
    <w:rsid w:val="007F2461"/>
    <w:rsid w:val="007F5F45"/>
    <w:rsid w:val="007F7427"/>
    <w:rsid w:val="0080249A"/>
    <w:rsid w:val="00802E7E"/>
    <w:rsid w:val="00807905"/>
    <w:rsid w:val="008224F5"/>
    <w:rsid w:val="00824A83"/>
    <w:rsid w:val="00841BC5"/>
    <w:rsid w:val="00844386"/>
    <w:rsid w:val="008451A0"/>
    <w:rsid w:val="008611EA"/>
    <w:rsid w:val="008627B9"/>
    <w:rsid w:val="008708E1"/>
    <w:rsid w:val="00883268"/>
    <w:rsid w:val="00884A1B"/>
    <w:rsid w:val="00890273"/>
    <w:rsid w:val="0089479C"/>
    <w:rsid w:val="00896529"/>
    <w:rsid w:val="00897F73"/>
    <w:rsid w:val="008A4777"/>
    <w:rsid w:val="008A55E3"/>
    <w:rsid w:val="008B1102"/>
    <w:rsid w:val="008B1FCB"/>
    <w:rsid w:val="008B6192"/>
    <w:rsid w:val="008B74A2"/>
    <w:rsid w:val="008C0807"/>
    <w:rsid w:val="008C1983"/>
    <w:rsid w:val="008C50DB"/>
    <w:rsid w:val="008C5164"/>
    <w:rsid w:val="008C5C5D"/>
    <w:rsid w:val="008C7194"/>
    <w:rsid w:val="008E1E76"/>
    <w:rsid w:val="008E2508"/>
    <w:rsid w:val="008E5E70"/>
    <w:rsid w:val="008E73AB"/>
    <w:rsid w:val="00901184"/>
    <w:rsid w:val="00901B4A"/>
    <w:rsid w:val="009106DF"/>
    <w:rsid w:val="0092603C"/>
    <w:rsid w:val="0093715B"/>
    <w:rsid w:val="00947492"/>
    <w:rsid w:val="00954C6B"/>
    <w:rsid w:val="00962AE9"/>
    <w:rsid w:val="0097234A"/>
    <w:rsid w:val="009848D6"/>
    <w:rsid w:val="00987826"/>
    <w:rsid w:val="00997717"/>
    <w:rsid w:val="009A1BD3"/>
    <w:rsid w:val="009A5BE8"/>
    <w:rsid w:val="009B1A3E"/>
    <w:rsid w:val="009C2D57"/>
    <w:rsid w:val="009C2D8A"/>
    <w:rsid w:val="009C553D"/>
    <w:rsid w:val="009D0EBB"/>
    <w:rsid w:val="00A00331"/>
    <w:rsid w:val="00A028F8"/>
    <w:rsid w:val="00A044BC"/>
    <w:rsid w:val="00A0462B"/>
    <w:rsid w:val="00A0787A"/>
    <w:rsid w:val="00A100E8"/>
    <w:rsid w:val="00A16356"/>
    <w:rsid w:val="00A219E3"/>
    <w:rsid w:val="00A23140"/>
    <w:rsid w:val="00A2441C"/>
    <w:rsid w:val="00A34895"/>
    <w:rsid w:val="00A4298D"/>
    <w:rsid w:val="00A4451F"/>
    <w:rsid w:val="00A5380B"/>
    <w:rsid w:val="00A717F8"/>
    <w:rsid w:val="00A845CE"/>
    <w:rsid w:val="00A96797"/>
    <w:rsid w:val="00A97572"/>
    <w:rsid w:val="00AA5D92"/>
    <w:rsid w:val="00AB7F28"/>
    <w:rsid w:val="00AD03A7"/>
    <w:rsid w:val="00AD2A82"/>
    <w:rsid w:val="00AD4605"/>
    <w:rsid w:val="00AF3A9C"/>
    <w:rsid w:val="00B00EBD"/>
    <w:rsid w:val="00B02705"/>
    <w:rsid w:val="00B031EB"/>
    <w:rsid w:val="00B050B6"/>
    <w:rsid w:val="00B15B31"/>
    <w:rsid w:val="00B1617D"/>
    <w:rsid w:val="00B21D16"/>
    <w:rsid w:val="00B27886"/>
    <w:rsid w:val="00B35DBE"/>
    <w:rsid w:val="00B668E3"/>
    <w:rsid w:val="00B92DE6"/>
    <w:rsid w:val="00B93352"/>
    <w:rsid w:val="00B96E07"/>
    <w:rsid w:val="00BB063D"/>
    <w:rsid w:val="00BB3DCB"/>
    <w:rsid w:val="00BC2F79"/>
    <w:rsid w:val="00BC5A95"/>
    <w:rsid w:val="00BD00BD"/>
    <w:rsid w:val="00BD10F0"/>
    <w:rsid w:val="00BE31C7"/>
    <w:rsid w:val="00BF2EC3"/>
    <w:rsid w:val="00C03212"/>
    <w:rsid w:val="00C31327"/>
    <w:rsid w:val="00C31E5D"/>
    <w:rsid w:val="00C36E22"/>
    <w:rsid w:val="00C51C07"/>
    <w:rsid w:val="00C5335C"/>
    <w:rsid w:val="00C53605"/>
    <w:rsid w:val="00C7220B"/>
    <w:rsid w:val="00C7778C"/>
    <w:rsid w:val="00C80412"/>
    <w:rsid w:val="00C9239D"/>
    <w:rsid w:val="00C964E4"/>
    <w:rsid w:val="00CA328B"/>
    <w:rsid w:val="00CC0FB1"/>
    <w:rsid w:val="00CC40AE"/>
    <w:rsid w:val="00CD5009"/>
    <w:rsid w:val="00CE0ECB"/>
    <w:rsid w:val="00CE7B7B"/>
    <w:rsid w:val="00CF04C2"/>
    <w:rsid w:val="00D12418"/>
    <w:rsid w:val="00D1328D"/>
    <w:rsid w:val="00D16AFC"/>
    <w:rsid w:val="00D25A46"/>
    <w:rsid w:val="00D36F63"/>
    <w:rsid w:val="00D44163"/>
    <w:rsid w:val="00D56034"/>
    <w:rsid w:val="00D5771D"/>
    <w:rsid w:val="00D674E5"/>
    <w:rsid w:val="00D73518"/>
    <w:rsid w:val="00D74380"/>
    <w:rsid w:val="00D81AB1"/>
    <w:rsid w:val="00D90DD3"/>
    <w:rsid w:val="00D95398"/>
    <w:rsid w:val="00DA41AD"/>
    <w:rsid w:val="00DA67DA"/>
    <w:rsid w:val="00DC1F3A"/>
    <w:rsid w:val="00DC3D4D"/>
    <w:rsid w:val="00DD74F2"/>
    <w:rsid w:val="00DE0EE2"/>
    <w:rsid w:val="00DE4319"/>
    <w:rsid w:val="00DE7391"/>
    <w:rsid w:val="00DF251E"/>
    <w:rsid w:val="00DF5C19"/>
    <w:rsid w:val="00DF5F22"/>
    <w:rsid w:val="00E05AED"/>
    <w:rsid w:val="00E13CB1"/>
    <w:rsid w:val="00E14591"/>
    <w:rsid w:val="00E21061"/>
    <w:rsid w:val="00E347A6"/>
    <w:rsid w:val="00E3617F"/>
    <w:rsid w:val="00E368EB"/>
    <w:rsid w:val="00E536AE"/>
    <w:rsid w:val="00E61585"/>
    <w:rsid w:val="00E6214C"/>
    <w:rsid w:val="00E66D59"/>
    <w:rsid w:val="00E71EC1"/>
    <w:rsid w:val="00E729B9"/>
    <w:rsid w:val="00E75D87"/>
    <w:rsid w:val="00E75E58"/>
    <w:rsid w:val="00E84DA1"/>
    <w:rsid w:val="00E90906"/>
    <w:rsid w:val="00E91BB3"/>
    <w:rsid w:val="00E91D1B"/>
    <w:rsid w:val="00EA333C"/>
    <w:rsid w:val="00EB1290"/>
    <w:rsid w:val="00EC3EB1"/>
    <w:rsid w:val="00EC7193"/>
    <w:rsid w:val="00ED4BD7"/>
    <w:rsid w:val="00EE0159"/>
    <w:rsid w:val="00EE387C"/>
    <w:rsid w:val="00EF1090"/>
    <w:rsid w:val="00EF4D06"/>
    <w:rsid w:val="00F02828"/>
    <w:rsid w:val="00F047A8"/>
    <w:rsid w:val="00F075F0"/>
    <w:rsid w:val="00F11AC1"/>
    <w:rsid w:val="00F23C64"/>
    <w:rsid w:val="00F311EB"/>
    <w:rsid w:val="00F3187B"/>
    <w:rsid w:val="00F358DA"/>
    <w:rsid w:val="00F36D84"/>
    <w:rsid w:val="00F43E25"/>
    <w:rsid w:val="00F44826"/>
    <w:rsid w:val="00F52953"/>
    <w:rsid w:val="00F56843"/>
    <w:rsid w:val="00F57115"/>
    <w:rsid w:val="00F57F06"/>
    <w:rsid w:val="00F6592C"/>
    <w:rsid w:val="00F677B8"/>
    <w:rsid w:val="00F71608"/>
    <w:rsid w:val="00F75C0E"/>
    <w:rsid w:val="00F93186"/>
    <w:rsid w:val="00F94F50"/>
    <w:rsid w:val="00FA1DA8"/>
    <w:rsid w:val="00FB6A46"/>
    <w:rsid w:val="00FB6AF6"/>
    <w:rsid w:val="00FC6936"/>
    <w:rsid w:val="00FC7AB1"/>
    <w:rsid w:val="00FD26C9"/>
    <w:rsid w:val="00FD39B8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BEAC"/>
  <w15:docId w15:val="{22B4B7B7-F508-4569-BAF7-7A9E985F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4DA1"/>
  </w:style>
  <w:style w:type="paragraph" w:styleId="Kop1">
    <w:name w:val="heading 1"/>
    <w:basedOn w:val="Standaard"/>
    <w:next w:val="Standaard"/>
    <w:link w:val="Kop1Char"/>
    <w:uiPriority w:val="9"/>
    <w:qFormat/>
    <w:rsid w:val="00E84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84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84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84DA1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4DA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4DA1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4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4DA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4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11E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84DA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84DA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84DA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84DA1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4DA1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4DA1"/>
  </w:style>
  <w:style w:type="character" w:customStyle="1" w:styleId="Kop7Char">
    <w:name w:val="Kop 7 Char"/>
    <w:basedOn w:val="Standaardalinea-lettertype"/>
    <w:link w:val="Kop7"/>
    <w:uiPriority w:val="9"/>
    <w:semiHidden/>
    <w:rsid w:val="00E84DA1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4DA1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4D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84D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84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4D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4D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4DA1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E84DA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E84DA1"/>
    <w:rPr>
      <w:i/>
      <w:iCs/>
      <w:color w:val="auto"/>
    </w:rPr>
  </w:style>
  <w:style w:type="paragraph" w:styleId="Geenafstand">
    <w:name w:val="No Spacing"/>
    <w:uiPriority w:val="1"/>
    <w:qFormat/>
    <w:rsid w:val="00E84DA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84D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84DA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4DA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4DA1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E84DA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84DA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E84DA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E84DA1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E84DA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84D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2380-EA21-46DB-9D75-0798221C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Dolmans</dc:creator>
  <cp:lastModifiedBy>De Dwaze Herder .</cp:lastModifiedBy>
  <cp:revision>2</cp:revision>
  <cp:lastPrinted>2022-01-18T11:00:00Z</cp:lastPrinted>
  <dcterms:created xsi:type="dcterms:W3CDTF">2022-02-11T15:55:00Z</dcterms:created>
  <dcterms:modified xsi:type="dcterms:W3CDTF">2022-02-11T15:55:00Z</dcterms:modified>
</cp:coreProperties>
</file>